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CF96F" w14:textId="77777777" w:rsidR="00B06228" w:rsidRPr="00600725" w:rsidRDefault="00B06228" w:rsidP="00253636">
      <w:pPr>
        <w:rPr>
          <w:b/>
        </w:rPr>
      </w:pPr>
    </w:p>
    <w:p w14:paraId="496B0A72" w14:textId="045DF498" w:rsidR="00083A68" w:rsidRPr="008E7E51" w:rsidRDefault="00083A68" w:rsidP="001718BE">
      <w:pPr>
        <w:ind w:firstLine="709"/>
        <w:jc w:val="center"/>
        <w:rPr>
          <w:b/>
        </w:rPr>
      </w:pPr>
      <w:permStart w:id="1744134806" w:edGrp="everyone"/>
      <w:r w:rsidRPr="008E7E51">
        <w:rPr>
          <w:b/>
        </w:rPr>
        <w:t xml:space="preserve">ДОГОВОР </w:t>
      </w:r>
      <w:r w:rsidR="00E05862" w:rsidRPr="008E7E51">
        <w:rPr>
          <w:b/>
        </w:rPr>
        <w:t xml:space="preserve">ПОСТАВКИ </w:t>
      </w:r>
      <w:r w:rsidR="00B60A68" w:rsidRPr="008E7E51">
        <w:rPr>
          <w:b/>
        </w:rPr>
        <w:t xml:space="preserve">№ </w:t>
      </w:r>
      <w:r w:rsidR="00795AEA">
        <w:rPr>
          <w:b/>
          <w:lang w:val="en-US"/>
        </w:rPr>
        <w:t>WP</w:t>
      </w:r>
      <w:r w:rsidR="00342376" w:rsidRPr="008E7E51">
        <w:rPr>
          <w:b/>
        </w:rPr>
        <w:t>/</w:t>
      </w:r>
      <w:r w:rsidR="000B1496" w:rsidRPr="008E7E51">
        <w:rPr>
          <w:b/>
        </w:rPr>
        <w:t>_____/</w:t>
      </w:r>
      <w:r w:rsidR="00342376" w:rsidRPr="008E7E51">
        <w:rPr>
          <w:b/>
        </w:rPr>
        <w:t>20</w:t>
      </w:r>
      <w:r w:rsidR="00FC3721" w:rsidRPr="008E7E51">
        <w:rPr>
          <w:b/>
        </w:rPr>
        <w:t>__</w:t>
      </w:r>
    </w:p>
    <w:p w14:paraId="2A7C9A3F" w14:textId="77777777" w:rsidR="00FC02F5" w:rsidRPr="008E7E51" w:rsidRDefault="00FC02F5" w:rsidP="001718BE">
      <w:pPr>
        <w:ind w:firstLine="709"/>
        <w:jc w:val="center"/>
      </w:pPr>
    </w:p>
    <w:p w14:paraId="09362CC5" w14:textId="1B156455" w:rsidR="00083A68" w:rsidRPr="008E7E51" w:rsidRDefault="00FC02F5" w:rsidP="00524925">
      <w:pPr>
        <w:jc w:val="both"/>
      </w:pPr>
      <w:r w:rsidRPr="008E7E51">
        <w:t xml:space="preserve">г. </w:t>
      </w:r>
      <w:r w:rsidR="00795AEA">
        <w:t>Копейск</w:t>
      </w:r>
      <w:r w:rsidRPr="008E7E51">
        <w:tab/>
      </w:r>
      <w:r w:rsidR="001718BE" w:rsidRPr="008E7E51">
        <w:tab/>
      </w:r>
      <w:r w:rsidR="001718BE" w:rsidRPr="008E7E51">
        <w:tab/>
      </w:r>
      <w:r w:rsidR="001718BE" w:rsidRPr="008E7E51">
        <w:tab/>
      </w:r>
      <w:r w:rsidR="001D6B2A" w:rsidRPr="008E7E51">
        <w:t xml:space="preserve">                  </w:t>
      </w:r>
      <w:r w:rsidRPr="008E7E51">
        <w:tab/>
      </w:r>
      <w:r w:rsidRPr="008E7E51">
        <w:tab/>
      </w:r>
      <w:r w:rsidR="001D6B2A" w:rsidRPr="008E7E51">
        <w:t xml:space="preserve">    </w:t>
      </w:r>
      <w:r w:rsidR="00600725" w:rsidRPr="008E7E51">
        <w:t xml:space="preserve">           </w:t>
      </w:r>
      <w:r w:rsidR="00342376" w:rsidRPr="008E7E51">
        <w:t xml:space="preserve">          </w:t>
      </w:r>
      <w:r w:rsidR="00600725" w:rsidRPr="008E7E51">
        <w:t xml:space="preserve">  </w:t>
      </w:r>
      <w:r w:rsidR="00524925" w:rsidRPr="008E7E51">
        <w:t xml:space="preserve">     </w:t>
      </w:r>
      <w:proofErr w:type="gramStart"/>
      <w:r w:rsidR="00E20910" w:rsidRPr="008E7E51">
        <w:t xml:space="preserve">   </w:t>
      </w:r>
      <w:r w:rsidR="00083A68" w:rsidRPr="008E7E51">
        <w:t>«</w:t>
      </w:r>
      <w:proofErr w:type="gramEnd"/>
      <w:r w:rsidR="000B1496" w:rsidRPr="008E7E51">
        <w:t>___</w:t>
      </w:r>
      <w:r w:rsidR="00083A68" w:rsidRPr="008E7E51">
        <w:t xml:space="preserve">» </w:t>
      </w:r>
      <w:r w:rsidR="000B1496" w:rsidRPr="008E7E51">
        <w:t>______</w:t>
      </w:r>
      <w:r w:rsidR="005D2898" w:rsidRPr="008E7E51">
        <w:t xml:space="preserve"> </w:t>
      </w:r>
      <w:r w:rsidR="002732A8" w:rsidRPr="008E7E51">
        <w:t>20</w:t>
      </w:r>
      <w:r w:rsidR="000409CD" w:rsidRPr="008E7E51">
        <w:t>__</w:t>
      </w:r>
      <w:r w:rsidR="00271280" w:rsidRPr="008E7E51">
        <w:t xml:space="preserve"> </w:t>
      </w:r>
      <w:r w:rsidR="00083A68" w:rsidRPr="008E7E51">
        <w:t>г.</w:t>
      </w:r>
    </w:p>
    <w:p w14:paraId="7E6038C9" w14:textId="77777777" w:rsidR="00524925" w:rsidRPr="008E7E51" w:rsidRDefault="00524925" w:rsidP="00524925">
      <w:pPr>
        <w:jc w:val="both"/>
      </w:pPr>
    </w:p>
    <w:p w14:paraId="14AD6C90" w14:textId="758DBB9D" w:rsidR="00C55FDE" w:rsidRPr="008E7E51" w:rsidRDefault="00524925" w:rsidP="00E627BF">
      <w:pPr>
        <w:ind w:right="39"/>
        <w:jc w:val="both"/>
      </w:pPr>
      <w:r w:rsidRPr="008E7E51">
        <w:rPr>
          <w:b/>
        </w:rPr>
        <w:t>Общество с ограниченной ответственностью «</w:t>
      </w:r>
      <w:proofErr w:type="spellStart"/>
      <w:r w:rsidR="00795AEA">
        <w:rPr>
          <w:b/>
        </w:rPr>
        <w:t>ВеллПроп</w:t>
      </w:r>
      <w:proofErr w:type="spellEnd"/>
      <w:r w:rsidRPr="008E7E51">
        <w:rPr>
          <w:b/>
        </w:rPr>
        <w:t>»</w:t>
      </w:r>
      <w:r w:rsidRPr="008E7E51">
        <w:t>, именуемое в дальнейшем «</w:t>
      </w:r>
      <w:r w:rsidR="00161E82" w:rsidRPr="008E7E51">
        <w:t>Покупатель</w:t>
      </w:r>
      <w:r w:rsidRPr="008E7E51">
        <w:t>», в лице</w:t>
      </w:r>
      <w:r w:rsidR="00795AEA">
        <w:t xml:space="preserve"> </w:t>
      </w:r>
      <w:r w:rsidR="00BE3A86">
        <w:t>Д</w:t>
      </w:r>
      <w:r w:rsidR="00795AEA">
        <w:t>иректора</w:t>
      </w:r>
      <w:r w:rsidR="00BE3A86">
        <w:t xml:space="preserve"> по производству</w:t>
      </w:r>
      <w:r w:rsidR="00795AEA">
        <w:t xml:space="preserve"> </w:t>
      </w:r>
      <w:proofErr w:type="spellStart"/>
      <w:r w:rsidR="00D6040F">
        <w:t>Суковатова</w:t>
      </w:r>
      <w:proofErr w:type="spellEnd"/>
      <w:r w:rsidR="00D6040F">
        <w:t xml:space="preserve"> Вячеслава Юрьевича, </w:t>
      </w:r>
      <w:r w:rsidRPr="008E7E51">
        <w:t>действующе</w:t>
      </w:r>
      <w:r w:rsidR="008D3563" w:rsidRPr="008E7E51">
        <w:t>го</w:t>
      </w:r>
      <w:r w:rsidRPr="008E7E51">
        <w:t xml:space="preserve"> на основании </w:t>
      </w:r>
      <w:r w:rsidR="00795AEA">
        <w:t xml:space="preserve">Доверенности </w:t>
      </w:r>
      <w:r w:rsidR="00D6040F">
        <w:t>2</w:t>
      </w:r>
      <w:r w:rsidR="00BE3A86">
        <w:t>9/2025/</w:t>
      </w:r>
      <w:r w:rsidR="00D6040F">
        <w:t xml:space="preserve">ВП </w:t>
      </w:r>
      <w:r w:rsidR="00795AEA">
        <w:t xml:space="preserve">от </w:t>
      </w:r>
      <w:r w:rsidR="00BE3A86">
        <w:t>07</w:t>
      </w:r>
      <w:r w:rsidR="00D6040F">
        <w:t>.0</w:t>
      </w:r>
      <w:r w:rsidR="00BE3A86">
        <w:t>4</w:t>
      </w:r>
      <w:r w:rsidR="00795AEA">
        <w:t>.202</w:t>
      </w:r>
      <w:r w:rsidR="000605E0">
        <w:t>5</w:t>
      </w:r>
      <w:r w:rsidR="00795AEA">
        <w:t>г.</w:t>
      </w:r>
      <w:r w:rsidR="00D6040F">
        <w:t xml:space="preserve"> </w:t>
      </w:r>
      <w:permEnd w:id="1744134806"/>
      <w:r w:rsidRPr="008E7E51">
        <w:t>с одной стороны</w:t>
      </w:r>
      <w:permStart w:id="994999158" w:edGrp="everyone"/>
      <w:r w:rsidRPr="008E7E51">
        <w:t>, и ____________________________</w:t>
      </w:r>
      <w:r w:rsidR="00C55FDE" w:rsidRPr="008E7E51">
        <w:t>_________________</w:t>
      </w:r>
      <w:r w:rsidR="00271280" w:rsidRPr="008E7E51">
        <w:t>_____________________</w:t>
      </w:r>
      <w:r w:rsidRPr="008E7E51">
        <w:t>, именуемое в дальнейшем «</w:t>
      </w:r>
      <w:r w:rsidR="00161E82" w:rsidRPr="008E7E51">
        <w:t>Поставщик</w:t>
      </w:r>
      <w:r w:rsidRPr="008E7E51">
        <w:t>», в лице _</w:t>
      </w:r>
      <w:r w:rsidR="00271280" w:rsidRPr="008E7E51">
        <w:t>_________</w:t>
      </w:r>
      <w:r w:rsidRPr="008E7E51">
        <w:t>_______________________________, действующего на основании _____________ с другой стороны, вместе именуемые Стороны заключили настоящий договор о нижеследующем:</w:t>
      </w:r>
    </w:p>
    <w:p w14:paraId="6D402300" w14:textId="77777777" w:rsidR="009B3CA8" w:rsidRPr="008E7E51" w:rsidRDefault="009B3CA8" w:rsidP="00E627BF">
      <w:pPr>
        <w:ind w:right="39"/>
        <w:jc w:val="both"/>
      </w:pPr>
    </w:p>
    <w:permEnd w:id="994999158"/>
    <w:p w14:paraId="6A7D000B" w14:textId="1946C543" w:rsidR="00083A68" w:rsidRPr="008E7E51" w:rsidRDefault="00083A68" w:rsidP="00C55FDE">
      <w:pPr>
        <w:pStyle w:val="af2"/>
        <w:numPr>
          <w:ilvl w:val="0"/>
          <w:numId w:val="20"/>
        </w:numPr>
        <w:ind w:right="39"/>
        <w:jc w:val="center"/>
        <w:rPr>
          <w:b/>
        </w:rPr>
      </w:pPr>
      <w:r w:rsidRPr="008E7E51">
        <w:rPr>
          <w:b/>
        </w:rPr>
        <w:t>Предмет договора</w:t>
      </w:r>
    </w:p>
    <w:p w14:paraId="587786F4" w14:textId="35E9D4AA" w:rsidR="00401430" w:rsidRPr="008E7E51" w:rsidRDefault="004E7938" w:rsidP="00B60A68">
      <w:pPr>
        <w:ind w:right="39" w:firstLine="360"/>
        <w:jc w:val="both"/>
      </w:pPr>
      <w:r w:rsidRPr="008E7E51">
        <w:t xml:space="preserve">1.1. </w:t>
      </w:r>
      <w:r w:rsidR="00FC02F5" w:rsidRPr="008E7E51">
        <w:t xml:space="preserve">Поставщик обязуется </w:t>
      </w:r>
      <w:r w:rsidR="00B91701" w:rsidRPr="008E7E51">
        <w:t>поставить</w:t>
      </w:r>
      <w:r w:rsidR="00B60A68" w:rsidRPr="008E7E51">
        <w:t xml:space="preserve"> и передать в собственность</w:t>
      </w:r>
      <w:r w:rsidR="009944A8" w:rsidRPr="008E7E51">
        <w:t xml:space="preserve"> Покупателя</w:t>
      </w:r>
      <w:r w:rsidR="00A41E00" w:rsidRPr="008E7E51">
        <w:t>,</w:t>
      </w:r>
      <w:r w:rsidR="00B91701" w:rsidRPr="008E7E51">
        <w:t xml:space="preserve"> а Покупатель </w:t>
      </w:r>
      <w:r w:rsidR="00E72DDF" w:rsidRPr="008E7E51">
        <w:t xml:space="preserve">принять и оплатить Товар </w:t>
      </w:r>
      <w:r w:rsidR="00401430" w:rsidRPr="008E7E51">
        <w:t>по номенклатуре, качеству, в количестве, по ценам и срокам поставки согласно условиям настоящего Договора и Спецификаций к нему</w:t>
      </w:r>
      <w:r w:rsidR="007A15AF" w:rsidRPr="008E7E51">
        <w:t xml:space="preserve">, </w:t>
      </w:r>
      <w:r w:rsidR="00401430" w:rsidRPr="008E7E51">
        <w:t>являющихся неотъемлемой частью настоящего Договора</w:t>
      </w:r>
      <w:r w:rsidR="00F276CB" w:rsidRPr="008E7E51">
        <w:t xml:space="preserve"> (далее по тексту – Договор)</w:t>
      </w:r>
      <w:r w:rsidR="00401430" w:rsidRPr="008E7E51">
        <w:t>.</w:t>
      </w:r>
    </w:p>
    <w:p w14:paraId="568B3FD0" w14:textId="7FA7C6AC" w:rsidR="00F276CB" w:rsidRPr="008E7E51" w:rsidRDefault="00F276CB" w:rsidP="00F276CB">
      <w:pPr>
        <w:widowControl w:val="0"/>
        <w:tabs>
          <w:tab w:val="left" w:pos="851"/>
        </w:tabs>
        <w:ind w:firstLine="425"/>
        <w:jc w:val="both"/>
      </w:pPr>
      <w:r w:rsidRPr="008E7E51">
        <w:t>В рамках настоящего Договора Поставщиком могут быть оказаны любые услуги, указанные в специ</w:t>
      </w:r>
      <w:r w:rsidR="00C658A8" w:rsidRPr="008E7E51">
        <w:t xml:space="preserve">фикациях к настоящему Договору. Покупатель обязуется </w:t>
      </w:r>
      <w:r w:rsidR="00E72DDF" w:rsidRPr="008E7E51">
        <w:t>принять и</w:t>
      </w:r>
      <w:r w:rsidR="00C658A8" w:rsidRPr="008E7E51">
        <w:t xml:space="preserve"> оплатить оказанные услуги </w:t>
      </w:r>
      <w:r w:rsidRPr="008E7E51">
        <w:t>в порядке и на условиях, определённых Договором и Спецификациями.</w:t>
      </w:r>
    </w:p>
    <w:p w14:paraId="7C811A20" w14:textId="77777777" w:rsidR="00380D61" w:rsidRPr="008E7E51" w:rsidRDefault="00380D61" w:rsidP="00B60A68">
      <w:pPr>
        <w:ind w:right="39" w:firstLine="360"/>
        <w:jc w:val="both"/>
      </w:pPr>
      <w:r w:rsidRPr="008E7E51">
        <w:t>Типовая форма Спецификации приведена в Приложении № 1 к настоящему Договору.</w:t>
      </w:r>
    </w:p>
    <w:p w14:paraId="7FD43582" w14:textId="2EB081AA" w:rsidR="00FC02F5" w:rsidRPr="008E7E51" w:rsidRDefault="001718BE" w:rsidP="00B60A68">
      <w:pPr>
        <w:ind w:right="39" w:firstLine="360"/>
        <w:jc w:val="both"/>
      </w:pPr>
      <w:r w:rsidRPr="008E7E51">
        <w:t xml:space="preserve">1.2. </w:t>
      </w:r>
      <w:r w:rsidR="00FC02F5" w:rsidRPr="008E7E51">
        <w:t xml:space="preserve">Поставщик гарантирует, что поставляемый Товар свободен от любых прав третьих лиц, не заложен, под запретом или арестом не состоит. </w:t>
      </w:r>
      <w:r w:rsidR="00A15C46" w:rsidRPr="008E7E51">
        <w:t>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14:paraId="0B15AE0C" w14:textId="57C3FE78" w:rsidR="00FC02F5" w:rsidRPr="008E7E51" w:rsidRDefault="001718BE" w:rsidP="00B60A68">
      <w:pPr>
        <w:ind w:right="39" w:firstLine="360"/>
        <w:jc w:val="both"/>
      </w:pPr>
      <w:r w:rsidRPr="008E7E51">
        <w:t xml:space="preserve">1.3. </w:t>
      </w:r>
      <w:r w:rsidR="00FC02F5" w:rsidRPr="008E7E51">
        <w:t xml:space="preserve">Поставщик гарантирует, что Товар, поставляемый по </w:t>
      </w:r>
      <w:r w:rsidR="00B8022A" w:rsidRPr="008E7E51">
        <w:t>Д</w:t>
      </w:r>
      <w:r w:rsidR="00FC02F5" w:rsidRPr="008E7E51">
        <w:t>оговору, не является контрафактным и его оборот не влечет нарушения патентных и авторских прав.</w:t>
      </w:r>
    </w:p>
    <w:p w14:paraId="0AABB1C5" w14:textId="77777777" w:rsidR="00F33140" w:rsidRPr="008E7E51" w:rsidRDefault="00F33140" w:rsidP="00B60A68">
      <w:pPr>
        <w:ind w:right="39" w:firstLine="360"/>
        <w:jc w:val="both"/>
      </w:pPr>
    </w:p>
    <w:p w14:paraId="7EB293EC" w14:textId="76DE635E" w:rsidR="009B3CA8" w:rsidRPr="008E7E51" w:rsidRDefault="002E0667" w:rsidP="009B3CA8">
      <w:pPr>
        <w:pStyle w:val="af2"/>
        <w:numPr>
          <w:ilvl w:val="0"/>
          <w:numId w:val="20"/>
        </w:numPr>
        <w:ind w:right="39"/>
        <w:jc w:val="center"/>
        <w:rPr>
          <w:b/>
        </w:rPr>
      </w:pPr>
      <w:r w:rsidRPr="008E7E51">
        <w:rPr>
          <w:b/>
        </w:rPr>
        <w:t xml:space="preserve">Цена </w:t>
      </w:r>
      <w:r w:rsidR="00704FDA" w:rsidRPr="008E7E51">
        <w:rPr>
          <w:b/>
        </w:rPr>
        <w:t>Товара</w:t>
      </w:r>
    </w:p>
    <w:p w14:paraId="74841CB5" w14:textId="382CB405" w:rsidR="00E05862" w:rsidRPr="008E7E51" w:rsidRDefault="00E05862" w:rsidP="00B60A68">
      <w:pPr>
        <w:ind w:right="39" w:firstLine="360"/>
        <w:jc w:val="both"/>
      </w:pPr>
      <w:r w:rsidRPr="008E7E51">
        <w:t xml:space="preserve">2.1. Цена Товара </w:t>
      </w:r>
      <w:r w:rsidR="00146AF7" w:rsidRPr="008E7E51">
        <w:t xml:space="preserve">и услуг </w:t>
      </w:r>
      <w:r w:rsidRPr="008E7E51">
        <w:t xml:space="preserve">определяется </w:t>
      </w:r>
      <w:r w:rsidR="00B9282F" w:rsidRPr="008E7E51">
        <w:t>Спецификациями</w:t>
      </w:r>
      <w:r w:rsidRPr="008E7E51">
        <w:t xml:space="preserve"> к настоящему Договору и фиксируется на весь согласованный в </w:t>
      </w:r>
      <w:r w:rsidR="00B9282F" w:rsidRPr="008E7E51">
        <w:t>Спецификации</w:t>
      </w:r>
      <w:r w:rsidRPr="008E7E51">
        <w:t xml:space="preserve"> объем Товара.</w:t>
      </w:r>
    </w:p>
    <w:p w14:paraId="46CDA7AE" w14:textId="08AD5491" w:rsidR="009D3DE1" w:rsidRPr="008E7E51" w:rsidRDefault="00704FDA" w:rsidP="00B60A68">
      <w:pPr>
        <w:ind w:right="39" w:firstLine="360"/>
        <w:jc w:val="both"/>
      </w:pPr>
      <w:r w:rsidRPr="008E7E51">
        <w:t>2.2. Цена Товара</w:t>
      </w:r>
      <w:r w:rsidR="00380D61" w:rsidRPr="008E7E51">
        <w:t>,</w:t>
      </w:r>
      <w:r w:rsidRPr="008E7E51">
        <w:t xml:space="preserve"> указанная в </w:t>
      </w:r>
      <w:r w:rsidR="00B9282F" w:rsidRPr="008E7E51">
        <w:t>Спецификациях</w:t>
      </w:r>
      <w:r w:rsidRPr="008E7E51">
        <w:t xml:space="preserve"> к </w:t>
      </w:r>
      <w:r w:rsidR="00B8022A" w:rsidRPr="008E7E51">
        <w:t>Договору</w:t>
      </w:r>
      <w:r w:rsidR="00380D61" w:rsidRPr="008E7E51">
        <w:t>,</w:t>
      </w:r>
      <w:r w:rsidRPr="008E7E51">
        <w:t xml:space="preserve"> включает в себя стоимость </w:t>
      </w:r>
      <w:r w:rsidR="00E72DDF" w:rsidRPr="008E7E51">
        <w:t xml:space="preserve">доставки, </w:t>
      </w:r>
      <w:r w:rsidRPr="008E7E51">
        <w:t>упаковк</w:t>
      </w:r>
      <w:r w:rsidR="00727CE2" w:rsidRPr="008E7E51">
        <w:t>и</w:t>
      </w:r>
      <w:r w:rsidRPr="008E7E51">
        <w:t>, маркировки</w:t>
      </w:r>
      <w:r w:rsidR="00964ABA" w:rsidRPr="008E7E51">
        <w:t>,</w:t>
      </w:r>
      <w:r w:rsidRPr="008E7E51">
        <w:t xml:space="preserve"> </w:t>
      </w:r>
      <w:r w:rsidR="00161A0F" w:rsidRPr="008E7E51">
        <w:t xml:space="preserve">все налоги, пошлины и сборы, </w:t>
      </w:r>
      <w:r w:rsidR="006D59A7" w:rsidRPr="008E7E51">
        <w:t xml:space="preserve">а </w:t>
      </w:r>
      <w:r w:rsidR="006D59A7" w:rsidRPr="008E7E51">
        <w:lastRenderedPageBreak/>
        <w:t xml:space="preserve">также иные расходы Поставщика по исполнению настоящего Договора, </w:t>
      </w:r>
      <w:r w:rsidR="00161A0F" w:rsidRPr="008E7E51">
        <w:t xml:space="preserve">если иное прямо не указано в </w:t>
      </w:r>
      <w:r w:rsidR="00B9282F" w:rsidRPr="008E7E51">
        <w:t>Спецификациях</w:t>
      </w:r>
      <w:r w:rsidR="00161A0F" w:rsidRPr="008E7E51">
        <w:t>.</w:t>
      </w:r>
    </w:p>
    <w:p w14:paraId="7E4FFC09" w14:textId="77777777" w:rsidR="00F33140" w:rsidRPr="008E7E51" w:rsidRDefault="00F33140" w:rsidP="00B60A68">
      <w:pPr>
        <w:ind w:right="39" w:firstLine="360"/>
        <w:jc w:val="both"/>
        <w:rPr>
          <w:b/>
        </w:rPr>
      </w:pPr>
    </w:p>
    <w:p w14:paraId="0C840A7A" w14:textId="38F89130" w:rsidR="00C55FDE" w:rsidRPr="008E7E51" w:rsidRDefault="00B53EB5" w:rsidP="009B3CA8">
      <w:pPr>
        <w:pStyle w:val="af2"/>
        <w:numPr>
          <w:ilvl w:val="0"/>
          <w:numId w:val="20"/>
        </w:numPr>
        <w:ind w:right="39"/>
        <w:jc w:val="center"/>
        <w:rPr>
          <w:b/>
        </w:rPr>
      </w:pPr>
      <w:r w:rsidRPr="008E7E51">
        <w:rPr>
          <w:b/>
        </w:rPr>
        <w:t>Качество, количество и упаковка Товара</w:t>
      </w:r>
    </w:p>
    <w:p w14:paraId="7C31A358" w14:textId="22333345" w:rsidR="00B53EB5" w:rsidRPr="008E7E51" w:rsidRDefault="00B53EB5" w:rsidP="00B60A68">
      <w:pPr>
        <w:ind w:right="39" w:firstLine="360"/>
        <w:jc w:val="both"/>
      </w:pPr>
      <w:r w:rsidRPr="008E7E51">
        <w:t xml:space="preserve">3.1. Качество Товара должно соответствовать ГОСТу, ТУ или другим общепринятым стандартам качества, а также техническим требованиям Покупателя (техническому заданию) на данный вид Товара, которые указываются в </w:t>
      </w:r>
      <w:r w:rsidR="00B9282F" w:rsidRPr="008E7E51">
        <w:t>Спецификациях</w:t>
      </w:r>
      <w:r w:rsidRPr="008E7E51">
        <w:t xml:space="preserve"> к Договору и дополнениях к ним. Используемые в Товаре (комплекте) узлы и комплектующие детали должны быть новыми, не бывшими в эксплуатации. Товар (комплект) и все его узлы и комплектующие детали не должны иметь наработки, не должны быть предметом переработки.</w:t>
      </w:r>
    </w:p>
    <w:p w14:paraId="1754696C" w14:textId="66576C49" w:rsidR="00B53EB5" w:rsidRPr="008E7E51" w:rsidRDefault="00B53EB5" w:rsidP="00B60A68">
      <w:pPr>
        <w:ind w:right="39" w:firstLine="360"/>
        <w:jc w:val="both"/>
        <w:rPr>
          <w:b/>
        </w:rPr>
      </w:pPr>
      <w:r w:rsidRPr="008E7E51">
        <w:t xml:space="preserve">Качество Товара должно быть подтверждено сертификатом качества (соответствия) производителя. </w:t>
      </w:r>
      <w:r w:rsidR="00B9282F" w:rsidRPr="008E7E51">
        <w:t>В случае, если в соответствующих</w:t>
      </w:r>
      <w:r w:rsidRPr="008E7E51">
        <w:t xml:space="preserve"> </w:t>
      </w:r>
      <w:r w:rsidR="00B9282F" w:rsidRPr="008E7E51">
        <w:t>Спецификациях</w:t>
      </w:r>
      <w:r w:rsidRPr="008E7E51">
        <w:t xml:space="preserve"> согласовано условие о конкретном производителе поставляемого Товара, качество Товара должно быть подтверждено сертификатом качества (соответствия) такого производителя. Поставка Товара иного производителя в таком случае не допускается. Изменение условия о производителе Товара должно быть согласовано Сторонами и совершено в письменной</w:t>
      </w:r>
      <w:r w:rsidR="00C90A9A" w:rsidRPr="008E7E51">
        <w:t xml:space="preserve"> (электронной)</w:t>
      </w:r>
      <w:r w:rsidRPr="008E7E51">
        <w:t xml:space="preserve"> форме в установленном Договором порядке.</w:t>
      </w:r>
    </w:p>
    <w:p w14:paraId="1C5D10DB" w14:textId="1F8C5F19" w:rsidR="00B53EB5" w:rsidRPr="008E7E51" w:rsidRDefault="00B53EB5" w:rsidP="00B60A68">
      <w:pPr>
        <w:ind w:right="39" w:firstLine="360"/>
        <w:jc w:val="both"/>
        <w:rPr>
          <w:b/>
        </w:rPr>
      </w:pPr>
      <w:r w:rsidRPr="008E7E51">
        <w:t>3.2. Н</w:t>
      </w:r>
      <w:r w:rsidR="0007742B" w:rsidRPr="008E7E51">
        <w:t>аименование</w:t>
      </w:r>
      <w:r w:rsidRPr="008E7E51">
        <w:t xml:space="preserve"> и количество Товара определяются в </w:t>
      </w:r>
      <w:r w:rsidR="00B9282F" w:rsidRPr="008E7E51">
        <w:t>Спецификациях</w:t>
      </w:r>
      <w:r w:rsidRPr="008E7E51">
        <w:t xml:space="preserve"> к Договору. В случае двойной маркировки на Товар, в </w:t>
      </w:r>
      <w:r w:rsidR="00B9282F" w:rsidRPr="008E7E51">
        <w:t>Спецификациях</w:t>
      </w:r>
      <w:r w:rsidRPr="008E7E51">
        <w:t xml:space="preserve"> к Договору указывается заводское наименование поставляемого Товара наряду с запрашиваемым наименованием Покупателя.</w:t>
      </w:r>
    </w:p>
    <w:p w14:paraId="395C5303" w14:textId="7F6DAA9B" w:rsidR="00B53EB5" w:rsidRPr="008E7E51" w:rsidRDefault="00B53EB5" w:rsidP="00B60A68">
      <w:pPr>
        <w:ind w:right="39" w:firstLine="360"/>
        <w:jc w:val="both"/>
      </w:pPr>
      <w:r w:rsidRPr="008E7E51">
        <w:t>3.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w:t>
      </w:r>
      <w:r w:rsidR="008B7A0A" w:rsidRPr="008E7E51">
        <w:t>,</w:t>
      </w:r>
      <w:r w:rsidRPr="008E7E51">
        <w:t xml:space="preserve"> отвечающую требованиям соответствующего ГОСТа</w:t>
      </w:r>
      <w:r w:rsidR="008B7A0A" w:rsidRPr="008E7E51">
        <w:t>,</w:t>
      </w:r>
      <w:r w:rsidRPr="008E7E51">
        <w:t xml:space="preserve"> и закреплен таким образом, чтобы исключалась возможность его перемещения как в таре (упаковке), так и в транспортном средстве. Места, требующие специального обращения должны иметь дополнительную маркировку манипуляционными знаками: "Осторожно", "Верх", "Не кантовать" и т.д. В случае если единица Товара с</w:t>
      </w:r>
      <w:permStart w:id="976094476" w:edGrp="everyone"/>
      <w:permEnd w:id="976094476"/>
      <w:r w:rsidRPr="008E7E51">
        <w:t>остоит из нескольких мест, маркировка каждого места должна содержать следующие обозначения: Покупатель, Грузоотправитель, Грузополучатель/Получатель, №Договора, № приложения, № места, Вес брутто, Вес нетто, наименование Товара согласно приложению и комплектовочной ведомости.</w:t>
      </w:r>
    </w:p>
    <w:p w14:paraId="25E96F6F" w14:textId="77777777" w:rsidR="00B53EB5" w:rsidRPr="008E7E51" w:rsidRDefault="00B53EB5" w:rsidP="00B60A68">
      <w:pPr>
        <w:ind w:right="39" w:firstLine="360"/>
        <w:jc w:val="both"/>
      </w:pPr>
      <w:r w:rsidRPr="008E7E51">
        <w:t>Номер места указывается в виде дроби, числитель которой обозначает исходный номер конкретного грузового места, а знаменатель - общее количество грузовых мест, составляющих комплектную единицу упакованного(ых) Товара(ов).</w:t>
      </w:r>
    </w:p>
    <w:p w14:paraId="0764CAE5" w14:textId="77777777" w:rsidR="00B53EB5" w:rsidRPr="008E7E51" w:rsidRDefault="00B53EB5" w:rsidP="00B60A68">
      <w:pPr>
        <w:ind w:right="39" w:firstLine="360"/>
        <w:jc w:val="both"/>
      </w:pPr>
      <w:r w:rsidRPr="008E7E51">
        <w:t>Поставщик несет ответственность перед Покупателем за повреждение или порчу груза</w:t>
      </w:r>
      <w:r w:rsidR="00B60A68" w:rsidRPr="008E7E51">
        <w:t xml:space="preserve"> </w:t>
      </w:r>
      <w:r w:rsidRPr="008E7E51">
        <w:t>вследствие ненадлежащей упаковки.</w:t>
      </w:r>
    </w:p>
    <w:p w14:paraId="5D84E2C6" w14:textId="77777777" w:rsidR="00F33140" w:rsidRPr="008E7E51" w:rsidRDefault="00F33140" w:rsidP="00B60A68">
      <w:pPr>
        <w:ind w:right="39" w:firstLine="360"/>
        <w:jc w:val="both"/>
        <w:rPr>
          <w:b/>
        </w:rPr>
      </w:pPr>
    </w:p>
    <w:p w14:paraId="39A1F191" w14:textId="4EB383DA" w:rsidR="00C55FDE" w:rsidRPr="008E7E51" w:rsidRDefault="00B53EB5" w:rsidP="009B3CA8">
      <w:pPr>
        <w:pStyle w:val="af2"/>
        <w:numPr>
          <w:ilvl w:val="0"/>
          <w:numId w:val="20"/>
        </w:numPr>
        <w:ind w:right="39"/>
        <w:jc w:val="center"/>
        <w:rPr>
          <w:b/>
        </w:rPr>
      </w:pPr>
      <w:r w:rsidRPr="008E7E51">
        <w:rPr>
          <w:b/>
        </w:rPr>
        <w:t>Условия поставки Товара</w:t>
      </w:r>
    </w:p>
    <w:p w14:paraId="6595A315" w14:textId="77777777" w:rsidR="00B53EB5" w:rsidRPr="008E7E51" w:rsidRDefault="00B53EB5" w:rsidP="00B60A68">
      <w:pPr>
        <w:ind w:right="39" w:firstLine="360"/>
        <w:jc w:val="both"/>
      </w:pPr>
      <w:r w:rsidRPr="008E7E51">
        <w:t xml:space="preserve">4.1. </w:t>
      </w:r>
      <w:r w:rsidR="00D433CD" w:rsidRPr="008E7E51">
        <w:t>Адрес доставки</w:t>
      </w:r>
      <w:r w:rsidRPr="008E7E51">
        <w:t xml:space="preserve"> Товара, график и сроки поставки, а также иные условия поставки оговариваются по каждой партии Товара отдельно и отражаются в </w:t>
      </w:r>
      <w:r w:rsidRPr="008E7E51">
        <w:lastRenderedPageBreak/>
        <w:t xml:space="preserve">настоящем Договоре и </w:t>
      </w:r>
      <w:r w:rsidR="00B9282F" w:rsidRPr="008E7E51">
        <w:t>Спецификациях</w:t>
      </w:r>
      <w:r w:rsidRPr="008E7E51">
        <w:t xml:space="preserve"> к нему. Изменение графика поставки Товара должно быть согласовано Сторонами дополнительно.</w:t>
      </w:r>
    </w:p>
    <w:p w14:paraId="389E3BDD" w14:textId="5490700B" w:rsidR="00B53EB5" w:rsidRPr="008E7E51" w:rsidRDefault="00B53EB5" w:rsidP="00B60A68">
      <w:pPr>
        <w:ind w:right="39" w:firstLine="360"/>
        <w:jc w:val="both"/>
      </w:pPr>
      <w:r w:rsidRPr="008E7E51">
        <w:t>Под партией Товара понимается количество Товара одного наименования и качества, подлежащего отгрузке в определенный срок (период поставки), указанн</w:t>
      </w:r>
      <w:r w:rsidR="00B9282F" w:rsidRPr="008E7E51">
        <w:t xml:space="preserve">ый </w:t>
      </w:r>
      <w:r w:rsidR="00765F7D" w:rsidRPr="008E7E51">
        <w:t>в</w:t>
      </w:r>
      <w:r w:rsidR="00B9282F" w:rsidRPr="008E7E51">
        <w:t xml:space="preserve"> соответствующей Спецификации</w:t>
      </w:r>
      <w:r w:rsidRPr="008E7E51">
        <w:t xml:space="preserve"> к Договору</w:t>
      </w:r>
      <w:r w:rsidR="006E1B4A" w:rsidRPr="008E7E51">
        <w:t>.</w:t>
      </w:r>
    </w:p>
    <w:p w14:paraId="296B61F5" w14:textId="73E96207" w:rsidR="00B53EB5" w:rsidRPr="008E7E51" w:rsidRDefault="00B53EB5" w:rsidP="00B60A68">
      <w:pPr>
        <w:ind w:right="39" w:firstLine="360"/>
        <w:jc w:val="both"/>
      </w:pPr>
      <w:r w:rsidRPr="008E7E51">
        <w:t xml:space="preserve">4.2. </w:t>
      </w:r>
      <w:r w:rsidR="00D433CD" w:rsidRPr="008E7E51">
        <w:t>Адрес доставки</w:t>
      </w:r>
      <w:r w:rsidRPr="008E7E51">
        <w:t xml:space="preserve"> – склад </w:t>
      </w:r>
      <w:r w:rsidR="001A3346" w:rsidRPr="008E7E51">
        <w:t>Покупателя</w:t>
      </w:r>
      <w:r w:rsidR="00263436" w:rsidRPr="008E7E51">
        <w:t xml:space="preserve">, если иное не оговорено в </w:t>
      </w:r>
      <w:r w:rsidR="00B9282F" w:rsidRPr="008E7E51">
        <w:t>Спецификациях</w:t>
      </w:r>
      <w:r w:rsidRPr="008E7E51">
        <w:t xml:space="preserve">. Датой поставки Товара (датой исполнения обязанности Поставщика по поставке Товара) является дата доставки </w:t>
      </w:r>
      <w:r w:rsidR="00086735" w:rsidRPr="008E7E51">
        <w:t xml:space="preserve">Товара </w:t>
      </w:r>
      <w:r w:rsidRPr="008E7E51">
        <w:t xml:space="preserve">на склад </w:t>
      </w:r>
      <w:r w:rsidR="001A3346" w:rsidRPr="008E7E51">
        <w:t>Покупателя</w:t>
      </w:r>
      <w:r w:rsidRPr="008E7E51">
        <w:t>, указанная в акте о приемке</w:t>
      </w:r>
      <w:r w:rsidR="008B7A0A" w:rsidRPr="008E7E51">
        <w:t>-передаче</w:t>
      </w:r>
      <w:r w:rsidR="000435EB">
        <w:t>,</w:t>
      </w:r>
      <w:r w:rsidRPr="008E7E51">
        <w:t xml:space="preserve"> </w:t>
      </w:r>
      <w:r w:rsidR="002946BA" w:rsidRPr="008E7E51">
        <w:t xml:space="preserve">или </w:t>
      </w:r>
      <w:r w:rsidR="00086735" w:rsidRPr="008E7E51">
        <w:t xml:space="preserve">в </w:t>
      </w:r>
      <w:r w:rsidR="002946BA" w:rsidRPr="008E7E51">
        <w:t>товарно-транспортной накладной</w:t>
      </w:r>
      <w:r w:rsidR="000435EB">
        <w:t>,</w:t>
      </w:r>
      <w:r w:rsidR="00701D6A">
        <w:t xml:space="preserve"> или транспортной накладной</w:t>
      </w:r>
      <w:r w:rsidR="00086735" w:rsidRPr="008E7E51">
        <w:t>, подписанных полномочными представителями сторон</w:t>
      </w:r>
      <w:r w:rsidRPr="008E7E51">
        <w:t>.</w:t>
      </w:r>
    </w:p>
    <w:p w14:paraId="2BC9649F" w14:textId="72D7E021" w:rsidR="002F0EDA" w:rsidRDefault="002F0EDA" w:rsidP="002F0EDA">
      <w:pPr>
        <w:ind w:right="39" w:firstLine="360"/>
        <w:jc w:val="both"/>
      </w:pPr>
      <w:r>
        <w:t>Право собственности на Товар переходят от Поставщика к Покупателю с момента приемки Товара на складе Покупателя и подписания товарной накладной или универсального передаточного документа представителями сторон.</w:t>
      </w:r>
    </w:p>
    <w:p w14:paraId="1799B139" w14:textId="4CC155E5" w:rsidR="00B53EB5" w:rsidRPr="008E7E51" w:rsidRDefault="002F0EDA" w:rsidP="002F0EDA">
      <w:pPr>
        <w:ind w:right="39" w:firstLine="360"/>
        <w:jc w:val="both"/>
      </w:pPr>
      <w:r w:rsidRPr="002F0EDA">
        <w:t>Риск случайной гибели на Товар переходят от Поставщика к Покупателю с момента доставки Товара на склад Покупателя и подписания товарно-транспортной накладной, или акта приемки</w:t>
      </w:r>
      <w:r>
        <w:t>-передачи, или транспортной накладной полномочными представителями сторон.</w:t>
      </w:r>
    </w:p>
    <w:p w14:paraId="7E309A8A" w14:textId="2CBAD091" w:rsidR="003C19EE" w:rsidRPr="008E7E51" w:rsidRDefault="00086735" w:rsidP="00086735">
      <w:pPr>
        <w:ind w:right="39" w:firstLine="360"/>
        <w:jc w:val="both"/>
      </w:pPr>
      <w:r w:rsidRPr="008E7E51">
        <w:t xml:space="preserve">С момента передачи Товара покупателю и до его оплаты </w:t>
      </w:r>
      <w:r w:rsidR="003C19EE" w:rsidRPr="008E7E51">
        <w:t>Товар, проданный в кредит, поступает в свободное распоряжение Покупателя и не считается, находящимся в залоге у Поставщика.</w:t>
      </w:r>
      <w:r w:rsidR="00146AF7" w:rsidRPr="008E7E51">
        <w:t xml:space="preserve"> На сумму оплаты за Товар, подлежащую перечислению с отсрочкой, проценты н</w:t>
      </w:r>
      <w:r w:rsidR="004F677B" w:rsidRPr="008E7E51">
        <w:t xml:space="preserve">е </w:t>
      </w:r>
      <w:r w:rsidR="00B27ACD" w:rsidRPr="008E7E51">
        <w:t>н</w:t>
      </w:r>
      <w:r w:rsidR="00146AF7" w:rsidRPr="008E7E51">
        <w:t>ачисляются.</w:t>
      </w:r>
    </w:p>
    <w:p w14:paraId="29A5A13C" w14:textId="026444E8" w:rsidR="00B53EB5" w:rsidRPr="008E7E51" w:rsidRDefault="00B53EB5" w:rsidP="00B60A68">
      <w:pPr>
        <w:ind w:right="39" w:firstLine="360"/>
        <w:jc w:val="both"/>
      </w:pPr>
      <w:r w:rsidRPr="008E7E51">
        <w:t xml:space="preserve">4.3. Расходы по транспортировке Товара до </w:t>
      </w:r>
      <w:r w:rsidR="00D433CD" w:rsidRPr="008E7E51">
        <w:t>адреса д</w:t>
      </w:r>
      <w:r w:rsidRPr="008E7E51">
        <w:t xml:space="preserve">оставки, а также прочие расходы включены в цену Товара, </w:t>
      </w:r>
      <w:r w:rsidR="003C19EE" w:rsidRPr="008E7E51">
        <w:t>и их</w:t>
      </w:r>
      <w:r w:rsidRPr="008E7E51">
        <w:t xml:space="preserve"> несет Поставщик. </w:t>
      </w:r>
      <w:r w:rsidR="001A3346" w:rsidRPr="008E7E51">
        <w:t xml:space="preserve">Покупатель </w:t>
      </w:r>
      <w:r w:rsidRPr="008E7E51">
        <w:t>самостоятельно несет все расходы по разгрузке Товара с прибывшего транспортного средства.</w:t>
      </w:r>
    </w:p>
    <w:p w14:paraId="49B8C4F5" w14:textId="67290E48" w:rsidR="00B53EB5" w:rsidRPr="008E7E51" w:rsidRDefault="00B53EB5" w:rsidP="00B60A68">
      <w:pPr>
        <w:ind w:right="39" w:firstLine="360"/>
        <w:jc w:val="both"/>
      </w:pPr>
      <w:r w:rsidRPr="008E7E51">
        <w:t>4.</w:t>
      </w:r>
      <w:r w:rsidR="00086735" w:rsidRPr="008E7E51">
        <w:t>4</w:t>
      </w:r>
      <w:r w:rsidRPr="008E7E51">
        <w:t>. При отгрузке Товара Поставщик обязан</w:t>
      </w:r>
      <w:r w:rsidR="00A27E02" w:rsidRPr="008E7E51">
        <w:t xml:space="preserve"> в</w:t>
      </w:r>
      <w:r w:rsidRPr="008E7E51">
        <w:t xml:space="preserve"> </w:t>
      </w:r>
      <w:r w:rsidR="00634557" w:rsidRPr="008E7E51">
        <w:t>течение одних суток с даты отгрузки Товара направить</w:t>
      </w:r>
      <w:r w:rsidR="006E1E53" w:rsidRPr="008E7E51">
        <w:t xml:space="preserve"> </w:t>
      </w:r>
      <w:r w:rsidRPr="008E7E51">
        <w:t>Покупател</w:t>
      </w:r>
      <w:r w:rsidR="006E1E53" w:rsidRPr="008E7E51">
        <w:t>ю</w:t>
      </w:r>
      <w:r w:rsidR="009943C7" w:rsidRPr="008E7E51">
        <w:t xml:space="preserve"> </w:t>
      </w:r>
      <w:r w:rsidR="006E1E53" w:rsidRPr="008E7E51">
        <w:t xml:space="preserve">уведомление </w:t>
      </w:r>
      <w:r w:rsidR="00634557" w:rsidRPr="008E7E51">
        <w:t xml:space="preserve">согласно приложению № 2 </w:t>
      </w:r>
      <w:r w:rsidR="006E1E53" w:rsidRPr="008E7E51">
        <w:t>об отгрузке Товара</w:t>
      </w:r>
      <w:r w:rsidR="00634557" w:rsidRPr="008E7E51">
        <w:t>,</w:t>
      </w:r>
      <w:r w:rsidR="006E1E53" w:rsidRPr="008E7E51">
        <w:t xml:space="preserve"> </w:t>
      </w:r>
      <w:r w:rsidR="00634557" w:rsidRPr="008E7E51">
        <w:t xml:space="preserve">а также об ориентировочной дате прибытия Товара </w:t>
      </w:r>
      <w:r w:rsidR="0007742B" w:rsidRPr="008E7E51">
        <w:t>на склад Покупателя</w:t>
      </w:r>
      <w:r w:rsidRPr="008E7E51">
        <w:t>.</w:t>
      </w:r>
    </w:p>
    <w:p w14:paraId="5CA5378A" w14:textId="0F15D073" w:rsidR="00B53EB5" w:rsidRPr="008E7E51" w:rsidRDefault="00B53EB5" w:rsidP="00B60A68">
      <w:pPr>
        <w:ind w:right="39" w:firstLine="360"/>
        <w:jc w:val="both"/>
      </w:pPr>
      <w:r w:rsidRPr="008E7E51">
        <w:t>4.</w:t>
      </w:r>
      <w:r w:rsidR="00086735" w:rsidRPr="008E7E51">
        <w:t>5</w:t>
      </w:r>
      <w:r w:rsidRPr="008E7E51">
        <w:t>. Счет-фактура</w:t>
      </w:r>
      <w:r w:rsidR="007153B3" w:rsidRPr="008E7E51">
        <w:t xml:space="preserve"> и</w:t>
      </w:r>
      <w:r w:rsidRPr="008E7E51">
        <w:t xml:space="preserve"> товарная накладная</w:t>
      </w:r>
      <w:r w:rsidR="007153B3" w:rsidRPr="008E7E51">
        <w:t xml:space="preserve"> или универсальный передаточный документ</w:t>
      </w:r>
      <w:r w:rsidRPr="008E7E51">
        <w:t xml:space="preserve">, паспорт, маркировка Товара заводом-изготовителем (шильдик) на каждой единице Товара, а также упаковка Товара должны в обязательном порядке содержать помимо заводского наименования наименование Товара, соответствующее указанному в </w:t>
      </w:r>
      <w:r w:rsidR="00B9282F" w:rsidRPr="008E7E51">
        <w:t>Спецификациях</w:t>
      </w:r>
      <w:r w:rsidRPr="008E7E51">
        <w:t xml:space="preserve"> к Договору</w:t>
      </w:r>
      <w:r w:rsidR="00086735" w:rsidRPr="008E7E51">
        <w:t xml:space="preserve"> (двойной маркировки на Товар – п. 3.2. Договора)</w:t>
      </w:r>
      <w:r w:rsidRPr="008E7E51">
        <w:t>.</w:t>
      </w:r>
    </w:p>
    <w:p w14:paraId="495086DE" w14:textId="4721942F" w:rsidR="00B53EB5" w:rsidRPr="008E7E51" w:rsidRDefault="00B53EB5" w:rsidP="00B60A68">
      <w:pPr>
        <w:ind w:right="39" w:firstLine="360"/>
        <w:jc w:val="both"/>
      </w:pPr>
      <w:r w:rsidRPr="008E7E51">
        <w:t>4.</w:t>
      </w:r>
      <w:r w:rsidR="00086735" w:rsidRPr="008E7E51">
        <w:t>6</w:t>
      </w:r>
      <w:r w:rsidRPr="008E7E51">
        <w:t>. Досрочная поставка Товара может производиться только с предварительного письменного согласия Покупателя.</w:t>
      </w:r>
    </w:p>
    <w:p w14:paraId="3152D568" w14:textId="637C5544" w:rsidR="003D7C13" w:rsidRPr="008E7E51" w:rsidRDefault="003D7C13" w:rsidP="003D7C13">
      <w:pPr>
        <w:ind w:right="39" w:firstLine="360"/>
        <w:jc w:val="both"/>
      </w:pPr>
      <w:r w:rsidRPr="008E7E51">
        <w:t>4.</w:t>
      </w:r>
      <w:r w:rsidR="00086735" w:rsidRPr="008E7E51">
        <w:t>7</w:t>
      </w:r>
      <w:r w:rsidRPr="008E7E51">
        <w:t xml:space="preserve">. В случае, если использование определенных видов Товара, поставляемых по </w:t>
      </w:r>
      <w:r w:rsidR="0062490B" w:rsidRPr="008E7E51">
        <w:t>Д</w:t>
      </w:r>
      <w:r w:rsidRPr="008E7E51">
        <w:t>оговору, требует лицензирования, либо получения специальных разрешений (регистрации), Поставщик обязан дополнительно предоставить Покупателю надлежащим образом оформленные документы, необходимые Покупателю для надлежащей регистрации Товара в государственных органах РФ (ГИБДД, Госгортехнадзор, Ростехнадзор, МВД, МЧС, и т.д.). При необходимости конкретный перечень таких документов указывается в Спецификации.</w:t>
      </w:r>
    </w:p>
    <w:p w14:paraId="7EC16493" w14:textId="1C448C32" w:rsidR="00041D61" w:rsidRPr="008E7E51" w:rsidRDefault="00041D61" w:rsidP="00041D61">
      <w:pPr>
        <w:jc w:val="both"/>
      </w:pPr>
      <w:r w:rsidRPr="008E7E51">
        <w:lastRenderedPageBreak/>
        <w:t xml:space="preserve">      4.8. Датой отгрузки товаров (работ, услуг) признается дата первого по времени составления первичного документа, оформленного на Покупателя (заказчика), перевозчика (организацию связи). При этом день (дата) отгрузки товара и дата составления Товарной накладной (ТН) и Товарно-транспортной накладной (ТТН) должны совпадать. </w:t>
      </w:r>
    </w:p>
    <w:p w14:paraId="61B9E717" w14:textId="0CC30939" w:rsidR="00041D61" w:rsidRPr="008E7E51" w:rsidRDefault="00041D61" w:rsidP="00041D61">
      <w:pPr>
        <w:ind w:right="39" w:firstLine="360"/>
        <w:jc w:val="both"/>
      </w:pPr>
      <w:r w:rsidRPr="008E7E51">
        <w:t>В случае нарушения данных требований по оформлению указанных в данном пункте документов, Покупатель вправе отказаться от приемки Товара либо принять Товар и потребовать от Поставщика уплаты штрафа в размере 10 000 рублей.</w:t>
      </w:r>
    </w:p>
    <w:p w14:paraId="4DFCA95C" w14:textId="77777777" w:rsidR="00F33140" w:rsidRPr="008E7E51" w:rsidRDefault="00F33140" w:rsidP="003D7C13">
      <w:pPr>
        <w:ind w:right="39" w:firstLine="360"/>
        <w:jc w:val="both"/>
      </w:pPr>
    </w:p>
    <w:p w14:paraId="1FEB2B8E" w14:textId="1C6A23F1" w:rsidR="00C55FDE" w:rsidRPr="008E7E51" w:rsidRDefault="00B53EB5" w:rsidP="009B3CA8">
      <w:pPr>
        <w:pStyle w:val="af2"/>
        <w:numPr>
          <w:ilvl w:val="0"/>
          <w:numId w:val="20"/>
        </w:numPr>
        <w:ind w:right="39"/>
        <w:jc w:val="center"/>
        <w:rPr>
          <w:b/>
        </w:rPr>
      </w:pPr>
      <w:r w:rsidRPr="008E7E51">
        <w:rPr>
          <w:b/>
        </w:rPr>
        <w:t>Условия приемки Товара</w:t>
      </w:r>
    </w:p>
    <w:p w14:paraId="75CD9D01" w14:textId="39BD6D12" w:rsidR="00714939" w:rsidRPr="008E7E51" w:rsidRDefault="00714939" w:rsidP="00B60A68">
      <w:pPr>
        <w:ind w:right="39" w:firstLine="360"/>
        <w:jc w:val="both"/>
      </w:pPr>
      <w:r w:rsidRPr="008E7E51">
        <w:t xml:space="preserve">5.1. Приемка Товара по качеству, количеству и комплектности производится </w:t>
      </w:r>
      <w:r w:rsidR="001A3346" w:rsidRPr="008E7E51">
        <w:t xml:space="preserve">Покупателем </w:t>
      </w:r>
      <w:r w:rsidRPr="008E7E51">
        <w:t xml:space="preserve">в одностороннем порядке в течение </w:t>
      </w:r>
      <w:r w:rsidR="00765F7D" w:rsidRPr="008E7E51">
        <w:t>5</w:t>
      </w:r>
      <w:r w:rsidR="002155D0" w:rsidRPr="008E7E51">
        <w:t xml:space="preserve"> </w:t>
      </w:r>
      <w:r w:rsidR="00765F7D" w:rsidRPr="008E7E51">
        <w:t xml:space="preserve">рабочих </w:t>
      </w:r>
      <w:r w:rsidRPr="008E7E51">
        <w:t xml:space="preserve">дней с даты поставки на основании данных, указанных в документах, перечень которых установлен в п. 7.1 Договора, включая данные, содержащиеся в сертификате качества (соответствия), выданном производителем, а также железнодорожных, товаротранспортных, авианакладных и иных товарных накладных или актах приема-передачи, оформляемых при передаче Товара в месте нахождения </w:t>
      </w:r>
      <w:r w:rsidR="008001E8" w:rsidRPr="008E7E51">
        <w:t xml:space="preserve">склада </w:t>
      </w:r>
      <w:r w:rsidR="001A3346" w:rsidRPr="008E7E51">
        <w:t>Покупателя</w:t>
      </w:r>
      <w:r w:rsidRPr="008E7E51">
        <w:t>.</w:t>
      </w:r>
    </w:p>
    <w:p w14:paraId="5017A8BC" w14:textId="330E224F" w:rsidR="005C5955" w:rsidRPr="008E7E51" w:rsidRDefault="00714939" w:rsidP="005C5955">
      <w:pPr>
        <w:ind w:right="39" w:firstLine="360"/>
        <w:jc w:val="both"/>
      </w:pPr>
      <w:r w:rsidRPr="008E7E51">
        <w:t xml:space="preserve">5.2. </w:t>
      </w:r>
      <w:r w:rsidR="005C5955" w:rsidRPr="008E7E51">
        <w:t xml:space="preserve">В случае выявления несоответствия качества и/или количества и/или комплектности Товара условиям Договора и Спецификаций к нему, </w:t>
      </w:r>
      <w:r w:rsidR="00EC7F24" w:rsidRPr="008E7E51">
        <w:t xml:space="preserve">Покупатель </w:t>
      </w:r>
      <w:r w:rsidR="005C5955" w:rsidRPr="008E7E51">
        <w:t xml:space="preserve">вправе приостановить приемку поступившего Товара и, обеспечив сохранение выявленных недостатков в неизменном виде, принять Товар на ответственное хранение, исключив его смешение с однородными товарами и обеспечив защиту от любых воздействий, ухудшающих его качество.  </w:t>
      </w:r>
    </w:p>
    <w:p w14:paraId="36B10A8A" w14:textId="6C88E455" w:rsidR="005C5955" w:rsidRPr="008E7E51" w:rsidRDefault="005C5955" w:rsidP="005C5955">
      <w:pPr>
        <w:ind w:right="39" w:firstLine="360"/>
        <w:jc w:val="both"/>
      </w:pPr>
      <w:r w:rsidRPr="008E7E51">
        <w:t xml:space="preserve">О выявленном несоответствии качества и/или количества и/или комплектности Товара условиям Договора и Спецификаций к нему </w:t>
      </w:r>
      <w:r w:rsidR="00EC7F24" w:rsidRPr="008E7E51">
        <w:t>Покупатель</w:t>
      </w:r>
      <w:r w:rsidRPr="008E7E51">
        <w:t xml:space="preserve"> обязан незамедлительно составить Акт о первичной приемке с указанием количества</w:t>
      </w:r>
      <w:r w:rsidR="00E625CF" w:rsidRPr="008E7E51">
        <w:t>,</w:t>
      </w:r>
      <w:r w:rsidRPr="008E7E51">
        <w:t xml:space="preserve"> качества </w:t>
      </w:r>
      <w:r w:rsidR="00E625CF" w:rsidRPr="008E7E51">
        <w:t xml:space="preserve">и/или комплектности </w:t>
      </w:r>
      <w:r w:rsidRPr="008E7E51">
        <w:t xml:space="preserve">поступившего товара, в отношении которого выявлены несоответствия и характер таких несоответствий.     </w:t>
      </w:r>
    </w:p>
    <w:p w14:paraId="40EE2C98" w14:textId="1BF2D06D" w:rsidR="005C5955" w:rsidRPr="008E7E51" w:rsidRDefault="005C5955" w:rsidP="005C5955">
      <w:pPr>
        <w:ind w:right="39" w:firstLine="360"/>
        <w:jc w:val="both"/>
      </w:pPr>
      <w:r w:rsidRPr="008E7E51">
        <w:t>Покупатель в течение 5 (пяти) календарных дней с момента обнаружения недостатков Товара, обеспечивает вызов представителя Поставщика для составления Акта о выявленных недостатках Товара.</w:t>
      </w:r>
    </w:p>
    <w:p w14:paraId="0C31A29B" w14:textId="77777777" w:rsidR="005C5955" w:rsidRPr="008E7E51" w:rsidRDefault="005C5955" w:rsidP="005C5955">
      <w:pPr>
        <w:ind w:right="39" w:firstLine="360"/>
        <w:jc w:val="both"/>
      </w:pPr>
      <w:r w:rsidRPr="008E7E51">
        <w:t xml:space="preserve">Уведомление о вызове представителя Поставщика вместе с копией Акта о первичной приемке направляется (передается) Поставщику по факсимильной связи или по электронной почте. </w:t>
      </w:r>
    </w:p>
    <w:p w14:paraId="6737D08D" w14:textId="77777777" w:rsidR="005C5955" w:rsidRPr="008E7E51" w:rsidRDefault="005C5955" w:rsidP="005C5955">
      <w:pPr>
        <w:ind w:right="39" w:firstLine="360"/>
        <w:jc w:val="both"/>
      </w:pPr>
      <w:r w:rsidRPr="008E7E51">
        <w:t>Поставщик обязан в течение суток после получения вызова Покупателя сообщить по факсимильной связи или по электронной почте о направлении им Представителя для участия в составлении Акта о выявленных недостатках Товара.</w:t>
      </w:r>
    </w:p>
    <w:p w14:paraId="63488C8F" w14:textId="142AA82D" w:rsidR="005C5955" w:rsidRPr="008E7E51" w:rsidRDefault="005C5955" w:rsidP="005C5955">
      <w:pPr>
        <w:ind w:right="39" w:firstLine="360"/>
        <w:jc w:val="both"/>
      </w:pPr>
      <w:r w:rsidRPr="008E7E51">
        <w:t>Представитель Поставщика обязан явиться для участия в составлении Акта о выявленных недостатках Товара в течение 5 рабочих дней с момента направления ему Уведомления о вызове.</w:t>
      </w:r>
      <w:r w:rsidR="00E625CF" w:rsidRPr="008E7E51">
        <w:t xml:space="preserve"> Представитель Поставщика должен иметь надлежащим образом оформленную доверенность на право участия в составлении Акта о выявленных недостатках и его подписания.</w:t>
      </w:r>
    </w:p>
    <w:p w14:paraId="714533E5" w14:textId="4046F136" w:rsidR="005C5955" w:rsidRPr="008E7E51" w:rsidRDefault="005C5955" w:rsidP="005C5955">
      <w:pPr>
        <w:ind w:right="39" w:firstLine="360"/>
        <w:jc w:val="both"/>
      </w:pPr>
      <w:r w:rsidRPr="008E7E51">
        <w:lastRenderedPageBreak/>
        <w:t>В случае неполучени</w:t>
      </w:r>
      <w:r w:rsidR="006E1E53" w:rsidRPr="008E7E51">
        <w:t>я</w:t>
      </w:r>
      <w:r w:rsidRPr="008E7E51">
        <w:t xml:space="preserve"> ответа на вызов в указанный срок и/или неявки представителя Поставщика в срок, установленный Договором, Акт о первичной приемке, составленный </w:t>
      </w:r>
      <w:r w:rsidR="00EC7F24" w:rsidRPr="008E7E51">
        <w:t xml:space="preserve">Покупателем </w:t>
      </w:r>
      <w:r w:rsidRPr="008E7E51">
        <w:t>в одностороннем порядке принимается Поставщиком и признается последним, как безусловное</w:t>
      </w:r>
      <w:r w:rsidRPr="008E7E51">
        <w:rPr>
          <w:sz w:val="22"/>
          <w:szCs w:val="22"/>
        </w:rPr>
        <w:t xml:space="preserve"> </w:t>
      </w:r>
      <w:r w:rsidRPr="008E7E51">
        <w:t xml:space="preserve">подтверждение факта несоответствия качества и/или количества и/или комплектности Товара условиям Договора и Спецификаций к нему. </w:t>
      </w:r>
    </w:p>
    <w:p w14:paraId="06E4D241" w14:textId="77777777" w:rsidR="005C5955" w:rsidRPr="008E7E51" w:rsidRDefault="005C5955" w:rsidP="005C5955">
      <w:pPr>
        <w:ind w:right="39" w:firstLine="360"/>
        <w:jc w:val="both"/>
      </w:pPr>
      <w:r w:rsidRPr="008E7E51">
        <w:t>В том случае, если одна из сторон отказывается подписывать акт, в акте делается соответствующая запись и он считается составленным надлежащим образом.</w:t>
      </w:r>
    </w:p>
    <w:p w14:paraId="458FA68D" w14:textId="19592D41" w:rsidR="005B46AE" w:rsidRPr="008E7E51" w:rsidRDefault="005B46AE" w:rsidP="005C5955">
      <w:pPr>
        <w:ind w:right="39" w:firstLine="360"/>
        <w:jc w:val="both"/>
      </w:pPr>
      <w:r w:rsidRPr="008E7E51">
        <w:t xml:space="preserve">В случае если при приемке Товара не были выявлены несоответствия по качеству и/или количеству и/или комплектности, Товар считается принятым по количеству, качеству и комплектности в день поступления на склад </w:t>
      </w:r>
      <w:r w:rsidR="00EC7F24" w:rsidRPr="008E7E51">
        <w:t>Покупателя.</w:t>
      </w:r>
    </w:p>
    <w:p w14:paraId="1362B70C" w14:textId="5E766300" w:rsidR="00714939" w:rsidRPr="008E7E51" w:rsidRDefault="00714939" w:rsidP="005C5955">
      <w:pPr>
        <w:ind w:right="39" w:firstLine="360"/>
        <w:jc w:val="both"/>
      </w:pPr>
      <w:r w:rsidRPr="008E7E51">
        <w:t xml:space="preserve">5.3. В случае несоответствия качества и/или комплектности и/или количества Товара условиям Договора и </w:t>
      </w:r>
      <w:r w:rsidR="00D406B9" w:rsidRPr="008E7E51">
        <w:t>Спецификаций</w:t>
      </w:r>
      <w:r w:rsidR="0095600D" w:rsidRPr="008E7E51">
        <w:t xml:space="preserve"> к нему, подтвержденного Актом</w:t>
      </w:r>
      <w:r w:rsidRPr="008E7E51">
        <w:t xml:space="preserve">, указанным в п. 5.2. Договора, Поставщик обязан произвести замену Товара на качественный и/или допоставить и/или доукомплектовать Товар в </w:t>
      </w:r>
      <w:r w:rsidR="0019282A" w:rsidRPr="008E7E51">
        <w:t>течение 5 (пяти) календарных дней</w:t>
      </w:r>
      <w:r w:rsidR="00EC7F24" w:rsidRPr="008E7E51">
        <w:t xml:space="preserve"> с даты составления или направления вышеуказанного акта Поставщику</w:t>
      </w:r>
      <w:r w:rsidR="0019282A" w:rsidRPr="008E7E51">
        <w:t>.</w:t>
      </w:r>
      <w:r w:rsidRPr="008E7E51">
        <w:t xml:space="preserve"> </w:t>
      </w:r>
      <w:r w:rsidR="005C5955" w:rsidRPr="008E7E51">
        <w:t>До момента такой замены/допоставки обязательства Поставщика по поставке Товара считаются неисполненными.</w:t>
      </w:r>
    </w:p>
    <w:p w14:paraId="4D14FA03" w14:textId="64C85BD5" w:rsidR="00714939" w:rsidRPr="008E7E51" w:rsidRDefault="00714939" w:rsidP="00B60A68">
      <w:pPr>
        <w:ind w:right="39" w:firstLine="360"/>
        <w:jc w:val="both"/>
      </w:pPr>
      <w:r w:rsidRPr="008E7E51">
        <w:t xml:space="preserve">Замена Товара на качественный, а также допоставка комплектующих/недостающего количества Товара производится Поставщиком </w:t>
      </w:r>
      <w:r w:rsidR="00D874CE" w:rsidRPr="008E7E51">
        <w:t xml:space="preserve">по </w:t>
      </w:r>
      <w:r w:rsidRPr="008E7E51">
        <w:t>адрес</w:t>
      </w:r>
      <w:r w:rsidR="00D874CE" w:rsidRPr="008E7E51">
        <w:t>у</w:t>
      </w:r>
      <w:r w:rsidRPr="008E7E51">
        <w:t xml:space="preserve"> </w:t>
      </w:r>
      <w:r w:rsidR="00D874CE" w:rsidRPr="008E7E51">
        <w:t>доставки</w:t>
      </w:r>
      <w:r w:rsidR="00EC7F24" w:rsidRPr="008E7E51">
        <w:t xml:space="preserve"> </w:t>
      </w:r>
      <w:r w:rsidRPr="008E7E51">
        <w:t>и оформляется двусторонним Актом приема-пере</w:t>
      </w:r>
      <w:r w:rsidR="001314FA" w:rsidRPr="008E7E51">
        <w:t>дачи.</w:t>
      </w:r>
      <w:r w:rsidRPr="008E7E51">
        <w:t xml:space="preserve"> Указанный в настоящем пункте Акт приема-передачи, подписанный уполномоченным представителем Поставщика, должен быть предоставлен одновременно с Товаром.</w:t>
      </w:r>
    </w:p>
    <w:p w14:paraId="38C816D6" w14:textId="1921E4A4" w:rsidR="00292FFA" w:rsidRPr="008E7E51" w:rsidRDefault="00292FFA" w:rsidP="00B60A68">
      <w:pPr>
        <w:ind w:right="39" w:firstLine="360"/>
        <w:jc w:val="both"/>
      </w:pPr>
      <w:r w:rsidRPr="008E7E51">
        <w:t>5.</w:t>
      </w:r>
      <w:r w:rsidR="00D035C8" w:rsidRPr="008E7E51">
        <w:t>4</w:t>
      </w:r>
      <w:r w:rsidRPr="008E7E51">
        <w:t xml:space="preserve">. Поставщик обязуется в сроки, предусмотренные Договором и </w:t>
      </w:r>
      <w:r w:rsidR="00D406B9" w:rsidRPr="008E7E51">
        <w:t>Спецификациями</w:t>
      </w:r>
      <w:r w:rsidRPr="008E7E51">
        <w:t xml:space="preserve"> к нему, но в любом случае не позднее даты прибытия Товара в </w:t>
      </w:r>
      <w:r w:rsidR="0095533F" w:rsidRPr="008E7E51">
        <w:t>адрес доставки</w:t>
      </w:r>
      <w:r w:rsidR="00602028" w:rsidRPr="008E7E51">
        <w:t xml:space="preserve"> </w:t>
      </w:r>
      <w:r w:rsidRPr="008E7E51">
        <w:t xml:space="preserve">передать Покупателю все необходимые документы, относящиеся к Товару, отсутствие которых не позволяет осуществлять приемку и/или эксплуатацию и/или монтаж и/или дальнейшую передачу Товара третьим лицам и/или иные действия в отношении Товара, и перечень которых установлен в п.7.1. Договора, а также в соответствующих </w:t>
      </w:r>
      <w:r w:rsidR="00D406B9" w:rsidRPr="008E7E51">
        <w:t>Спецификациях</w:t>
      </w:r>
      <w:r w:rsidRPr="008E7E51">
        <w:t xml:space="preserve"> к Договору.</w:t>
      </w:r>
    </w:p>
    <w:p w14:paraId="6F20F019" w14:textId="77777777" w:rsidR="00714939" w:rsidRPr="008E7E51" w:rsidRDefault="00292FFA" w:rsidP="00B60A68">
      <w:pPr>
        <w:ind w:right="39" w:firstLine="360"/>
        <w:jc w:val="both"/>
      </w:pPr>
      <w:r w:rsidRPr="008E7E51">
        <w:t xml:space="preserve">Не предоставление указанных документов приравнивается к поставке некомплектного Товара и обязательства Поставщика по поставке Товара считаются неисполненными. </w:t>
      </w:r>
    </w:p>
    <w:p w14:paraId="70FA09AF" w14:textId="77777777" w:rsidR="00F33140" w:rsidRPr="008E7E51" w:rsidRDefault="00F33140" w:rsidP="00B60A68">
      <w:pPr>
        <w:ind w:right="39" w:firstLine="360"/>
        <w:jc w:val="both"/>
      </w:pPr>
    </w:p>
    <w:p w14:paraId="7E73C9FE" w14:textId="6CD2CC4E" w:rsidR="00C55FDE" w:rsidRPr="008E7E51" w:rsidRDefault="00292FFA" w:rsidP="009B3CA8">
      <w:pPr>
        <w:pStyle w:val="af2"/>
        <w:numPr>
          <w:ilvl w:val="0"/>
          <w:numId w:val="20"/>
        </w:numPr>
        <w:ind w:right="39"/>
        <w:jc w:val="center"/>
        <w:rPr>
          <w:b/>
        </w:rPr>
      </w:pPr>
      <w:r w:rsidRPr="008E7E51">
        <w:rPr>
          <w:b/>
        </w:rPr>
        <w:t>Порядок оплаты</w:t>
      </w:r>
    </w:p>
    <w:p w14:paraId="0C37F06E" w14:textId="7261A1A2" w:rsidR="00714939" w:rsidRPr="008E7E51" w:rsidRDefault="00622347" w:rsidP="00B60A68">
      <w:pPr>
        <w:ind w:right="39" w:firstLine="360"/>
        <w:jc w:val="both"/>
      </w:pPr>
      <w:r w:rsidRPr="008E7E51">
        <w:t>6.1. Оплата по Д</w:t>
      </w:r>
      <w:r w:rsidR="00292FFA" w:rsidRPr="008E7E51">
        <w:t>оговору осуществляется путем перечисления денежных средств на расчетный счет Поставщика по ре</w:t>
      </w:r>
      <w:r w:rsidR="00BB52BF" w:rsidRPr="008E7E51">
        <w:t>квизитам, указанным в разделе 16</w:t>
      </w:r>
      <w:r w:rsidR="00292FFA" w:rsidRPr="008E7E51">
        <w:t xml:space="preserve"> Договора</w:t>
      </w:r>
      <w:r w:rsidR="00F80BA3" w:rsidRPr="008E7E51">
        <w:t xml:space="preserve"> </w:t>
      </w:r>
      <w:r w:rsidR="00F80BA3" w:rsidRPr="008E7E51">
        <w:rPr>
          <w:lang w:eastAsia="en-US"/>
        </w:rPr>
        <w:t>или иным реквизитам Поставщика, по его письменному заявлению</w:t>
      </w:r>
      <w:r w:rsidR="00292FFA" w:rsidRPr="008E7E51">
        <w:t>.</w:t>
      </w:r>
    </w:p>
    <w:p w14:paraId="6CBA83FF" w14:textId="5F113FF8" w:rsidR="00657F66" w:rsidRPr="008E7E51" w:rsidRDefault="00657F66" w:rsidP="00657F66">
      <w:pPr>
        <w:ind w:right="39" w:firstLine="360"/>
        <w:jc w:val="both"/>
      </w:pPr>
      <w:r w:rsidRPr="008E7E51">
        <w:t xml:space="preserve">6.2. Оплата за поставленный Товар и/или оказанные услуги осуществляется Покупателем </w:t>
      </w:r>
      <w:permStart w:id="122187002" w:edGrp="everyone"/>
      <w:r w:rsidRPr="008E7E51">
        <w:t>в течение</w:t>
      </w:r>
      <w:permEnd w:id="122187002"/>
      <w:r w:rsidRPr="008E7E51">
        <w:t xml:space="preserve"> </w:t>
      </w:r>
      <w:permStart w:id="670905201" w:edGrp="everyone"/>
      <w:r w:rsidR="000B1496" w:rsidRPr="008E7E51">
        <w:rPr>
          <w:b/>
          <w:i/>
        </w:rPr>
        <w:t>90 (девяноста)</w:t>
      </w:r>
      <w:r w:rsidR="000B1496" w:rsidRPr="008E7E51">
        <w:t xml:space="preserve"> календарных дней начиная с первого числа месяца следующего за месяцем поставки и/или оказания услуги </w:t>
      </w:r>
      <w:permEnd w:id="670905201"/>
      <w:r w:rsidRPr="008E7E51">
        <w:t>и предоставления Поставщиком документов, указанных в п. 7.1 настоящего договора и оригинала счета-фактуры</w:t>
      </w:r>
      <w:r w:rsidR="00E77DE6" w:rsidRPr="008E7E51">
        <w:t xml:space="preserve"> </w:t>
      </w:r>
      <w:r w:rsidR="002E5550" w:rsidRPr="008E7E51">
        <w:t xml:space="preserve">или универсального </w:t>
      </w:r>
      <w:r w:rsidR="00E77DE6" w:rsidRPr="008E7E51">
        <w:t>передаточного документа</w:t>
      </w:r>
      <w:r w:rsidRPr="008E7E51">
        <w:t xml:space="preserve">, </w:t>
      </w:r>
      <w:r w:rsidRPr="008E7E51">
        <w:lastRenderedPageBreak/>
        <w:t>если иные условия оплаты, не указаны в п. 4 спецификации, являющейся приложением к настоящему договору.</w:t>
      </w:r>
    </w:p>
    <w:p w14:paraId="4A66AFB8" w14:textId="30CB9581" w:rsidR="00657F66" w:rsidRPr="008E7E51" w:rsidRDefault="00657F66" w:rsidP="00657F66">
      <w:pPr>
        <w:ind w:right="39" w:firstLine="360"/>
        <w:jc w:val="both"/>
      </w:pPr>
      <w:r w:rsidRPr="008E7E51">
        <w:t xml:space="preserve">6.3. В случае досрочной поставки Товара без согласования с Покупателем и приемки Товара Покупателем оплата за поставленный Товар осуществляется в течение </w:t>
      </w:r>
      <w:permStart w:id="836060445" w:edGrp="everyone"/>
      <w:r w:rsidR="000B1496" w:rsidRPr="008E7E51">
        <w:rPr>
          <w:b/>
          <w:i/>
        </w:rPr>
        <w:t>90 (девяноста)</w:t>
      </w:r>
      <w:r w:rsidR="000B1496" w:rsidRPr="008E7E51">
        <w:t xml:space="preserve"> календарных дней, начиная с первого числа месяца следующего за месяцем срока поставки (периода поставки) указанной партии Товара, указанным в Спецификации,</w:t>
      </w:r>
      <w:r w:rsidR="001D5603" w:rsidRPr="008E7E51">
        <w:t xml:space="preserve"> </w:t>
      </w:r>
      <w:permEnd w:id="836060445"/>
      <w:r w:rsidRPr="008E7E51">
        <w:t>и получения Покупателем документов, указанных в п. 7.1 настоящего Договора, включая оригинал счета-фактуры</w:t>
      </w:r>
      <w:r w:rsidR="00B81617" w:rsidRPr="008E7E51">
        <w:t xml:space="preserve"> </w:t>
      </w:r>
      <w:r w:rsidR="002E5550" w:rsidRPr="008E7E51">
        <w:t xml:space="preserve">или универсального </w:t>
      </w:r>
      <w:r w:rsidR="00B81617" w:rsidRPr="008E7E51">
        <w:t>передаточного документа</w:t>
      </w:r>
      <w:r w:rsidRPr="008E7E51">
        <w:t>, если иные условия оплаты не указаны в п. 4 спецификации, являющейся приложением к настоящему договору. Покупатель оставляет за собой право произвести оплату Товара досрочно.</w:t>
      </w:r>
    </w:p>
    <w:p w14:paraId="11F258D9" w14:textId="26AB8FB8" w:rsidR="00292FFA" w:rsidRPr="008E7E51" w:rsidRDefault="00292FFA" w:rsidP="00B60A68">
      <w:pPr>
        <w:ind w:right="39" w:firstLine="360"/>
        <w:jc w:val="both"/>
      </w:pPr>
      <w:r w:rsidRPr="008E7E51">
        <w:t>6.4. В случае предоставления</w:t>
      </w:r>
      <w:r w:rsidR="00E27567" w:rsidRPr="008E7E51">
        <w:t xml:space="preserve"> документов, указанных в п. 7.1</w:t>
      </w:r>
      <w:r w:rsidRPr="008E7E51">
        <w:t>,</w:t>
      </w:r>
      <w:r w:rsidR="00E27567" w:rsidRPr="008E7E51">
        <w:t xml:space="preserve"> 7.2</w:t>
      </w:r>
      <w:r w:rsidRPr="008E7E51">
        <w:t xml:space="preserve"> Договора, не соответствующих требования</w:t>
      </w:r>
      <w:r w:rsidR="00336ACA" w:rsidRPr="008E7E51">
        <w:t>м</w:t>
      </w:r>
      <w:r w:rsidRPr="008E7E51">
        <w:t xml:space="preserve"> действующего законодательства, документы считаются не предоставленными. О предоставлении документов, не соответствующих требованиям действующего законодательства, Покупатель</w:t>
      </w:r>
      <w:r w:rsidR="00FF5291" w:rsidRPr="008E7E51">
        <w:t xml:space="preserve"> </w:t>
      </w:r>
      <w:r w:rsidRPr="008E7E51">
        <w:t xml:space="preserve">извещает Поставщика соответствующим уведомлением, направляемым по факсимильной связи или по электронной почте. </w:t>
      </w:r>
    </w:p>
    <w:p w14:paraId="19473BB3" w14:textId="417EEE45" w:rsidR="00292FFA" w:rsidRPr="008E7E51" w:rsidRDefault="00292FFA" w:rsidP="00B60A68">
      <w:pPr>
        <w:ind w:right="39" w:firstLine="360"/>
        <w:jc w:val="both"/>
      </w:pPr>
      <w:r w:rsidRPr="008E7E51">
        <w:t xml:space="preserve">В случае просрочки предоставления документов, указанных в п. </w:t>
      </w:r>
      <w:r w:rsidR="00E27567" w:rsidRPr="008E7E51">
        <w:t>7.1, 7.2</w:t>
      </w:r>
      <w:r w:rsidRPr="008E7E51">
        <w:t xml:space="preserve"> Договора, Покупатель вправе увеличить срок оплаты поставленного Товара соразмерно времени просрочки предоставления всех документов.</w:t>
      </w:r>
      <w:r w:rsidR="00E27567" w:rsidRPr="008E7E51">
        <w:t xml:space="preserve"> </w:t>
      </w:r>
    </w:p>
    <w:p w14:paraId="5CCA04B6" w14:textId="7E20CC2F" w:rsidR="00292FFA" w:rsidRPr="008E7E51" w:rsidRDefault="00292FFA" w:rsidP="00B60A68">
      <w:pPr>
        <w:ind w:right="39" w:firstLine="360"/>
        <w:jc w:val="both"/>
      </w:pPr>
      <w:r w:rsidRPr="008E7E51">
        <w:t xml:space="preserve">6.5. Датой исполнения обязательств Покупателя по оплате Товара </w:t>
      </w:r>
      <w:r w:rsidR="0095533F" w:rsidRPr="008E7E51">
        <w:t xml:space="preserve">и услуг </w:t>
      </w:r>
      <w:r w:rsidRPr="008E7E51">
        <w:t>считается дата списания денежных средств с расчетного счета Покупателя</w:t>
      </w:r>
      <w:r w:rsidR="001159D6" w:rsidRPr="008E7E51">
        <w:t>, при условии указания последним в платежных документах верных реквизитов, предоставленных Поставщиком</w:t>
      </w:r>
      <w:r w:rsidRPr="008E7E51">
        <w:t>.</w:t>
      </w:r>
    </w:p>
    <w:p w14:paraId="4D23AD48" w14:textId="4BCC0B27" w:rsidR="00292FFA" w:rsidRPr="008E7E51" w:rsidRDefault="00292FFA" w:rsidP="00B60A68">
      <w:pPr>
        <w:ind w:right="39" w:firstLine="360"/>
        <w:jc w:val="both"/>
      </w:pPr>
      <w:r w:rsidRPr="008E7E51">
        <w:t xml:space="preserve">6.6. </w:t>
      </w:r>
      <w:r w:rsidR="003A6668" w:rsidRPr="003A6668">
        <w:t>В случае установления в соответствующей Спецификации цены Товара в иностранной валюте, оплата осуществляется в рублях по курсу соответствующей валюты, установленному Банком России на день подписания спецификации, если иное не указано в спецификации</w:t>
      </w:r>
      <w:r w:rsidR="00F67A8A" w:rsidRPr="008E7E51">
        <w:t>.</w:t>
      </w:r>
    </w:p>
    <w:p w14:paraId="6CBB83F6" w14:textId="77777777" w:rsidR="00292FFA" w:rsidRPr="008E7E51" w:rsidRDefault="00292FFA" w:rsidP="00B60A68">
      <w:pPr>
        <w:ind w:right="39" w:firstLine="360"/>
        <w:jc w:val="both"/>
      </w:pPr>
      <w:r w:rsidRPr="008E7E51">
        <w:t>6.7. Стороны вправе согласовать порядок оплаты Товара в иные сроки и иными способами в соответствии с действующим законодательством РФ.</w:t>
      </w:r>
    </w:p>
    <w:p w14:paraId="70C26847" w14:textId="6373CF90" w:rsidR="00292FFA" w:rsidRPr="008E7E51" w:rsidRDefault="00292FFA" w:rsidP="00B60A68">
      <w:pPr>
        <w:ind w:right="39" w:firstLine="360"/>
        <w:jc w:val="both"/>
      </w:pPr>
      <w:r w:rsidRPr="008E7E51">
        <w:rPr>
          <w:iCs/>
        </w:rPr>
        <w:t>6.8. Оплата за поставленный Товар производится в порядке и на условиях, предусмотренных п.п. 6.2, 6.3 Договора при наличии у Покупателя на момент оплаты оригиналов</w:t>
      </w:r>
      <w:r w:rsidR="00E27567" w:rsidRPr="008E7E51">
        <w:rPr>
          <w:iCs/>
        </w:rPr>
        <w:t xml:space="preserve"> Договора</w:t>
      </w:r>
      <w:r w:rsidR="00B81617" w:rsidRPr="008E7E51">
        <w:rPr>
          <w:iCs/>
        </w:rPr>
        <w:t xml:space="preserve"> </w:t>
      </w:r>
      <w:r w:rsidRPr="008E7E51">
        <w:rPr>
          <w:iCs/>
        </w:rPr>
        <w:t>и соответствующе</w:t>
      </w:r>
      <w:r w:rsidR="00D406B9" w:rsidRPr="008E7E51">
        <w:rPr>
          <w:iCs/>
        </w:rPr>
        <w:t>й</w:t>
      </w:r>
      <w:r w:rsidRPr="008E7E51">
        <w:rPr>
          <w:iCs/>
        </w:rPr>
        <w:t xml:space="preserve"> </w:t>
      </w:r>
      <w:r w:rsidR="00D406B9" w:rsidRPr="008E7E51">
        <w:rPr>
          <w:iCs/>
        </w:rPr>
        <w:t>Спецификации</w:t>
      </w:r>
      <w:r w:rsidRPr="008E7E51">
        <w:rPr>
          <w:iCs/>
        </w:rPr>
        <w:t>, надлежащим образом подписанных Поставщиком</w:t>
      </w:r>
      <w:r w:rsidR="000E7704" w:rsidRPr="008E7E51">
        <w:rPr>
          <w:iCs/>
        </w:rPr>
        <w:t xml:space="preserve"> в электронном виде согласно раздела </w:t>
      </w:r>
      <w:r w:rsidR="00642226" w:rsidRPr="008E7E51">
        <w:rPr>
          <w:iCs/>
        </w:rPr>
        <w:t>14</w:t>
      </w:r>
      <w:r w:rsidR="000E7704" w:rsidRPr="008E7E51">
        <w:rPr>
          <w:iCs/>
        </w:rPr>
        <w:t xml:space="preserve"> Договора</w:t>
      </w:r>
      <w:r w:rsidRPr="008E7E51">
        <w:rPr>
          <w:iCs/>
        </w:rPr>
        <w:t xml:space="preserve"> и предоставленных Покупателю в срок, установленный п. 1</w:t>
      </w:r>
      <w:r w:rsidR="00642226" w:rsidRPr="008E7E51">
        <w:rPr>
          <w:iCs/>
        </w:rPr>
        <w:t>5</w:t>
      </w:r>
      <w:r w:rsidRPr="008E7E51">
        <w:rPr>
          <w:iCs/>
        </w:rPr>
        <w:t>.3 Договора. В случае нарушения Поставщиком установленного срока и отсутствия на момент оплаты указанных документов, Покупатель имеет право приостановить оплату п</w:t>
      </w:r>
      <w:r w:rsidR="00AF53F0" w:rsidRPr="008E7E51">
        <w:rPr>
          <w:iCs/>
        </w:rPr>
        <w:t>оставленного, по соответствующей</w:t>
      </w:r>
      <w:r w:rsidRPr="008E7E51">
        <w:rPr>
          <w:iCs/>
        </w:rPr>
        <w:t xml:space="preserve"> </w:t>
      </w:r>
      <w:r w:rsidR="00AF53F0" w:rsidRPr="008E7E51">
        <w:rPr>
          <w:iCs/>
        </w:rPr>
        <w:t>Спецификации,</w:t>
      </w:r>
      <w:r w:rsidRPr="008E7E51">
        <w:rPr>
          <w:iCs/>
        </w:rPr>
        <w:t xml:space="preserve"> Товара до момента их получения, при этом к Покупателю не применяются штрафные санкции за просрочку оплаты поставленного Товара</w:t>
      </w:r>
      <w:r w:rsidR="007F71EA" w:rsidRPr="008E7E51">
        <w:rPr>
          <w:iCs/>
        </w:rPr>
        <w:t xml:space="preserve">. </w:t>
      </w:r>
    </w:p>
    <w:p w14:paraId="6D276BFE" w14:textId="086D8BBD" w:rsidR="00292FFA" w:rsidRPr="008E7E51" w:rsidRDefault="00292FFA" w:rsidP="00B60A68">
      <w:pPr>
        <w:ind w:right="39" w:firstLine="360"/>
        <w:jc w:val="both"/>
      </w:pPr>
      <w:r w:rsidRPr="008E7E51">
        <w:t>6.</w:t>
      </w:r>
      <w:r w:rsidR="00EA4CEF" w:rsidRPr="008E7E51">
        <w:t>9</w:t>
      </w:r>
      <w:r w:rsidRPr="008E7E51">
        <w:t>. В случае возврата Поставщику Товара, не соответствующего условиям</w:t>
      </w:r>
      <w:r w:rsidR="00FB67E1" w:rsidRPr="008E7E51">
        <w:t xml:space="preserve"> Договора согласно п. 5.3, 5.4</w:t>
      </w:r>
      <w:r w:rsidRPr="008E7E51">
        <w:t xml:space="preserve"> Договора, </w:t>
      </w:r>
      <w:r w:rsidR="00002F14" w:rsidRPr="008E7E51">
        <w:t xml:space="preserve">а также в иных случаях возврата, предусмотренных действующим законодательством РФ, </w:t>
      </w:r>
      <w:r w:rsidRPr="008E7E51">
        <w:t xml:space="preserve">Поставщик производит предварительную оплату расходов по возврату Товара, а именно погрузо-разгрузочные работы, хранение, транспортные расходы и др. на основании счета, </w:t>
      </w:r>
      <w:r w:rsidRPr="008E7E51">
        <w:lastRenderedPageBreak/>
        <w:t>выставленного Покупателем, в течение 5 рабочих дней с момента его получения</w:t>
      </w:r>
      <w:r w:rsidR="00002F14" w:rsidRPr="008E7E51">
        <w:t xml:space="preserve"> Поставщиком</w:t>
      </w:r>
      <w:r w:rsidRPr="008E7E51">
        <w:t>.</w:t>
      </w:r>
    </w:p>
    <w:p w14:paraId="661939F9" w14:textId="77777777" w:rsidR="00C07B77" w:rsidRPr="008E7E51" w:rsidRDefault="00C07B77" w:rsidP="00C07B77">
      <w:pPr>
        <w:ind w:right="39" w:firstLine="360"/>
        <w:jc w:val="both"/>
      </w:pPr>
      <w:r w:rsidRPr="008E7E51">
        <w:t xml:space="preserve">6.10. Поставщик вправе передавать свои права или обязанности по Договору третьим лицам после получения письменного согласия Покупателя. В случае передачи Поставщиком своих прав или обязанностей по договору без получения письменного согласия Покупателя, срок оплаты Товара, поставленного (подлежащего поставке) в рамках Договора увеличивается, на 90 дней от срока оплаты, согласованного сторонами.  </w:t>
      </w:r>
    </w:p>
    <w:p w14:paraId="70D1F7F2" w14:textId="77777777" w:rsidR="00C07B77" w:rsidRPr="008E7E51" w:rsidRDefault="00C07B77" w:rsidP="00C07B77">
      <w:pPr>
        <w:ind w:right="39" w:firstLine="360"/>
        <w:jc w:val="both"/>
      </w:pPr>
      <w:r w:rsidRPr="008E7E51">
        <w:t>Покупатель вправе без согласия Поставщика передавать свои права и обязанности по Договору компаниям, входящим в группу компаний Петро Велт Технолоджис.</w:t>
      </w:r>
    </w:p>
    <w:p w14:paraId="4B4618BD" w14:textId="40751564" w:rsidR="0095533F" w:rsidRPr="008E7E51" w:rsidRDefault="0095533F" w:rsidP="00AE4237">
      <w:pPr>
        <w:ind w:right="39" w:firstLine="360"/>
        <w:jc w:val="both"/>
      </w:pPr>
      <w:r w:rsidRPr="008E7E51">
        <w:t xml:space="preserve">6.11. Ежеквартально, в срок не позднее 15 (пятнадцатого) числа месяца, следующего за отчетным кварталом, Поставщик обязан направить Покупателю Акт сверки </w:t>
      </w:r>
      <w:r w:rsidR="00C83DB0" w:rsidRPr="008E7E51">
        <w:t>взаимных расчетов. При отсутствии Акта сверки Покупатель имеет право не производить оплату поставленного Товара до его предоставления, что не будет рассматриваться как нарушение обязательств по оплате.</w:t>
      </w:r>
    </w:p>
    <w:p w14:paraId="66C26269" w14:textId="30765C45" w:rsidR="00C83DB0" w:rsidRPr="008E7E51" w:rsidRDefault="00C83DB0" w:rsidP="00AE4237">
      <w:pPr>
        <w:ind w:right="39" w:firstLine="360"/>
        <w:jc w:val="both"/>
      </w:pPr>
      <w:r w:rsidRPr="008E7E51">
        <w:t>6.12. Стороны договорились об исключении действия ст. 359, 360 ГК РФ, Поставщик ни при каких обстоятельствах не имеет права удерживать Товар Покупателя или любое иное имущество.</w:t>
      </w:r>
    </w:p>
    <w:p w14:paraId="47BE8DC5" w14:textId="68268365" w:rsidR="00C07B77" w:rsidRPr="008E7E51" w:rsidRDefault="00C07B77" w:rsidP="003E66FB">
      <w:pPr>
        <w:autoSpaceDE w:val="0"/>
        <w:autoSpaceDN w:val="0"/>
        <w:jc w:val="both"/>
      </w:pPr>
      <w:r w:rsidRPr="008E7E51">
        <w:rPr>
          <w:color w:val="1F497D"/>
        </w:rPr>
        <w:t xml:space="preserve">     </w:t>
      </w:r>
      <w:r w:rsidRPr="008E7E51">
        <w:t>6.13. Покупатель вправе заявить о прекращении своих обязательств по оплате Товара (полностью или частично) в счет исполнения обязательств Поставщика по оплате неустойки (штрафов, пени) и документально подтвержденных убытков зачетом. Обязательство Покупателя по оплате Товара прекращается с момента получения Поставщиком соответствующего заявления (уведомления) о зачете.</w:t>
      </w:r>
    </w:p>
    <w:p w14:paraId="32C77B09" w14:textId="3C936644" w:rsidR="00E04222" w:rsidRPr="008E7E51" w:rsidRDefault="00E04222" w:rsidP="00AE4237">
      <w:pPr>
        <w:ind w:right="39" w:firstLine="360"/>
        <w:jc w:val="both"/>
      </w:pPr>
    </w:p>
    <w:p w14:paraId="79642320" w14:textId="681FCD41" w:rsidR="00C55FDE" w:rsidRPr="008E7E51" w:rsidRDefault="00292FFA" w:rsidP="009B3CA8">
      <w:pPr>
        <w:pStyle w:val="af2"/>
        <w:numPr>
          <w:ilvl w:val="0"/>
          <w:numId w:val="20"/>
        </w:numPr>
        <w:ind w:right="39"/>
        <w:jc w:val="center"/>
        <w:rPr>
          <w:b/>
        </w:rPr>
      </w:pPr>
      <w:r w:rsidRPr="008E7E51">
        <w:rPr>
          <w:b/>
        </w:rPr>
        <w:t>Документы</w:t>
      </w:r>
    </w:p>
    <w:p w14:paraId="2B409C9D" w14:textId="74D5E537" w:rsidR="00186EF9" w:rsidRPr="008E7E51" w:rsidRDefault="00186EF9" w:rsidP="000A55B8">
      <w:pPr>
        <w:tabs>
          <w:tab w:val="left" w:pos="284"/>
        </w:tabs>
        <w:contextualSpacing/>
        <w:jc w:val="both"/>
        <w:rPr>
          <w:rFonts w:eastAsia="Calibri"/>
          <w:lang w:eastAsia="en-US"/>
        </w:rPr>
      </w:pPr>
      <w:r w:rsidRPr="008E7E51">
        <w:t xml:space="preserve">      </w:t>
      </w:r>
      <w:r w:rsidR="00292FFA" w:rsidRPr="008E7E51">
        <w:t xml:space="preserve">7.1. </w:t>
      </w:r>
      <w:r w:rsidRPr="008E7E51">
        <w:rPr>
          <w:rFonts w:eastAsia="Calibri"/>
          <w:lang w:eastAsia="en-US"/>
        </w:rPr>
        <w:t xml:space="preserve">Поставщик обязан одновременно с Товаром направить </w:t>
      </w:r>
      <w:r w:rsidR="00622347" w:rsidRPr="008E7E51">
        <w:rPr>
          <w:rFonts w:eastAsia="Calibri"/>
          <w:lang w:eastAsia="en-US"/>
        </w:rPr>
        <w:t xml:space="preserve">Покупателю </w:t>
      </w:r>
      <w:r w:rsidRPr="008E7E51">
        <w:rPr>
          <w:rFonts w:eastAsia="Calibri"/>
          <w:lang w:eastAsia="en-US"/>
        </w:rPr>
        <w:t>следующие документы на русском языке:</w:t>
      </w:r>
    </w:p>
    <w:p w14:paraId="687A718B" w14:textId="77777777" w:rsidR="00F21FAC" w:rsidRPr="00F21FAC" w:rsidRDefault="00F21FAC" w:rsidP="00F21FAC">
      <w:pPr>
        <w:contextualSpacing/>
        <w:jc w:val="both"/>
        <w:rPr>
          <w:rFonts w:eastAsia="Calibri"/>
          <w:lang w:eastAsia="en-US"/>
        </w:rPr>
      </w:pPr>
      <w:r w:rsidRPr="00F21FAC">
        <w:rPr>
          <w:rFonts w:eastAsia="Calibri"/>
          <w:lang w:eastAsia="en-US"/>
        </w:rPr>
        <w:t>- сертификат качества, в случае если Товар подлежит сертификации;</w:t>
      </w:r>
    </w:p>
    <w:p w14:paraId="3C62D87C" w14:textId="77777777" w:rsidR="00F21FAC" w:rsidRPr="00F21FAC" w:rsidRDefault="00F21FAC" w:rsidP="00F21FAC">
      <w:pPr>
        <w:contextualSpacing/>
        <w:jc w:val="both"/>
        <w:rPr>
          <w:rFonts w:eastAsia="Calibri"/>
          <w:lang w:eastAsia="en-US"/>
        </w:rPr>
      </w:pPr>
      <w:r w:rsidRPr="00F21FAC">
        <w:rPr>
          <w:rFonts w:eastAsia="Calibri"/>
          <w:lang w:eastAsia="en-US"/>
        </w:rPr>
        <w:t>- паспорт на Товар, в случае если поставляемый Товар требует паспортизации, скрепленный печатью производителя;</w:t>
      </w:r>
    </w:p>
    <w:p w14:paraId="3717D19B" w14:textId="77777777" w:rsidR="00F21FAC" w:rsidRPr="00F21FAC" w:rsidRDefault="00F21FAC" w:rsidP="00F21FAC">
      <w:pPr>
        <w:contextualSpacing/>
        <w:jc w:val="both"/>
        <w:rPr>
          <w:rFonts w:eastAsia="Calibri"/>
          <w:lang w:eastAsia="en-US"/>
        </w:rPr>
      </w:pPr>
      <w:r w:rsidRPr="00F21FAC">
        <w:rPr>
          <w:rFonts w:eastAsia="Calibri"/>
          <w:lang w:eastAsia="en-US"/>
        </w:rPr>
        <w:t xml:space="preserve">- инструкцию по эксплуатации и применению, в случае если инструкция предусмотрена производителем (изготовителем) Товара; </w:t>
      </w:r>
    </w:p>
    <w:p w14:paraId="27D108DE" w14:textId="77777777" w:rsidR="00F21FAC" w:rsidRPr="00F21FAC" w:rsidRDefault="00F21FAC" w:rsidP="00F21FAC">
      <w:pPr>
        <w:contextualSpacing/>
        <w:jc w:val="both"/>
      </w:pPr>
      <w:r w:rsidRPr="00F21FAC">
        <w:rPr>
          <w:rFonts w:eastAsia="Calibri"/>
          <w:lang w:eastAsia="en-US"/>
        </w:rPr>
        <w:t xml:space="preserve">- документ, подтверждающий гарантийные обязательства на Товар, </w:t>
      </w:r>
      <w:r w:rsidRPr="00F21FAC">
        <w:t>в случае если гарантийные обязательства не указаны в Договоре;</w:t>
      </w:r>
    </w:p>
    <w:p w14:paraId="194DF329" w14:textId="77777777" w:rsidR="00F21FAC" w:rsidRPr="00F21FAC" w:rsidRDefault="00F21FAC" w:rsidP="00F21FAC">
      <w:pPr>
        <w:contextualSpacing/>
        <w:jc w:val="both"/>
        <w:rPr>
          <w:rFonts w:eastAsia="Calibri"/>
          <w:lang w:eastAsia="en-US"/>
        </w:rPr>
      </w:pPr>
      <w:r w:rsidRPr="00F21FAC">
        <w:rPr>
          <w:rFonts w:eastAsia="Calibri"/>
          <w:lang w:eastAsia="en-US"/>
        </w:rPr>
        <w:t>- патент на Товар, при наличии;</w:t>
      </w:r>
    </w:p>
    <w:p w14:paraId="5E761C72" w14:textId="77777777" w:rsidR="00F21FAC" w:rsidRPr="00F21FAC" w:rsidRDefault="00F21FAC" w:rsidP="00F21FAC">
      <w:pPr>
        <w:contextualSpacing/>
        <w:jc w:val="both"/>
        <w:rPr>
          <w:rFonts w:eastAsia="Calibri"/>
          <w:lang w:eastAsia="en-US"/>
        </w:rPr>
      </w:pPr>
      <w:r w:rsidRPr="00F21FAC">
        <w:rPr>
          <w:rFonts w:eastAsia="Calibri"/>
          <w:lang w:eastAsia="en-US"/>
        </w:rPr>
        <w:t>- упаковочный лист, при наличии;</w:t>
      </w:r>
    </w:p>
    <w:p w14:paraId="742E3639" w14:textId="77777777" w:rsidR="00F21FAC" w:rsidRPr="00F21FAC" w:rsidRDefault="00F21FAC" w:rsidP="00F21FAC">
      <w:pPr>
        <w:contextualSpacing/>
        <w:jc w:val="both"/>
        <w:rPr>
          <w:rFonts w:eastAsia="Calibri"/>
          <w:lang w:eastAsia="en-US"/>
        </w:rPr>
      </w:pPr>
      <w:r w:rsidRPr="00F21FAC">
        <w:rPr>
          <w:rFonts w:eastAsia="Calibri"/>
          <w:lang w:eastAsia="en-US"/>
        </w:rPr>
        <w:t>- 2 (два) экземпляра оригиналов товарной накладной на Товар по унифицированной форме ТОРГ-12 или универсального передаточного документа;</w:t>
      </w:r>
    </w:p>
    <w:p w14:paraId="2BE32FBB" w14:textId="77777777" w:rsidR="00F21FAC" w:rsidRPr="00F21FAC" w:rsidRDefault="00F21FAC" w:rsidP="00F21FAC">
      <w:pPr>
        <w:contextualSpacing/>
        <w:jc w:val="both"/>
        <w:rPr>
          <w:rFonts w:eastAsia="Calibri"/>
          <w:lang w:eastAsia="en-US"/>
        </w:rPr>
      </w:pPr>
      <w:r w:rsidRPr="00F21FAC">
        <w:rPr>
          <w:rFonts w:eastAsia="Calibri"/>
          <w:lang w:eastAsia="en-US"/>
        </w:rPr>
        <w:t>- 2 (два) экземпляра оригиналов товарно-транспортной накладной</w:t>
      </w:r>
      <w:r w:rsidRPr="00F21FAC">
        <w:t>, в случае если не производится самовывоз Товара;</w:t>
      </w:r>
    </w:p>
    <w:p w14:paraId="45AAD8B3" w14:textId="77777777" w:rsidR="00F21FAC" w:rsidRPr="00F21FAC" w:rsidRDefault="00F21FAC" w:rsidP="00F21FAC">
      <w:pPr>
        <w:contextualSpacing/>
        <w:jc w:val="both"/>
        <w:rPr>
          <w:rFonts w:eastAsia="Calibri"/>
          <w:lang w:eastAsia="en-US"/>
        </w:rPr>
      </w:pPr>
      <w:r w:rsidRPr="00F21FAC">
        <w:rPr>
          <w:rFonts w:eastAsia="Calibri"/>
          <w:lang w:eastAsia="en-US"/>
        </w:rPr>
        <w:t xml:space="preserve">- копию грузовой таможенной декларации, при поставке (производстве) Товара с территории иностранного государства; </w:t>
      </w:r>
    </w:p>
    <w:p w14:paraId="4648149B" w14:textId="77777777" w:rsidR="00F21FAC" w:rsidRPr="008E7E51" w:rsidRDefault="00F21FAC" w:rsidP="00F21FAC">
      <w:pPr>
        <w:contextualSpacing/>
        <w:jc w:val="both"/>
        <w:rPr>
          <w:rFonts w:eastAsia="Calibri"/>
          <w:lang w:eastAsia="en-US"/>
        </w:rPr>
      </w:pPr>
      <w:r w:rsidRPr="008E7E51">
        <w:rPr>
          <w:rFonts w:eastAsia="Calibri"/>
          <w:lang w:eastAsia="en-US"/>
        </w:rPr>
        <w:t>- иные документы, согласованные Сторонами в Спецификациях.</w:t>
      </w:r>
    </w:p>
    <w:p w14:paraId="0E7E098B" w14:textId="13F62609" w:rsidR="00C658A8" w:rsidRPr="008E7E51" w:rsidRDefault="00186EF9" w:rsidP="000A55B8">
      <w:pPr>
        <w:contextualSpacing/>
        <w:jc w:val="both"/>
      </w:pPr>
      <w:r w:rsidRPr="008E7E51">
        <w:rPr>
          <w:rFonts w:eastAsia="Calibri"/>
          <w:lang w:eastAsia="en-US"/>
        </w:rPr>
        <w:lastRenderedPageBreak/>
        <w:t xml:space="preserve">        Поставщик в случае оказания услуг обязуется предоставить Покупателю - 2 (два) экземпляра акта оказанных услуг, оригиналы которых </w:t>
      </w:r>
      <w:r w:rsidRPr="008E7E51">
        <w:t xml:space="preserve">Поставщик обязан направить Покупателю, экспресс-почтой или курьерской службой в течение 5-ти рабочих дней с даты оказания услуг по адресу: </w:t>
      </w:r>
      <w:r w:rsidR="00371C50">
        <w:rPr>
          <w:b/>
        </w:rPr>
        <w:t>4566</w:t>
      </w:r>
      <w:r w:rsidR="00201610">
        <w:rPr>
          <w:b/>
        </w:rPr>
        <w:t>58, Челябинская область, г. Копейск, Еткульский тракт, 11/2</w:t>
      </w:r>
      <w:r w:rsidR="00701D6A">
        <w:t xml:space="preserve">, </w:t>
      </w:r>
      <w:r w:rsidR="00201610">
        <w:t xml:space="preserve">в </w:t>
      </w:r>
      <w:r w:rsidR="00701D6A">
        <w:t>случае если стороны не используют электронный документооборот</w:t>
      </w:r>
      <w:r w:rsidRPr="008E7E51">
        <w:t>.</w:t>
      </w:r>
    </w:p>
    <w:p w14:paraId="77BD0640" w14:textId="1CF7E367" w:rsidR="00186EF9" w:rsidRPr="008E7E51" w:rsidRDefault="00FC3721" w:rsidP="000A55B8">
      <w:pPr>
        <w:contextualSpacing/>
        <w:jc w:val="both"/>
        <w:rPr>
          <w:rFonts w:eastAsia="Calibri"/>
          <w:lang w:eastAsia="en-US"/>
        </w:rPr>
      </w:pPr>
      <w:r w:rsidRPr="008E7E51">
        <w:t xml:space="preserve">    </w:t>
      </w:r>
      <w:r w:rsidR="00292FFA" w:rsidRPr="008E7E51">
        <w:t xml:space="preserve">7.2. </w:t>
      </w:r>
      <w:r w:rsidR="00186EF9" w:rsidRPr="008E7E51">
        <w:rPr>
          <w:rFonts w:eastAsia="Calibri"/>
          <w:lang w:eastAsia="en-US"/>
        </w:rPr>
        <w:t>Дополнительно Поставщик обязуется предоставить Покупателю по электронной почте следующие документы (в том числе в целях информирования Покупателя о статусе выполнения обязательств по настоящему Договору и подтверждения выполнения обязательств по поставке Товара) в указанные сроки:</w:t>
      </w:r>
    </w:p>
    <w:p w14:paraId="29A5BD83" w14:textId="77777777" w:rsidR="00186EF9" w:rsidRPr="008E7E51" w:rsidRDefault="00186EF9" w:rsidP="000A55B8">
      <w:pPr>
        <w:contextualSpacing/>
        <w:jc w:val="both"/>
        <w:rPr>
          <w:rFonts w:eastAsia="Calibri"/>
          <w:lang w:eastAsia="en-US"/>
        </w:rPr>
      </w:pPr>
      <w:r w:rsidRPr="008E7E51">
        <w:rPr>
          <w:rFonts w:eastAsia="Calibri"/>
          <w:lang w:eastAsia="en-US"/>
        </w:rPr>
        <w:t>- копии железнодорожной квитанции или товаротранспортной накладной, или авианакладной, подтверждающие отгрузку Товара с указанием планируемой даты прибытия Товара на станцию назначения, сканированные копии квитанции о приемке Товара Грузоперевозчиком, которые передаются Покупателю по электронной почте в течение 2-х рабочих дней с даты отгрузки Товара;</w:t>
      </w:r>
    </w:p>
    <w:p w14:paraId="56641298" w14:textId="2BC102F5" w:rsidR="00186EF9" w:rsidRPr="008E7E51" w:rsidRDefault="00186EF9" w:rsidP="000A55B8">
      <w:pPr>
        <w:contextualSpacing/>
        <w:jc w:val="both"/>
        <w:rPr>
          <w:rFonts w:eastAsia="Calibri"/>
          <w:lang w:eastAsia="en-US"/>
        </w:rPr>
      </w:pPr>
      <w:r w:rsidRPr="008E7E51">
        <w:rPr>
          <w:rFonts w:eastAsia="Calibri"/>
          <w:lang w:eastAsia="en-US"/>
        </w:rPr>
        <w:t>- копии счета-фактуры</w:t>
      </w:r>
      <w:r w:rsidR="00260A52" w:rsidRPr="008E7E51">
        <w:rPr>
          <w:rFonts w:eastAsia="Calibri"/>
          <w:lang w:eastAsia="en-US"/>
        </w:rPr>
        <w:t xml:space="preserve"> и </w:t>
      </w:r>
      <w:r w:rsidRPr="008E7E51">
        <w:rPr>
          <w:rFonts w:eastAsia="Calibri"/>
          <w:lang w:eastAsia="en-US"/>
        </w:rPr>
        <w:t>накладной по унифицированной форме ТОРГ-12</w:t>
      </w:r>
      <w:r w:rsidR="00260A52" w:rsidRPr="008E7E51">
        <w:rPr>
          <w:rFonts w:eastAsia="Calibri"/>
          <w:lang w:eastAsia="en-US"/>
        </w:rPr>
        <w:t xml:space="preserve"> или копию универсального передаточного документа</w:t>
      </w:r>
      <w:r w:rsidRPr="008E7E51">
        <w:rPr>
          <w:rFonts w:eastAsia="Calibri"/>
          <w:lang w:eastAsia="en-US"/>
        </w:rPr>
        <w:t>, акта оказанных услуг, при их оказании, и таможенной декларации, которые передаются Покупателю по электронной почте в течение 5-ти рабочих дней с даты отгрузки Товара, но не позднее последнего числа отчетного месяца (месяца, в котором Поставщиком произведена отгрузка Товара).</w:t>
      </w:r>
    </w:p>
    <w:p w14:paraId="0D740652" w14:textId="18F124E7" w:rsidR="00292FFA" w:rsidRPr="008E7E51" w:rsidRDefault="00186EF9" w:rsidP="000A55B8">
      <w:pPr>
        <w:contextualSpacing/>
        <w:jc w:val="both"/>
        <w:rPr>
          <w:b/>
        </w:rPr>
      </w:pPr>
      <w:r w:rsidRPr="008E7E51">
        <w:t xml:space="preserve">        </w:t>
      </w:r>
      <w:r w:rsidR="00701D6A">
        <w:t>В случае если стороны не используют электронный документооборот,</w:t>
      </w:r>
      <w:r w:rsidR="00701D6A" w:rsidRPr="008E7E51">
        <w:t xml:space="preserve"> </w:t>
      </w:r>
      <w:r w:rsidR="00701D6A">
        <w:t>П</w:t>
      </w:r>
      <w:r w:rsidRPr="008E7E51">
        <w:t>оставщик обязан направить Покупателю оригинал счета-фактуры</w:t>
      </w:r>
      <w:r w:rsidR="00260A52" w:rsidRPr="008E7E51">
        <w:t xml:space="preserve"> или у</w:t>
      </w:r>
      <w:r w:rsidR="006F54E6" w:rsidRPr="008E7E51">
        <w:t>ниверсального передаточного документа</w:t>
      </w:r>
      <w:r w:rsidRPr="008E7E51">
        <w:t xml:space="preserve"> экспресс-почтой или курьерской службой в течение 5-ти рабочих дней с даты его выставления по </w:t>
      </w:r>
      <w:r w:rsidR="0062490B" w:rsidRPr="008E7E51">
        <w:t xml:space="preserve">следующему </w:t>
      </w:r>
      <w:r w:rsidRPr="008E7E51">
        <w:t>адресу:</w:t>
      </w:r>
      <w:r w:rsidR="00201610" w:rsidRPr="00201610">
        <w:t xml:space="preserve"> </w:t>
      </w:r>
      <w:r w:rsidR="00371C50">
        <w:rPr>
          <w:b/>
        </w:rPr>
        <w:t>4566</w:t>
      </w:r>
      <w:r w:rsidR="00201610" w:rsidRPr="00201610">
        <w:rPr>
          <w:b/>
        </w:rPr>
        <w:t>58, Челябинская область, г. Копейск, Еткульский тракт, 11/2</w:t>
      </w:r>
      <w:r w:rsidRPr="008E7E51">
        <w:t>, с обязательным указанием информации о номере и дате Договора, Спецификаций к нему, номере отгрузочных накладных</w:t>
      </w:r>
      <w:r w:rsidR="00292FFA" w:rsidRPr="008E7E51">
        <w:t>.</w:t>
      </w:r>
    </w:p>
    <w:p w14:paraId="37232712" w14:textId="43C052E7" w:rsidR="00292FFA" w:rsidRPr="008E7E51" w:rsidRDefault="00292FFA" w:rsidP="00B60A68">
      <w:pPr>
        <w:ind w:right="39" w:firstLine="360"/>
        <w:jc w:val="both"/>
      </w:pPr>
      <w:r w:rsidRPr="008E7E51">
        <w:t>7.</w:t>
      </w:r>
      <w:r w:rsidR="00EA4CEF" w:rsidRPr="008E7E51">
        <w:t>3</w:t>
      </w:r>
      <w:r w:rsidRPr="008E7E51">
        <w:t>. Счета-фактуры, составляемые во исполнение обязательств Сторон по Договору, должны быть оформлены в соответствии с требованиями действующего налогового законодательства, включая счета-фактуры, оформляемые на предоплату, если она осуществлялась.</w:t>
      </w:r>
    </w:p>
    <w:p w14:paraId="5A9EA89E" w14:textId="10BBD484" w:rsidR="00292FFA" w:rsidRPr="008E7E51" w:rsidRDefault="00292FFA" w:rsidP="00B60A68">
      <w:pPr>
        <w:ind w:right="39" w:firstLine="360"/>
        <w:jc w:val="both"/>
      </w:pPr>
      <w:r w:rsidRPr="008E7E51">
        <w:t xml:space="preserve">В случае нарушения требований по оформлению счетов-фактур или не предоставления оригинала счета-фактуры (включая счета-фактуры на предоплату) в установленные </w:t>
      </w:r>
      <w:r w:rsidR="00A24647" w:rsidRPr="008E7E51">
        <w:t>Н</w:t>
      </w:r>
      <w:r w:rsidR="00483DEB" w:rsidRPr="008E7E51">
        <w:t xml:space="preserve">алоговым </w:t>
      </w:r>
      <w:r w:rsidRPr="008E7E51">
        <w:t>кодексом</w:t>
      </w:r>
      <w:r w:rsidR="00A24647" w:rsidRPr="008E7E51">
        <w:t xml:space="preserve"> Российской Федерации</w:t>
      </w:r>
      <w:r w:rsidRPr="008E7E51">
        <w:t xml:space="preserve"> сроки, Сторона, осуществляющая оплату товаров (работ, услуг) по Договору, вправе отсрочить соответствующий платеж на срок просрочки предоставления надлежаще оформленного оригинала счета-фактуры.</w:t>
      </w:r>
    </w:p>
    <w:p w14:paraId="292C9738" w14:textId="418F7676" w:rsidR="00C00F2E" w:rsidRPr="008E7E51" w:rsidRDefault="00292FFA" w:rsidP="00D214A6">
      <w:pPr>
        <w:pStyle w:val="af2"/>
        <w:numPr>
          <w:ilvl w:val="1"/>
          <w:numId w:val="20"/>
        </w:numPr>
        <w:tabs>
          <w:tab w:val="left" w:pos="851"/>
        </w:tabs>
        <w:ind w:left="0" w:right="39" w:firstLine="426"/>
        <w:jc w:val="both"/>
      </w:pPr>
      <w:r w:rsidRPr="008E7E51">
        <w:t>Направление иных документов Сторонами осуществляется по почтовым ре</w:t>
      </w:r>
      <w:r w:rsidR="00134E2F" w:rsidRPr="008E7E51">
        <w:t>квизитам, указанным в разделе 16</w:t>
      </w:r>
      <w:r w:rsidRPr="008E7E51">
        <w:t xml:space="preserve"> </w:t>
      </w:r>
      <w:r w:rsidR="00EA19F9" w:rsidRPr="008E7E51">
        <w:t>Д</w:t>
      </w:r>
      <w:r w:rsidRPr="008E7E51">
        <w:t>оговора.</w:t>
      </w:r>
    </w:p>
    <w:p w14:paraId="039250A6" w14:textId="2D12106C" w:rsidR="00D26B3B" w:rsidRPr="008E7E51" w:rsidRDefault="00D26B3B" w:rsidP="00D214A6">
      <w:pPr>
        <w:pStyle w:val="af2"/>
        <w:numPr>
          <w:ilvl w:val="1"/>
          <w:numId w:val="20"/>
        </w:numPr>
        <w:tabs>
          <w:tab w:val="left" w:pos="851"/>
        </w:tabs>
        <w:ind w:left="0" w:firstLine="360"/>
        <w:jc w:val="both"/>
      </w:pPr>
      <w:r w:rsidRPr="008E7E51">
        <w:t>В случае выявления налоговыми органами в рамках проведения камеральных проверок Покупателя противоречий и/или несоответствий между сведениями, содержащимися в представленны</w:t>
      </w:r>
      <w:r w:rsidR="00E74BF3" w:rsidRPr="008E7E51">
        <w:t>х</w:t>
      </w:r>
      <w:r w:rsidRPr="008E7E51">
        <w:t xml:space="preserve"> декларациях по </w:t>
      </w:r>
      <w:permStart w:id="1971349126" w:edGrp="everyone"/>
      <w:r w:rsidRPr="008E7E51">
        <w:t>НДС</w:t>
      </w:r>
      <w:permEnd w:id="1971349126"/>
      <w:r w:rsidRPr="008E7E51">
        <w:t xml:space="preserve"> со счетами-фактурами, представленными за отгруженный Товар, Поставщик в пятиднев</w:t>
      </w:r>
      <w:r w:rsidRPr="008E7E51">
        <w:lastRenderedPageBreak/>
        <w:t xml:space="preserve">ный срок с момента получения письменного запроса Покупателя обязан предоставить следующие копии документов за конкретный налоговый период, заверенные подписью руководителя и печатью </w:t>
      </w:r>
      <w:r w:rsidR="00E74BF3" w:rsidRPr="008E7E51">
        <w:t>организации</w:t>
      </w:r>
      <w:r w:rsidRPr="008E7E51">
        <w:t>:</w:t>
      </w:r>
    </w:p>
    <w:p w14:paraId="47CF2BC8" w14:textId="70E6C704" w:rsidR="00D26B3B" w:rsidRPr="008E7E51" w:rsidRDefault="00D26B3B" w:rsidP="00D26B3B">
      <w:pPr>
        <w:pStyle w:val="af2"/>
        <w:ind w:left="360"/>
        <w:jc w:val="both"/>
      </w:pPr>
      <w:r w:rsidRPr="008E7E51">
        <w:t>- Налоговая декларация по НДС</w:t>
      </w:r>
      <w:r w:rsidR="00622347" w:rsidRPr="008E7E51">
        <w:t xml:space="preserve"> с отметками об отправке (получении) в ИФНС, либо квитанцией о приемке в электронном виде</w:t>
      </w:r>
      <w:r w:rsidR="00E74BF3" w:rsidRPr="008E7E51">
        <w:t>;</w:t>
      </w:r>
      <w:r w:rsidRPr="008E7E51">
        <w:t xml:space="preserve"> </w:t>
      </w:r>
    </w:p>
    <w:p w14:paraId="407DED13" w14:textId="1259D83D" w:rsidR="00D26B3B" w:rsidRPr="008E7E51" w:rsidRDefault="00E74BF3" w:rsidP="00E74BF3">
      <w:pPr>
        <w:jc w:val="both"/>
      </w:pPr>
      <w:r w:rsidRPr="008E7E51">
        <w:t xml:space="preserve">      - </w:t>
      </w:r>
      <w:r w:rsidR="00D26B3B" w:rsidRPr="008E7E51">
        <w:t>Книга продаж (выписка из Книги продаж)</w:t>
      </w:r>
      <w:r w:rsidR="004448E7">
        <w:t>.</w:t>
      </w:r>
    </w:p>
    <w:p w14:paraId="39FCBCE8" w14:textId="69724C17" w:rsidR="00D26B3B" w:rsidRPr="008E7E51" w:rsidRDefault="00E74BF3" w:rsidP="00E74BF3">
      <w:pPr>
        <w:jc w:val="both"/>
      </w:pPr>
      <w:r w:rsidRPr="008E7E51">
        <w:t xml:space="preserve">        </w:t>
      </w:r>
      <w:r w:rsidR="00D26B3B" w:rsidRPr="008E7E51">
        <w:t>В случае непредставления документов,</w:t>
      </w:r>
      <w:r w:rsidRPr="008E7E51">
        <w:t xml:space="preserve"> указанных в настоящем пункте,</w:t>
      </w:r>
      <w:r w:rsidR="00D26B3B" w:rsidRPr="008E7E51">
        <w:t xml:space="preserve"> Покупатель вправе потребовать от Поставщика уплаты штрафа в размере 10 000 рублей</w:t>
      </w:r>
      <w:r w:rsidRPr="008E7E51">
        <w:t>.</w:t>
      </w:r>
    </w:p>
    <w:p w14:paraId="75FE3FA0" w14:textId="6304A5FD" w:rsidR="00C55FDE" w:rsidRPr="008E7E51" w:rsidRDefault="00C55FDE" w:rsidP="005D7C7C">
      <w:pPr>
        <w:ind w:right="39"/>
        <w:jc w:val="both"/>
      </w:pPr>
    </w:p>
    <w:p w14:paraId="74727AB0" w14:textId="2708C8E6" w:rsidR="00C55FDE" w:rsidRPr="008E7E51" w:rsidRDefault="00BA1A82" w:rsidP="005D7C7C">
      <w:pPr>
        <w:pStyle w:val="af2"/>
        <w:numPr>
          <w:ilvl w:val="0"/>
          <w:numId w:val="26"/>
        </w:numPr>
        <w:ind w:right="39"/>
        <w:jc w:val="center"/>
        <w:rPr>
          <w:b/>
        </w:rPr>
      </w:pPr>
      <w:r w:rsidRPr="008E7E51">
        <w:rPr>
          <w:b/>
        </w:rPr>
        <w:t>Ответственность Сторон</w:t>
      </w:r>
    </w:p>
    <w:p w14:paraId="41C3E08D" w14:textId="302EF361" w:rsidR="00292FFA" w:rsidRPr="008E7E51" w:rsidRDefault="005D7C7C" w:rsidP="00B60A68">
      <w:pPr>
        <w:ind w:right="39" w:firstLine="360"/>
        <w:jc w:val="both"/>
        <w:rPr>
          <w:b/>
        </w:rPr>
      </w:pPr>
      <w:r w:rsidRPr="008E7E51">
        <w:t>8</w:t>
      </w:r>
      <w:r w:rsidR="00BA1A82" w:rsidRPr="008E7E51">
        <w:t>.1. В случае нарушения сроков поставки Товара</w:t>
      </w:r>
      <w:r w:rsidR="0092255E" w:rsidRPr="008E7E51">
        <w:t xml:space="preserve">, </w:t>
      </w:r>
      <w:r w:rsidR="00BA1A82" w:rsidRPr="008E7E51">
        <w:t xml:space="preserve">предусмотренных в Договоре и </w:t>
      </w:r>
      <w:r w:rsidR="00D406B9" w:rsidRPr="008E7E51">
        <w:t>Спецификациях</w:t>
      </w:r>
      <w:r w:rsidR="00703780" w:rsidRPr="008E7E51">
        <w:t xml:space="preserve"> к нему и/или</w:t>
      </w:r>
      <w:r w:rsidR="00BA1A82" w:rsidRPr="008E7E51">
        <w:t xml:space="preserve"> </w:t>
      </w:r>
      <w:r w:rsidR="00703780" w:rsidRPr="008E7E51">
        <w:t xml:space="preserve">не поставки Товара, </w:t>
      </w:r>
      <w:r w:rsidR="00BA1A82" w:rsidRPr="008E7E51">
        <w:t>а также</w:t>
      </w:r>
      <w:r w:rsidR="00703780" w:rsidRPr="008E7E51">
        <w:t xml:space="preserve"> в случае нарушения сроко</w:t>
      </w:r>
      <w:r w:rsidR="00BA1A82" w:rsidRPr="008E7E51">
        <w:t>в, установленных пунктом 9.</w:t>
      </w:r>
      <w:r w:rsidR="0019282A" w:rsidRPr="008E7E51">
        <w:t>3</w:t>
      </w:r>
      <w:r w:rsidR="00BA1A82" w:rsidRPr="008E7E51">
        <w:t>. Договора</w:t>
      </w:r>
      <w:r w:rsidR="00483DEB" w:rsidRPr="008E7E51">
        <w:t>,</w:t>
      </w:r>
      <w:r w:rsidR="00BA1A82" w:rsidRPr="008E7E51">
        <w:t xml:space="preserve"> </w:t>
      </w:r>
      <w:r w:rsidR="00483DEB" w:rsidRPr="008E7E51">
        <w:t xml:space="preserve">Покупатель вправе требовать от Поставщика </w:t>
      </w:r>
      <w:r w:rsidR="00BA1A82" w:rsidRPr="008E7E51">
        <w:t>уплат</w:t>
      </w:r>
      <w:r w:rsidR="00483DEB" w:rsidRPr="008E7E51">
        <w:t>ы</w:t>
      </w:r>
      <w:r w:rsidR="00BA1A82" w:rsidRPr="008E7E51">
        <w:t xml:space="preserve"> </w:t>
      </w:r>
      <w:r w:rsidR="00483DEB" w:rsidRPr="008E7E51">
        <w:t xml:space="preserve">пени </w:t>
      </w:r>
      <w:r w:rsidR="00BA1A82" w:rsidRPr="008E7E51">
        <w:t xml:space="preserve">в размере 0,1 % от стоимости не поставленного в срок Товара, </w:t>
      </w:r>
      <w:r w:rsidR="00181351" w:rsidRPr="008E7E51">
        <w:t xml:space="preserve">поставленного </w:t>
      </w:r>
      <w:r w:rsidR="00BA1A82" w:rsidRPr="008E7E51">
        <w:t>Товара с недостатками или ненадлежащего качества (подлежащего замене и/или ремонту)</w:t>
      </w:r>
      <w:r w:rsidR="006F54E6" w:rsidRPr="008E7E51">
        <w:t xml:space="preserve"> </w:t>
      </w:r>
      <w:r w:rsidR="00BA1A82" w:rsidRPr="008E7E51">
        <w:t xml:space="preserve">за каждый </w:t>
      </w:r>
      <w:r w:rsidR="00483DEB" w:rsidRPr="008E7E51">
        <w:t xml:space="preserve">календарный </w:t>
      </w:r>
      <w:r w:rsidR="00BA1A82" w:rsidRPr="008E7E51">
        <w:t>день просрочки, но не более чем 10% от стоимости не поставленного в срок Товара, Товара с недостатками или ненадлежащего качества(подлежащего замене и/или ремонту)</w:t>
      </w:r>
      <w:r w:rsidR="00C658A8" w:rsidRPr="008E7E51">
        <w:t>.</w:t>
      </w:r>
    </w:p>
    <w:p w14:paraId="128A5033" w14:textId="1F5F8945" w:rsidR="006C626F" w:rsidRPr="008E7E51" w:rsidRDefault="006C626F" w:rsidP="006C626F">
      <w:pPr>
        <w:ind w:right="39" w:firstLine="360"/>
        <w:jc w:val="both"/>
      </w:pPr>
      <w:r w:rsidRPr="008E7E51">
        <w:t>В случае нарушения сроков оплаты Товара</w:t>
      </w:r>
      <w:r w:rsidR="00DB7CAB" w:rsidRPr="008E7E51">
        <w:t xml:space="preserve">, </w:t>
      </w:r>
      <w:r w:rsidRPr="008E7E51">
        <w:t xml:space="preserve">предусмотренных в Договоре и Спецификациях к нему, Поставщик вправе требовать от Покупателя уплаты пени в размере 0,1 % от </w:t>
      </w:r>
      <w:r w:rsidR="00EB19BA" w:rsidRPr="008E7E51">
        <w:t>суммы несвоевременно перечисленных денежных средств</w:t>
      </w:r>
      <w:r w:rsidRPr="008E7E51">
        <w:t xml:space="preserve">, за каждый календарный день просрочки, но не более чем 10% от </w:t>
      </w:r>
      <w:r w:rsidR="0061367F" w:rsidRPr="008E7E51">
        <w:t>суммы несвоевременно перечисленных денежных средств</w:t>
      </w:r>
      <w:r w:rsidR="00C658A8" w:rsidRPr="008E7E51">
        <w:t>.</w:t>
      </w:r>
    </w:p>
    <w:p w14:paraId="460FBA54" w14:textId="33A9077E" w:rsidR="00C658A8" w:rsidRPr="008E7E51" w:rsidRDefault="00C658A8" w:rsidP="00C658A8">
      <w:pPr>
        <w:ind w:right="39" w:firstLine="360"/>
        <w:jc w:val="both"/>
        <w:rPr>
          <w:b/>
        </w:rPr>
      </w:pPr>
      <w:r w:rsidRPr="008E7E51">
        <w:t>В случае нарушения сроков оказания услуг, предусмотренных в настоящем Договоре и Спецификациях к нему, Покупатель вправе требовать от Поставщика уплаты пени в размере 0,1 % от стоимости не своевременно оказанных услуг за каждый календарный день просрочки, но не более чем 10% от стоимости не своевременно оказанных услуг</w:t>
      </w:r>
      <w:r w:rsidR="00A43172" w:rsidRPr="008E7E51">
        <w:t xml:space="preserve"> (если стоимость услуг отдельно не выделена и не позволяет ее определить – от стоимости Товара)</w:t>
      </w:r>
      <w:r w:rsidRPr="008E7E51">
        <w:t>.</w:t>
      </w:r>
    </w:p>
    <w:p w14:paraId="646C0F04" w14:textId="3B5F33E6" w:rsidR="00C658A8" w:rsidRPr="008E7E51" w:rsidRDefault="00C658A8" w:rsidP="00C658A8">
      <w:pPr>
        <w:ind w:right="39" w:firstLine="360"/>
        <w:jc w:val="both"/>
      </w:pPr>
      <w:r w:rsidRPr="008E7E51">
        <w:t xml:space="preserve">В случае нарушения сроков оплаты услуг, предусмотренных в настоящем Договоре и Спецификациях к нему, Поставщик вправе требовать от Покупателя уплаты пени в размере 0,1 % от суммы несвоевременно перечисленных денежных средств, за каждый календарный день просрочки, но не более чем 10% от </w:t>
      </w:r>
      <w:r w:rsidR="0061367F" w:rsidRPr="008E7E51">
        <w:t>суммы несвоевременно перечисленных денежных средств</w:t>
      </w:r>
      <w:r w:rsidRPr="008E7E51">
        <w:t>.</w:t>
      </w:r>
    </w:p>
    <w:p w14:paraId="1163189B" w14:textId="14A9CB38" w:rsidR="00E220E5" w:rsidRPr="008E7E51" w:rsidRDefault="00E220E5" w:rsidP="00E220E5">
      <w:pPr>
        <w:ind w:right="39" w:firstLine="360"/>
        <w:jc w:val="both"/>
      </w:pPr>
      <w:r w:rsidRPr="008E7E51">
        <w:t>В случае нарушения Поставщиком срока поставки Товара, за который Покупатель произвел предварительную оплату, на срок более 5 (пяти) дней, Покупатель вправе отказаться от Поставки Товара, направив соответствующее уведомление Поставщику. Поставщик обязуется вернуть Покупателю оплаченные за Товар денежные средства в течение 3 (трех) рабочих дней после получения уведомления от Покупателя и оплатить 0,2 % от полученных в качестве предварительной оплаты денежных средств за каждый день нахождения денежных средств у Поставщика (со дня получения предварительной оплаты Поставщиком до дня возврата денежных средства Покупателю).</w:t>
      </w:r>
    </w:p>
    <w:p w14:paraId="5F33793C" w14:textId="621A7F54" w:rsidR="00BA1A82" w:rsidRPr="008E7E51" w:rsidRDefault="005D7C7C" w:rsidP="00B60A68">
      <w:pPr>
        <w:ind w:right="39" w:firstLine="360"/>
        <w:jc w:val="both"/>
      </w:pPr>
      <w:r w:rsidRPr="008E7E51">
        <w:lastRenderedPageBreak/>
        <w:t>8</w:t>
      </w:r>
      <w:r w:rsidR="00BA1A82" w:rsidRPr="008E7E51">
        <w:t>.</w:t>
      </w:r>
      <w:r w:rsidR="00CD0E27" w:rsidRPr="008E7E51">
        <w:t>2</w:t>
      </w:r>
      <w:r w:rsidR="00BA1A82" w:rsidRPr="008E7E51">
        <w:t>. В случае поставки Товара ненадлежащего качества или Товара</w:t>
      </w:r>
      <w:r w:rsidR="00271280" w:rsidRPr="008E7E51">
        <w:t>,</w:t>
      </w:r>
      <w:r w:rsidR="00BA1A82" w:rsidRPr="008E7E51">
        <w:t xml:space="preserve"> не соответствующего техническим </w:t>
      </w:r>
      <w:r w:rsidR="00483DEB" w:rsidRPr="008E7E51">
        <w:t xml:space="preserve">требованиям </w:t>
      </w:r>
      <w:r w:rsidR="00BA1A82" w:rsidRPr="008E7E51">
        <w:t>Покупателя</w:t>
      </w:r>
      <w:r w:rsidR="00483DEB" w:rsidRPr="008E7E51">
        <w:t xml:space="preserve"> (техническому заданию)</w:t>
      </w:r>
      <w:r w:rsidR="00BA1A82" w:rsidRPr="008E7E51">
        <w:t>, установленным для данного Товара, подтвержденной Актом о выявленных недостатках Товара</w:t>
      </w:r>
      <w:r w:rsidR="00181351" w:rsidRPr="008E7E51">
        <w:t xml:space="preserve"> или Актом о первичной приемке Товара</w:t>
      </w:r>
      <w:r w:rsidR="00BA1A82" w:rsidRPr="008E7E51">
        <w:t xml:space="preserve">, </w:t>
      </w:r>
      <w:r w:rsidR="00407510" w:rsidRPr="008E7E51">
        <w:t xml:space="preserve">Покупатель вправе требовать от Поставщика уплаты </w:t>
      </w:r>
      <w:r w:rsidR="00BA1A82" w:rsidRPr="008E7E51">
        <w:t>штраф</w:t>
      </w:r>
      <w:r w:rsidR="00407510" w:rsidRPr="008E7E51">
        <w:t>а</w:t>
      </w:r>
      <w:r w:rsidR="00BA1A82" w:rsidRPr="008E7E51">
        <w:t xml:space="preserve"> в размере </w:t>
      </w:r>
      <w:r w:rsidR="00A55D49" w:rsidRPr="008E7E51">
        <w:t>5</w:t>
      </w:r>
      <w:r w:rsidR="00BA1A82" w:rsidRPr="008E7E51">
        <w:t xml:space="preserve"> % от стоимости поставленного Товара ненадлежащего качества или Товара не соответствующего техническим </w:t>
      </w:r>
      <w:r w:rsidR="00407510" w:rsidRPr="008E7E51">
        <w:t>требованиям (техническому заданию)</w:t>
      </w:r>
      <w:r w:rsidR="006B021E" w:rsidRPr="008E7E51">
        <w:t xml:space="preserve">. </w:t>
      </w:r>
      <w:r w:rsidR="00BA1A82" w:rsidRPr="008E7E51">
        <w:t>Уплата штрафа не освобождает Поставщика от исполнения обязанности по замене Товара, предусмотренной п. 5.3</w:t>
      </w:r>
      <w:r w:rsidR="0019282A" w:rsidRPr="008E7E51">
        <w:t>.</w:t>
      </w:r>
      <w:r w:rsidR="00BA1A82" w:rsidRPr="008E7E51">
        <w:t xml:space="preserve"> </w:t>
      </w:r>
      <w:r w:rsidR="0019282A" w:rsidRPr="008E7E51">
        <w:t>и п. 9.3.</w:t>
      </w:r>
      <w:r w:rsidR="00BA1A82" w:rsidRPr="008E7E51">
        <w:t xml:space="preserve"> Договора.</w:t>
      </w:r>
    </w:p>
    <w:p w14:paraId="2B418C4F" w14:textId="6C0DC008" w:rsidR="00BB7D56" w:rsidRPr="008E7E51" w:rsidRDefault="00BB7D56" w:rsidP="00BB7D56">
      <w:pPr>
        <w:ind w:right="39" w:firstLine="360"/>
        <w:jc w:val="both"/>
      </w:pPr>
      <w:r w:rsidRPr="008E7E51">
        <w:t>В случае оказания услуг ненадлежащего качества, Покупатель вправе требовать от Поставщика уплаты штрафа в размере 5 % от стоимости оказанных услуг</w:t>
      </w:r>
      <w:r w:rsidR="00A43172" w:rsidRPr="008E7E51">
        <w:t xml:space="preserve"> (если стоимость услуг отдельно не выделена и не позволяет ее определить – от стоимости Товара)</w:t>
      </w:r>
      <w:r w:rsidRPr="008E7E51">
        <w:t xml:space="preserve">. </w:t>
      </w:r>
    </w:p>
    <w:p w14:paraId="54BEE24A" w14:textId="77465240" w:rsidR="00292FFA" w:rsidRPr="008E7E51" w:rsidRDefault="00BA1A82" w:rsidP="00B60A68">
      <w:pPr>
        <w:ind w:right="39" w:firstLine="360"/>
        <w:jc w:val="both"/>
        <w:rPr>
          <w:b/>
        </w:rPr>
      </w:pPr>
      <w:r w:rsidRPr="008E7E51">
        <w:t xml:space="preserve">В случае осуществления замены Товара Поставщик возмещает Покупателю все расходы, связанные с получением и возвратом заменяемого Товара, включая, </w:t>
      </w:r>
      <w:r w:rsidR="002C6F00" w:rsidRPr="008E7E51">
        <w:t>следующее</w:t>
      </w:r>
      <w:r w:rsidRPr="008E7E51">
        <w:t>: расходы, связанные с получением Товара от перевозчика, с организацией процесса приемки (проверки) Товара, с вызовом представителей Поставщика и/или привлечением незаинтересованных лиц, с погрузочно-разгрузочными работами, с хранением до момента возврата Поставщику, с отправкой в адрес Поставщика или указанных им лиц, с транспортировкой и т.д.</w:t>
      </w:r>
    </w:p>
    <w:p w14:paraId="39FC1583" w14:textId="4551F797" w:rsidR="00292FFA" w:rsidRPr="008E7E51" w:rsidRDefault="005D7C7C" w:rsidP="00B60A68">
      <w:pPr>
        <w:ind w:right="39" w:firstLine="360"/>
        <w:jc w:val="both"/>
        <w:rPr>
          <w:b/>
        </w:rPr>
      </w:pPr>
      <w:r w:rsidRPr="008E7E51">
        <w:t>8</w:t>
      </w:r>
      <w:r w:rsidR="00BA1A82" w:rsidRPr="008E7E51">
        <w:t>.</w:t>
      </w:r>
      <w:r w:rsidR="00CD0E27" w:rsidRPr="008E7E51">
        <w:t>3</w:t>
      </w:r>
      <w:r w:rsidR="00BA1A82" w:rsidRPr="008E7E51">
        <w:t>. Поставщик несет ответственность за поставку Товара не прошедшего необходимой сертификации и обязан возместить Покупателю все убытки, вызванные предъявлением последнему</w:t>
      </w:r>
      <w:r w:rsidR="00407510" w:rsidRPr="008E7E51">
        <w:t xml:space="preserve"> </w:t>
      </w:r>
      <w:r w:rsidR="00BA1A82" w:rsidRPr="008E7E51">
        <w:t>требований об уплате штрафов, пеней или сумм возмещения вреда, вызванных поставкой не сертифицированного Товара.</w:t>
      </w:r>
    </w:p>
    <w:p w14:paraId="16D21A42" w14:textId="683B7CB7" w:rsidR="006B1262" w:rsidRPr="009C63AC" w:rsidRDefault="005D7C7C" w:rsidP="006B1262">
      <w:pPr>
        <w:ind w:right="39" w:firstLine="360"/>
        <w:jc w:val="both"/>
        <w:rPr>
          <w:color w:val="7030A0"/>
        </w:rPr>
      </w:pPr>
      <w:r w:rsidRPr="009C63AC">
        <w:t>8</w:t>
      </w:r>
      <w:r w:rsidR="00CD0E27" w:rsidRPr="009C63AC">
        <w:t>.4</w:t>
      </w:r>
      <w:r w:rsidR="00BA1A82" w:rsidRPr="009C63AC">
        <w:t xml:space="preserve">. В случае просрочки поставки Товара более </w:t>
      </w:r>
      <w:r w:rsidR="00FD189F" w:rsidRPr="009C63AC">
        <w:t xml:space="preserve">чем на </w:t>
      </w:r>
      <w:r w:rsidR="00BA1A82" w:rsidRPr="009C63AC">
        <w:t xml:space="preserve">15 рабочих дней сверх срока, указанного в </w:t>
      </w:r>
      <w:r w:rsidR="005B30AF" w:rsidRPr="009C63AC">
        <w:t>Спецификации</w:t>
      </w:r>
      <w:r w:rsidR="00E220E5" w:rsidRPr="009C63AC">
        <w:t xml:space="preserve"> или отказа от поставки Товара</w:t>
      </w:r>
      <w:r w:rsidR="00BA1A82" w:rsidRPr="009C63AC">
        <w:t>, Покупатель в соответствии со ст.520 ГК РФ, имеет право приобрести не поставленный по соответствующе</w:t>
      </w:r>
      <w:r w:rsidR="006B021E" w:rsidRPr="009C63AC">
        <w:t>й</w:t>
      </w:r>
      <w:r w:rsidR="00BA1A82" w:rsidRPr="009C63AC">
        <w:t xml:space="preserve"> </w:t>
      </w:r>
      <w:r w:rsidR="006B021E" w:rsidRPr="009C63AC">
        <w:t>Спецификации</w:t>
      </w:r>
      <w:r w:rsidR="00BA1A82" w:rsidRPr="009C63AC">
        <w:t xml:space="preserve"> Товар у других лиц с отнесением на Поставщика всех необходимых расходов на </w:t>
      </w:r>
      <w:r w:rsidR="004227F8">
        <w:t>его</w:t>
      </w:r>
      <w:r w:rsidR="00BA1A82" w:rsidRPr="009C63AC">
        <w:t xml:space="preserve"> приобретение и, уведомив Поставщика, руководствуясь статьей 511 ГК РФ, отказаться от принятия Товара, поставка которого просрочена.</w:t>
      </w:r>
      <w:r w:rsidR="006B1262" w:rsidRPr="009C63AC">
        <w:rPr>
          <w:color w:val="7030A0"/>
        </w:rPr>
        <w:t xml:space="preserve"> </w:t>
      </w:r>
    </w:p>
    <w:p w14:paraId="0B58763C" w14:textId="51B3368A" w:rsidR="00417CAA" w:rsidRPr="009C63AC" w:rsidRDefault="00417CAA" w:rsidP="00417CAA">
      <w:pPr>
        <w:ind w:right="39" w:firstLine="360"/>
        <w:jc w:val="both"/>
      </w:pPr>
      <w:r w:rsidRPr="009C63AC">
        <w:t xml:space="preserve">Также в случае просрочки поставки Товара на срок более 15 рабочих дней сверх срока, указанного в Спецификации, Покупатель имеет право, письменно уведомив Поставщика, в одностороннем порядке установить новый срок для поставки. Нарушение нового срока поставки, в соответствии с положениями статьи 523 ГК РФ, будет являться основанием для расторжения или изменения Договора в одностороннем порядке по инициативе Покупателя.  </w:t>
      </w:r>
    </w:p>
    <w:p w14:paraId="5BBC91D2" w14:textId="77777777" w:rsidR="00417CAA" w:rsidRPr="008E7E51" w:rsidRDefault="00417CAA" w:rsidP="00417CAA">
      <w:pPr>
        <w:ind w:right="39" w:firstLine="360"/>
        <w:jc w:val="both"/>
      </w:pPr>
      <w:r w:rsidRPr="009C63AC">
        <w:t>Определение нового срока поставки Товара Покупателем не освобождает Поставщика от ответственности за нарушение сроков поставки Товара, установленных в Спецификациях к Договору.</w:t>
      </w:r>
    </w:p>
    <w:p w14:paraId="306CEE41" w14:textId="64B99DFB" w:rsidR="006D59A7" w:rsidRPr="008E7E51" w:rsidRDefault="005D7C7C" w:rsidP="006D59A7">
      <w:pPr>
        <w:ind w:right="39" w:firstLine="360"/>
        <w:jc w:val="both"/>
      </w:pPr>
      <w:r w:rsidRPr="008E7E51">
        <w:t>8</w:t>
      </w:r>
      <w:r w:rsidR="006D59A7" w:rsidRPr="008E7E51">
        <w:t xml:space="preserve">.5. Поставщик обязуется возместить </w:t>
      </w:r>
      <w:r w:rsidR="00EA19F9" w:rsidRPr="008E7E51">
        <w:t xml:space="preserve">в полном объеме </w:t>
      </w:r>
      <w:r w:rsidR="006D59A7" w:rsidRPr="008E7E51">
        <w:t xml:space="preserve">убытки Покупателя, возникшие в результате действий/бездействий Поставщика, связанных с исполнением своих обязательств, предусмотренных </w:t>
      </w:r>
      <w:r w:rsidR="00C0202D" w:rsidRPr="008E7E51">
        <w:t>Д</w:t>
      </w:r>
      <w:r w:rsidR="006D59A7" w:rsidRPr="008E7E51">
        <w:t>оговором</w:t>
      </w:r>
      <w:r w:rsidR="00C0202D" w:rsidRPr="008E7E51">
        <w:t>.</w:t>
      </w:r>
    </w:p>
    <w:p w14:paraId="2582A3DF" w14:textId="5CEB9185" w:rsidR="00980482" w:rsidRPr="008E7E51" w:rsidRDefault="00D443B5" w:rsidP="00D443B5">
      <w:pPr>
        <w:autoSpaceDE w:val="0"/>
        <w:autoSpaceDN w:val="0"/>
        <w:adjustRightInd w:val="0"/>
        <w:jc w:val="both"/>
      </w:pPr>
      <w:bookmarkStart w:id="0" w:name="_ref_50889080"/>
      <w:r w:rsidRPr="008E7E51">
        <w:t xml:space="preserve">      </w:t>
      </w:r>
      <w:r w:rsidR="005D7C7C" w:rsidRPr="008E7E51">
        <w:t>8</w:t>
      </w:r>
      <w:r w:rsidR="003D0906" w:rsidRPr="008E7E51">
        <w:t xml:space="preserve">.6. </w:t>
      </w:r>
      <w:r w:rsidR="00980482" w:rsidRPr="008E7E51">
        <w:t xml:space="preserve">В случае нарушения Поставщиком условий </w:t>
      </w:r>
      <w:r w:rsidR="00C0202D" w:rsidRPr="008E7E51">
        <w:t>Д</w:t>
      </w:r>
      <w:r w:rsidR="00980482" w:rsidRPr="008E7E51">
        <w:t xml:space="preserve">оговора, а именно, поставке товаров ненадлежащего качества с недостатками, которые не могут быть </w:t>
      </w:r>
      <w:r w:rsidR="00980482" w:rsidRPr="008E7E51">
        <w:lastRenderedPageBreak/>
        <w:t xml:space="preserve">устранены в приемлемый для </w:t>
      </w:r>
      <w:r w:rsidR="00C260EB" w:rsidRPr="008E7E51">
        <w:t xml:space="preserve">Покупателя </w:t>
      </w:r>
      <w:r w:rsidR="00980482" w:rsidRPr="008E7E51">
        <w:t>срок и</w:t>
      </w:r>
      <w:r w:rsidR="002C6311" w:rsidRPr="008E7E51">
        <w:t>/или</w:t>
      </w:r>
      <w:r w:rsidR="00980482" w:rsidRPr="008E7E51">
        <w:t xml:space="preserve"> нарушение сроков поставки </w:t>
      </w:r>
      <w:r w:rsidR="006B021E" w:rsidRPr="008E7E51">
        <w:t>Т</w:t>
      </w:r>
      <w:r w:rsidR="00980482" w:rsidRPr="008E7E51">
        <w:t>овар</w:t>
      </w:r>
      <w:r w:rsidR="006B021E" w:rsidRPr="008E7E51">
        <w:t>а</w:t>
      </w:r>
      <w:r w:rsidR="00980482" w:rsidRPr="008E7E51">
        <w:t>, Покупатель вправе отказаться от исполнения Договора в одностороннем внесудебном порядке, направив уведомление Поставщику. Указанные нарушения признаются сторонами существенным</w:t>
      </w:r>
      <w:r w:rsidR="006B021E" w:rsidRPr="008E7E51">
        <w:t>и</w:t>
      </w:r>
      <w:r w:rsidR="00980482" w:rsidRPr="008E7E51">
        <w:t xml:space="preserve"> (ст. 523 ГК РФ).</w:t>
      </w:r>
      <w:bookmarkEnd w:id="0"/>
    </w:p>
    <w:p w14:paraId="1FD560CE" w14:textId="16CE39A5" w:rsidR="00980482" w:rsidRPr="008E7E51" w:rsidRDefault="00980482" w:rsidP="00980482">
      <w:pPr>
        <w:jc w:val="both"/>
      </w:pPr>
      <w:r w:rsidRPr="008E7E51">
        <w:t xml:space="preserve">        При одностороннем отказе от исполнения Договора, он считается расторгнутым с момента </w:t>
      </w:r>
      <w:r w:rsidR="00AA2324" w:rsidRPr="008E7E51">
        <w:t>получения Поставщиком</w:t>
      </w:r>
      <w:r w:rsidRPr="008E7E51">
        <w:t xml:space="preserve"> соответствующего уведомления </w:t>
      </w:r>
      <w:r w:rsidR="00AA2324" w:rsidRPr="008E7E51">
        <w:t>от Покупателя, если иной более длительный срок не указан в уведомлении Покупателя</w:t>
      </w:r>
      <w:r w:rsidRPr="008E7E51">
        <w:t>.</w:t>
      </w:r>
    </w:p>
    <w:p w14:paraId="57EF7A8D" w14:textId="387D9CC2" w:rsidR="00292FFA" w:rsidRPr="008E7E51" w:rsidRDefault="005D7C7C" w:rsidP="00B60A68">
      <w:pPr>
        <w:ind w:right="39" w:firstLine="360"/>
        <w:jc w:val="both"/>
      </w:pPr>
      <w:r w:rsidRPr="008E7E51">
        <w:t>8</w:t>
      </w:r>
      <w:r w:rsidR="00BA1A82" w:rsidRPr="008E7E51">
        <w:t>.</w:t>
      </w:r>
      <w:r w:rsidR="006B1262" w:rsidRPr="008E7E51">
        <w:t>7</w:t>
      </w:r>
      <w:r w:rsidR="00BA1A82" w:rsidRPr="008E7E51">
        <w:t>. Уплата штрафных санкций не освобождает Стороны от обязательств по настоящему Договору за исключением случая, предусмотренного пунктом 8.</w:t>
      </w:r>
      <w:r w:rsidR="00CD0E27" w:rsidRPr="008E7E51">
        <w:t>4</w:t>
      </w:r>
      <w:r w:rsidR="00BA1A82" w:rsidRPr="008E7E51">
        <w:t>. Договора.</w:t>
      </w:r>
    </w:p>
    <w:p w14:paraId="193D6A83" w14:textId="0C4982B7" w:rsidR="00BA1A82" w:rsidRPr="008E7E51" w:rsidRDefault="005D7C7C" w:rsidP="00B60A68">
      <w:pPr>
        <w:ind w:right="39" w:firstLine="360"/>
        <w:jc w:val="both"/>
      </w:pPr>
      <w:r w:rsidRPr="008E7E51">
        <w:t>8</w:t>
      </w:r>
      <w:r w:rsidR="00BA1A82" w:rsidRPr="008E7E51">
        <w:t>.</w:t>
      </w:r>
      <w:r w:rsidR="006B1262" w:rsidRPr="008E7E51">
        <w:t>8</w:t>
      </w:r>
      <w:r w:rsidR="00BA1A82" w:rsidRPr="008E7E51">
        <w:t>. Стороны вправе не предъявлять штрафы, пени и иные санкции, предусмотренные условиями Договора, а также причиненные убытки.</w:t>
      </w:r>
    </w:p>
    <w:p w14:paraId="642BDDA8" w14:textId="7C1284F3" w:rsidR="006B1262" w:rsidRPr="008E7E51" w:rsidRDefault="005D7C7C" w:rsidP="00F67A8A">
      <w:pPr>
        <w:ind w:right="39" w:firstLine="360"/>
        <w:jc w:val="both"/>
        <w:rPr>
          <w:bCs/>
        </w:rPr>
      </w:pPr>
      <w:r w:rsidRPr="008E7E51">
        <w:rPr>
          <w:bCs/>
        </w:rPr>
        <w:t>8</w:t>
      </w:r>
      <w:r w:rsidR="00CD0E27" w:rsidRPr="008E7E51">
        <w:rPr>
          <w:bCs/>
        </w:rPr>
        <w:t>.</w:t>
      </w:r>
      <w:r w:rsidR="006B1262" w:rsidRPr="008E7E51">
        <w:rPr>
          <w:bCs/>
        </w:rPr>
        <w:t>9</w:t>
      </w:r>
      <w:r w:rsidR="00BA1A82" w:rsidRPr="008E7E51">
        <w:rPr>
          <w:bCs/>
        </w:rPr>
        <w:t>. Стороны договорились, что во всех случаях установления неустойки в процентах от стоимости Товара</w:t>
      </w:r>
      <w:r w:rsidR="00D57BBE" w:rsidRPr="008E7E51">
        <w:rPr>
          <w:bCs/>
        </w:rPr>
        <w:t xml:space="preserve"> и/или услуги</w:t>
      </w:r>
      <w:r w:rsidR="00BA1A82" w:rsidRPr="008E7E51">
        <w:rPr>
          <w:bCs/>
        </w:rPr>
        <w:t>, неустойка рассчитывается исходя из стоимости Товара</w:t>
      </w:r>
      <w:r w:rsidR="00AA2324" w:rsidRPr="008E7E51">
        <w:rPr>
          <w:bCs/>
        </w:rPr>
        <w:t xml:space="preserve"> и/или услуги</w:t>
      </w:r>
      <w:r w:rsidR="00980482" w:rsidRPr="008E7E51">
        <w:rPr>
          <w:bCs/>
        </w:rPr>
        <w:t xml:space="preserve">, </w:t>
      </w:r>
      <w:r w:rsidR="00BA1A82" w:rsidRPr="008E7E51">
        <w:rPr>
          <w:bCs/>
        </w:rPr>
        <w:t>включая НДС.</w:t>
      </w:r>
    </w:p>
    <w:p w14:paraId="32C56C9F" w14:textId="77777777" w:rsidR="00A346EE" w:rsidRPr="008E7E51" w:rsidRDefault="00A346EE" w:rsidP="00D443B5">
      <w:pPr>
        <w:ind w:right="39" w:firstLine="360"/>
        <w:rPr>
          <w:b/>
        </w:rPr>
      </w:pPr>
    </w:p>
    <w:p w14:paraId="2B3EC8FF" w14:textId="04F47355" w:rsidR="00C55FDE" w:rsidRPr="008E7E51" w:rsidRDefault="005D7C7C" w:rsidP="009B3CA8">
      <w:pPr>
        <w:ind w:right="39" w:firstLine="360"/>
        <w:jc w:val="center"/>
        <w:rPr>
          <w:b/>
        </w:rPr>
      </w:pPr>
      <w:r w:rsidRPr="008E7E51">
        <w:rPr>
          <w:b/>
        </w:rPr>
        <w:t>9</w:t>
      </w:r>
      <w:r w:rsidR="00BA1A82" w:rsidRPr="008E7E51">
        <w:rPr>
          <w:b/>
        </w:rPr>
        <w:t>. Гарантийные обязательства</w:t>
      </w:r>
    </w:p>
    <w:p w14:paraId="0CEB5C9A" w14:textId="56B30E67"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1. Гарантийный срок на поставляемый по </w:t>
      </w:r>
      <w:r w:rsidR="00C0202D" w:rsidRPr="008E7E51">
        <w:rPr>
          <w:rFonts w:ascii="Times New Roman" w:hAnsi="Times New Roman" w:cs="Times New Roman"/>
          <w:sz w:val="24"/>
          <w:szCs w:val="24"/>
        </w:rPr>
        <w:t>Д</w:t>
      </w:r>
      <w:r w:rsidR="00003419" w:rsidRPr="008E7E51">
        <w:rPr>
          <w:rFonts w:ascii="Times New Roman" w:hAnsi="Times New Roman" w:cs="Times New Roman"/>
          <w:sz w:val="24"/>
          <w:szCs w:val="24"/>
        </w:rPr>
        <w:t xml:space="preserve">оговору Товар составляет 24 (Двадцать четыре) месяца с даты </w:t>
      </w:r>
      <w:r w:rsidR="00AF53F0" w:rsidRPr="008E7E51">
        <w:rPr>
          <w:rFonts w:ascii="Times New Roman" w:hAnsi="Times New Roman" w:cs="Times New Roman"/>
          <w:sz w:val="24"/>
          <w:szCs w:val="24"/>
        </w:rPr>
        <w:t>ввода в эксплуатацию</w:t>
      </w:r>
      <w:r w:rsidR="00003419" w:rsidRPr="008E7E51">
        <w:rPr>
          <w:rFonts w:ascii="Times New Roman" w:hAnsi="Times New Roman" w:cs="Times New Roman"/>
          <w:sz w:val="24"/>
          <w:szCs w:val="24"/>
        </w:rPr>
        <w:t>, если иной срок не определен в документе, предусматривающем гарантийный срок</w:t>
      </w:r>
      <w:r w:rsidR="00C260EB" w:rsidRPr="008E7E51">
        <w:rPr>
          <w:rFonts w:ascii="Times New Roman" w:hAnsi="Times New Roman" w:cs="Times New Roman"/>
          <w:sz w:val="24"/>
          <w:szCs w:val="24"/>
        </w:rPr>
        <w:t>,</w:t>
      </w:r>
      <w:r w:rsidR="00003419" w:rsidRPr="008E7E51">
        <w:rPr>
          <w:rFonts w:ascii="Times New Roman" w:hAnsi="Times New Roman" w:cs="Times New Roman"/>
          <w:sz w:val="24"/>
          <w:szCs w:val="24"/>
        </w:rPr>
        <w:t xml:space="preserve"> установленный заводом-изготовителем Товара, но</w:t>
      </w:r>
      <w:r w:rsidR="006B021E" w:rsidRPr="008E7E51">
        <w:rPr>
          <w:rFonts w:ascii="Times New Roman" w:hAnsi="Times New Roman" w:cs="Times New Roman"/>
          <w:sz w:val="24"/>
          <w:szCs w:val="24"/>
        </w:rPr>
        <w:t xml:space="preserve"> </w:t>
      </w:r>
      <w:r w:rsidR="00003419" w:rsidRPr="008E7E51">
        <w:rPr>
          <w:rFonts w:ascii="Times New Roman" w:hAnsi="Times New Roman" w:cs="Times New Roman"/>
          <w:sz w:val="24"/>
          <w:szCs w:val="24"/>
        </w:rPr>
        <w:t>не менее 12 (Двенадцати) месяцев</w:t>
      </w:r>
      <w:r w:rsidR="006C3298" w:rsidRPr="008E7E51">
        <w:rPr>
          <w:rFonts w:ascii="Times New Roman" w:hAnsi="Times New Roman" w:cs="Times New Roman"/>
          <w:sz w:val="24"/>
          <w:szCs w:val="24"/>
        </w:rPr>
        <w:t xml:space="preserve"> с даты поставки Товара</w:t>
      </w:r>
      <w:r w:rsidR="00B24EB4" w:rsidRPr="008E7E51">
        <w:rPr>
          <w:rFonts w:ascii="Times New Roman" w:hAnsi="Times New Roman" w:cs="Times New Roman"/>
          <w:sz w:val="24"/>
          <w:szCs w:val="24"/>
        </w:rPr>
        <w:t xml:space="preserve"> Покупателю</w:t>
      </w:r>
      <w:r w:rsidR="00003419" w:rsidRPr="008E7E51">
        <w:rPr>
          <w:rFonts w:ascii="Times New Roman" w:hAnsi="Times New Roman" w:cs="Times New Roman"/>
          <w:sz w:val="24"/>
          <w:szCs w:val="24"/>
        </w:rPr>
        <w:t xml:space="preserve">. </w:t>
      </w:r>
      <w:r w:rsidR="00DB7CAB" w:rsidRPr="008E7E51">
        <w:rPr>
          <w:rFonts w:ascii="Times New Roman" w:hAnsi="Times New Roman" w:cs="Times New Roman"/>
          <w:sz w:val="24"/>
          <w:szCs w:val="24"/>
        </w:rPr>
        <w:t>Гарантийный срок на оказанные услуги составляет 12 (двенадцать) месяцев</w:t>
      </w:r>
      <w:r w:rsidR="00B24EB4" w:rsidRPr="008E7E51">
        <w:rPr>
          <w:rFonts w:ascii="Times New Roman" w:hAnsi="Times New Roman" w:cs="Times New Roman"/>
          <w:sz w:val="24"/>
          <w:szCs w:val="24"/>
        </w:rPr>
        <w:t xml:space="preserve"> с даты оказания услуг</w:t>
      </w:r>
      <w:r w:rsidR="00DB7CAB" w:rsidRPr="008E7E51">
        <w:rPr>
          <w:rFonts w:ascii="Times New Roman" w:hAnsi="Times New Roman" w:cs="Times New Roman"/>
          <w:sz w:val="24"/>
          <w:szCs w:val="24"/>
        </w:rPr>
        <w:t xml:space="preserve">, если иной срок не указан в спецификации к Договору. </w:t>
      </w:r>
      <w:r w:rsidR="00003419" w:rsidRPr="008E7E51">
        <w:rPr>
          <w:rFonts w:ascii="Times New Roman" w:hAnsi="Times New Roman" w:cs="Times New Roman"/>
          <w:sz w:val="24"/>
          <w:szCs w:val="24"/>
        </w:rPr>
        <w:t xml:space="preserve">Сроки устранения дефектов и замены Товара, отсчитываются с даты составления </w:t>
      </w:r>
      <w:r w:rsidR="006C3298" w:rsidRPr="008E7E51">
        <w:rPr>
          <w:rFonts w:ascii="Times New Roman" w:hAnsi="Times New Roman" w:cs="Times New Roman"/>
          <w:sz w:val="24"/>
          <w:szCs w:val="24"/>
        </w:rPr>
        <w:t xml:space="preserve">соответствующего </w:t>
      </w:r>
      <w:r w:rsidR="00003419" w:rsidRPr="008E7E51">
        <w:rPr>
          <w:rFonts w:ascii="Times New Roman" w:hAnsi="Times New Roman" w:cs="Times New Roman"/>
          <w:sz w:val="24"/>
          <w:szCs w:val="24"/>
        </w:rPr>
        <w:t xml:space="preserve">Акта. Все расходы, связанные с устранением дефектов и заменой Товара (включая, но не ограничиваясь расходами по проведению экспертиз, хранению, транспортировке, монтажу Товара и т.п.) несет Поставщик.         </w:t>
      </w:r>
    </w:p>
    <w:p w14:paraId="3C4C48C7" w14:textId="05B1B515"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2. Поставщик гарантирует:</w:t>
      </w:r>
    </w:p>
    <w:p w14:paraId="5590DA0A" w14:textId="3533B0EC" w:rsidR="00CD0E27" w:rsidRPr="008E7E51" w:rsidRDefault="00CD0E27" w:rsidP="00CD0E27">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 xml:space="preserve">соответствие Товара </w:t>
      </w:r>
      <w:r w:rsidR="00C260EB" w:rsidRPr="008E7E51">
        <w:rPr>
          <w:rFonts w:ascii="Times New Roman" w:hAnsi="Times New Roman" w:cs="Times New Roman"/>
          <w:sz w:val="24"/>
          <w:szCs w:val="24"/>
        </w:rPr>
        <w:t>техническим требованиям (</w:t>
      </w:r>
      <w:r w:rsidRPr="008E7E51">
        <w:rPr>
          <w:rFonts w:ascii="Times New Roman" w:hAnsi="Times New Roman" w:cs="Times New Roman"/>
          <w:sz w:val="24"/>
          <w:szCs w:val="24"/>
        </w:rPr>
        <w:t>техническому заданию</w:t>
      </w:r>
      <w:r w:rsidR="00C260EB" w:rsidRPr="008E7E51">
        <w:rPr>
          <w:rFonts w:ascii="Times New Roman" w:hAnsi="Times New Roman" w:cs="Times New Roman"/>
          <w:sz w:val="24"/>
          <w:szCs w:val="24"/>
        </w:rPr>
        <w:t>)</w:t>
      </w:r>
      <w:r w:rsidRPr="008E7E51">
        <w:rPr>
          <w:rFonts w:ascii="Times New Roman" w:hAnsi="Times New Roman" w:cs="Times New Roman"/>
          <w:sz w:val="24"/>
          <w:szCs w:val="24"/>
        </w:rPr>
        <w:t xml:space="preserve"> Покупателя;</w:t>
      </w:r>
    </w:p>
    <w:p w14:paraId="3109A7CC" w14:textId="77777777"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соответствие Товара требованиям действующих ГОСТов, ТУ, стандартам;</w:t>
      </w:r>
    </w:p>
    <w:p w14:paraId="5A7701BE" w14:textId="77777777"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нормальную и бесперебойную работоспособность Товара (отдельных узлов и/или компонентов) в течение всего гарантийного срока;</w:t>
      </w:r>
    </w:p>
    <w:p w14:paraId="228ABE8D" w14:textId="2F8BAB5B"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 xml:space="preserve">устранение дефектов либо замену всего комплекса или части узлов Товара при нарушении работоспособности в течение гарантийного срока в порядке и сроки, установленные </w:t>
      </w:r>
      <w:r w:rsidR="008415C2" w:rsidRPr="008E7E51">
        <w:rPr>
          <w:rFonts w:ascii="Times New Roman" w:hAnsi="Times New Roman" w:cs="Times New Roman"/>
          <w:sz w:val="24"/>
          <w:szCs w:val="24"/>
        </w:rPr>
        <w:t>Д</w:t>
      </w:r>
      <w:r w:rsidRPr="008E7E51">
        <w:rPr>
          <w:rFonts w:ascii="Times New Roman" w:hAnsi="Times New Roman" w:cs="Times New Roman"/>
          <w:sz w:val="24"/>
          <w:szCs w:val="24"/>
        </w:rPr>
        <w:t>оговором;</w:t>
      </w:r>
    </w:p>
    <w:p w14:paraId="3FBCE99C" w14:textId="1C399EBF"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обладание</w:t>
      </w:r>
      <w:r w:rsidRPr="008E7E51">
        <w:rPr>
          <w:rFonts w:ascii="Times New Roman" w:hAnsi="Times New Roman" w:cs="Times New Roman"/>
          <w:sz w:val="24"/>
          <w:szCs w:val="24"/>
        </w:rPr>
        <w:t xml:space="preserve"> в необходимом объеме правами на все соответствующие патенты и изобретения на поставляемый Товар, и что Товар, поставляемый по </w:t>
      </w:r>
      <w:r w:rsidR="008415C2" w:rsidRPr="008E7E51">
        <w:rPr>
          <w:rFonts w:ascii="Times New Roman" w:hAnsi="Times New Roman" w:cs="Times New Roman"/>
          <w:sz w:val="24"/>
          <w:szCs w:val="24"/>
        </w:rPr>
        <w:t>Д</w:t>
      </w:r>
      <w:r w:rsidRPr="008E7E51">
        <w:rPr>
          <w:rFonts w:ascii="Times New Roman" w:hAnsi="Times New Roman" w:cs="Times New Roman"/>
          <w:sz w:val="24"/>
          <w:szCs w:val="24"/>
        </w:rPr>
        <w:t>оговору, может быть использован Покупателем</w:t>
      </w:r>
      <w:r w:rsidR="00C260EB" w:rsidRPr="008E7E51">
        <w:rPr>
          <w:rFonts w:ascii="Times New Roman" w:hAnsi="Times New Roman" w:cs="Times New Roman"/>
          <w:sz w:val="24"/>
          <w:szCs w:val="24"/>
        </w:rPr>
        <w:t>/</w:t>
      </w:r>
      <w:r w:rsidRPr="008E7E51">
        <w:rPr>
          <w:rFonts w:ascii="Times New Roman" w:hAnsi="Times New Roman" w:cs="Times New Roman"/>
          <w:sz w:val="24"/>
          <w:szCs w:val="24"/>
        </w:rPr>
        <w:t xml:space="preserve"> без каких-либо претензий со стороны третьих лиц и без нарушения каким-либо образом их прав.</w:t>
      </w:r>
    </w:p>
    <w:p w14:paraId="4D5ADCF6" w14:textId="21CC1711"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3. Если в течение гарантийного срока выявятся недостатки, дефекты, </w:t>
      </w:r>
      <w:r w:rsidR="00CD0E27" w:rsidRPr="008E7E51">
        <w:rPr>
          <w:rFonts w:ascii="Times New Roman" w:hAnsi="Times New Roman" w:cs="Times New Roman"/>
          <w:sz w:val="24"/>
          <w:szCs w:val="24"/>
        </w:rPr>
        <w:t xml:space="preserve">несоответствие Товара </w:t>
      </w:r>
      <w:r w:rsidR="00C260EB" w:rsidRPr="008E7E51">
        <w:rPr>
          <w:rFonts w:ascii="Times New Roman" w:hAnsi="Times New Roman" w:cs="Times New Roman"/>
          <w:sz w:val="24"/>
          <w:szCs w:val="24"/>
        </w:rPr>
        <w:t>техническим требованиям (</w:t>
      </w:r>
      <w:r w:rsidR="00CD0E27" w:rsidRPr="008E7E51">
        <w:rPr>
          <w:rFonts w:ascii="Times New Roman" w:hAnsi="Times New Roman" w:cs="Times New Roman"/>
          <w:sz w:val="24"/>
          <w:szCs w:val="24"/>
        </w:rPr>
        <w:t>техническому заданию</w:t>
      </w:r>
      <w:r w:rsidR="00C260EB" w:rsidRPr="008E7E51">
        <w:rPr>
          <w:rFonts w:ascii="Times New Roman" w:hAnsi="Times New Roman" w:cs="Times New Roman"/>
          <w:sz w:val="24"/>
          <w:szCs w:val="24"/>
        </w:rPr>
        <w:t>)</w:t>
      </w:r>
      <w:r w:rsidR="00CD0E27" w:rsidRPr="008E7E51">
        <w:rPr>
          <w:rFonts w:ascii="Times New Roman" w:hAnsi="Times New Roman" w:cs="Times New Roman"/>
          <w:sz w:val="24"/>
          <w:szCs w:val="24"/>
        </w:rPr>
        <w:t xml:space="preserve"> Покупателя и условиям технической документации</w:t>
      </w:r>
      <w:r w:rsidR="00003419" w:rsidRPr="008E7E51">
        <w:rPr>
          <w:rFonts w:ascii="Times New Roman" w:hAnsi="Times New Roman" w:cs="Times New Roman"/>
          <w:sz w:val="24"/>
          <w:szCs w:val="24"/>
        </w:rPr>
        <w:t xml:space="preserve">, ГОСТам, ТУ и иным </w:t>
      </w:r>
      <w:r w:rsidR="00003419" w:rsidRPr="008E7E51">
        <w:rPr>
          <w:rFonts w:ascii="Times New Roman" w:hAnsi="Times New Roman" w:cs="Times New Roman"/>
          <w:sz w:val="24"/>
          <w:szCs w:val="24"/>
        </w:rPr>
        <w:lastRenderedPageBreak/>
        <w:t>действующим нормативным документам, то Поставщик обязуется по требованию Покупателя в течение 15 (Пятнадцати) календарных дней с момента получения данного уведомления своими силами и за свой счет устранить все установленные дефекты путем исправления, либо заменой дефектного Товара или его частей новым Товаром надлежащего качества/комплектности.</w:t>
      </w:r>
    </w:p>
    <w:p w14:paraId="31DBBAA9" w14:textId="01C00DD9"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4. Если Поставщик по требованию Покупателя не устранит выявленные недостатки, дефекты, то Покупатель вправе устранить их самостоятельно (либо с привлечением третьих лиц) за счет Поставщика без ущерба для своих прав по гарантии. При этом Поставщик обязан компенси</w:t>
      </w:r>
      <w:r w:rsidR="00D443B5" w:rsidRPr="008E7E51">
        <w:rPr>
          <w:rFonts w:ascii="Times New Roman" w:hAnsi="Times New Roman" w:cs="Times New Roman"/>
          <w:sz w:val="24"/>
          <w:szCs w:val="24"/>
        </w:rPr>
        <w:t>ровать Покупателю понесенные им</w:t>
      </w:r>
      <w:r w:rsidR="00BC3B92" w:rsidRPr="008E7E51">
        <w:rPr>
          <w:rFonts w:ascii="Times New Roman" w:hAnsi="Times New Roman" w:cs="Times New Roman"/>
          <w:sz w:val="24"/>
          <w:szCs w:val="24"/>
        </w:rPr>
        <w:t xml:space="preserve"> </w:t>
      </w:r>
      <w:r w:rsidR="00003419" w:rsidRPr="008E7E51">
        <w:rPr>
          <w:rFonts w:ascii="Times New Roman" w:hAnsi="Times New Roman" w:cs="Times New Roman"/>
          <w:sz w:val="24"/>
          <w:szCs w:val="24"/>
        </w:rPr>
        <w:t>расходы, связанные с устранением дефектов, недостатков.</w:t>
      </w:r>
    </w:p>
    <w:p w14:paraId="5594B172" w14:textId="05DE5740" w:rsidR="0095600D" w:rsidRPr="008E7E51" w:rsidRDefault="0095600D" w:rsidP="0095600D">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На период времени, в течение которого производится устранение недостатков или замена Товара, и в течение которого Покупатель не может использовать по назначению поставленный Товар, Поставщик обязуется предоставить в пользование Покупателю аналогичный товар, безвозмездно. Срок предоставления аналогичного Товара не превышает 10 календарных дней с даты составления Покупателем соответствующего Акта о выявленных недостатках Товара.</w:t>
      </w:r>
    </w:p>
    <w:p w14:paraId="44684A44" w14:textId="0CCFD9DB"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5. Если обнаруженные дефекты будут признаны Покупателем неустранимыми, то Покупатель вправе отказаться от исполнения </w:t>
      </w:r>
      <w:r w:rsidR="008415C2" w:rsidRPr="008E7E51">
        <w:rPr>
          <w:rFonts w:ascii="Times New Roman" w:hAnsi="Times New Roman" w:cs="Times New Roman"/>
          <w:sz w:val="24"/>
          <w:szCs w:val="24"/>
        </w:rPr>
        <w:t>Д</w:t>
      </w:r>
      <w:r w:rsidR="00003419" w:rsidRPr="008E7E51">
        <w:rPr>
          <w:rFonts w:ascii="Times New Roman" w:hAnsi="Times New Roman" w:cs="Times New Roman"/>
          <w:sz w:val="24"/>
          <w:szCs w:val="24"/>
        </w:rPr>
        <w:t xml:space="preserve">оговора, расторгнув его. В этом случае Поставщик в течение 15 (Пятнадцати) календарных дней с момента получения соответствующего уведомления Покупателя обязуется, возместить Покупателю уплаченные им денежные средства за поставленный Товар, возместить все понесенные Покупателем убытки.   </w:t>
      </w:r>
    </w:p>
    <w:p w14:paraId="6FF5E319" w14:textId="71EA0D3A"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6. </w:t>
      </w:r>
      <w:r w:rsidR="00BC3B92" w:rsidRPr="008E7E51">
        <w:rPr>
          <w:rFonts w:ascii="Times New Roman" w:hAnsi="Times New Roman" w:cs="Times New Roman"/>
          <w:sz w:val="24"/>
          <w:szCs w:val="24"/>
        </w:rPr>
        <w:t>Возврат д</w:t>
      </w:r>
      <w:r w:rsidR="00D433CD" w:rsidRPr="008E7E51">
        <w:rPr>
          <w:rFonts w:ascii="Times New Roman" w:hAnsi="Times New Roman" w:cs="Times New Roman"/>
          <w:sz w:val="24"/>
          <w:szCs w:val="24"/>
        </w:rPr>
        <w:t>ефектн</w:t>
      </w:r>
      <w:r w:rsidR="00BC3B92" w:rsidRPr="008E7E51">
        <w:rPr>
          <w:rFonts w:ascii="Times New Roman" w:hAnsi="Times New Roman" w:cs="Times New Roman"/>
          <w:sz w:val="24"/>
          <w:szCs w:val="24"/>
        </w:rPr>
        <w:t>ого</w:t>
      </w:r>
      <w:r w:rsidR="00D433CD" w:rsidRPr="008E7E51">
        <w:rPr>
          <w:rFonts w:ascii="Times New Roman" w:hAnsi="Times New Roman" w:cs="Times New Roman"/>
          <w:sz w:val="24"/>
          <w:szCs w:val="24"/>
        </w:rPr>
        <w:t xml:space="preserve"> Товар</w:t>
      </w:r>
      <w:r w:rsidR="00BC3B92" w:rsidRPr="008E7E51">
        <w:rPr>
          <w:rFonts w:ascii="Times New Roman" w:hAnsi="Times New Roman" w:cs="Times New Roman"/>
          <w:sz w:val="24"/>
          <w:szCs w:val="24"/>
        </w:rPr>
        <w:t>а</w:t>
      </w:r>
      <w:r w:rsidR="00003419" w:rsidRPr="008E7E51">
        <w:rPr>
          <w:rFonts w:ascii="Times New Roman" w:hAnsi="Times New Roman" w:cs="Times New Roman"/>
          <w:sz w:val="24"/>
          <w:szCs w:val="24"/>
        </w:rPr>
        <w:t xml:space="preserve"> и/или его части </w:t>
      </w:r>
      <w:r w:rsidR="00BC3B92" w:rsidRPr="008E7E51">
        <w:rPr>
          <w:rFonts w:ascii="Times New Roman" w:hAnsi="Times New Roman" w:cs="Times New Roman"/>
          <w:sz w:val="24"/>
          <w:szCs w:val="24"/>
        </w:rPr>
        <w:t>осуществляется</w:t>
      </w:r>
      <w:r w:rsidR="00D433CD" w:rsidRPr="008E7E51">
        <w:rPr>
          <w:rFonts w:ascii="Times New Roman" w:hAnsi="Times New Roman" w:cs="Times New Roman"/>
          <w:sz w:val="24"/>
          <w:szCs w:val="24"/>
        </w:rPr>
        <w:t xml:space="preserve"> в сроки</w:t>
      </w:r>
      <w:r w:rsidR="00BC3B92" w:rsidRPr="008E7E51">
        <w:rPr>
          <w:rFonts w:ascii="Times New Roman" w:hAnsi="Times New Roman" w:cs="Times New Roman"/>
          <w:sz w:val="24"/>
          <w:szCs w:val="24"/>
        </w:rPr>
        <w:t>,</w:t>
      </w:r>
      <w:r w:rsidR="00D433CD" w:rsidRPr="008E7E51">
        <w:rPr>
          <w:rFonts w:ascii="Times New Roman" w:hAnsi="Times New Roman" w:cs="Times New Roman"/>
          <w:sz w:val="24"/>
          <w:szCs w:val="24"/>
        </w:rPr>
        <w:t xml:space="preserve"> согласованные Сторонами, силами </w:t>
      </w:r>
      <w:r w:rsidR="00BC3B92" w:rsidRPr="008E7E51">
        <w:rPr>
          <w:rFonts w:ascii="Times New Roman" w:hAnsi="Times New Roman" w:cs="Times New Roman"/>
          <w:sz w:val="24"/>
          <w:szCs w:val="24"/>
        </w:rPr>
        <w:t xml:space="preserve">Поставщика </w:t>
      </w:r>
      <w:r w:rsidR="00D433CD" w:rsidRPr="008E7E51">
        <w:rPr>
          <w:rFonts w:ascii="Times New Roman" w:hAnsi="Times New Roman" w:cs="Times New Roman"/>
          <w:sz w:val="24"/>
          <w:szCs w:val="24"/>
        </w:rPr>
        <w:t xml:space="preserve">и за </w:t>
      </w:r>
      <w:r w:rsidR="00BC3B92" w:rsidRPr="008E7E51">
        <w:rPr>
          <w:rFonts w:ascii="Times New Roman" w:hAnsi="Times New Roman" w:cs="Times New Roman"/>
          <w:sz w:val="24"/>
          <w:szCs w:val="24"/>
        </w:rPr>
        <w:t xml:space="preserve">его </w:t>
      </w:r>
      <w:r w:rsidR="00D433CD" w:rsidRPr="008E7E51">
        <w:rPr>
          <w:rFonts w:ascii="Times New Roman" w:hAnsi="Times New Roman" w:cs="Times New Roman"/>
          <w:sz w:val="24"/>
          <w:szCs w:val="24"/>
        </w:rPr>
        <w:t>счет</w:t>
      </w:r>
      <w:r w:rsidR="00003419" w:rsidRPr="008E7E51">
        <w:rPr>
          <w:rFonts w:ascii="Times New Roman" w:hAnsi="Times New Roman" w:cs="Times New Roman"/>
          <w:sz w:val="24"/>
          <w:szCs w:val="24"/>
        </w:rPr>
        <w:t>.</w:t>
      </w:r>
    </w:p>
    <w:p w14:paraId="22B1A705" w14:textId="77777777" w:rsidR="00C55FDE" w:rsidRPr="008E7E51" w:rsidRDefault="00C55FDE" w:rsidP="00003419">
      <w:pPr>
        <w:pStyle w:val="ConsPlusNormal"/>
        <w:ind w:firstLine="360"/>
        <w:jc w:val="both"/>
        <w:rPr>
          <w:rFonts w:ascii="Times New Roman" w:hAnsi="Times New Roman" w:cs="Times New Roman"/>
          <w:sz w:val="24"/>
          <w:szCs w:val="24"/>
        </w:rPr>
      </w:pPr>
    </w:p>
    <w:p w14:paraId="14613021" w14:textId="0500E3B4" w:rsidR="00C55FDE" w:rsidRPr="008E7E51" w:rsidRDefault="005D7C7C" w:rsidP="00D443B5">
      <w:pPr>
        <w:ind w:left="720" w:right="39"/>
        <w:jc w:val="center"/>
        <w:rPr>
          <w:b/>
        </w:rPr>
      </w:pPr>
      <w:r w:rsidRPr="008E7E51">
        <w:rPr>
          <w:b/>
        </w:rPr>
        <w:t>10</w:t>
      </w:r>
      <w:r w:rsidR="00A53095" w:rsidRPr="008E7E51">
        <w:rPr>
          <w:b/>
        </w:rPr>
        <w:t xml:space="preserve">. </w:t>
      </w:r>
      <w:r w:rsidR="00BA1A82" w:rsidRPr="008E7E51">
        <w:rPr>
          <w:b/>
        </w:rPr>
        <w:t>Разрешение споров</w:t>
      </w:r>
    </w:p>
    <w:p w14:paraId="01C8F8C5" w14:textId="38EAA26B" w:rsidR="00BA1A82" w:rsidRPr="008E7E51" w:rsidRDefault="00BA1A82" w:rsidP="00B60A68">
      <w:pPr>
        <w:ind w:right="39" w:firstLine="360"/>
        <w:jc w:val="both"/>
      </w:pPr>
      <w:r w:rsidRPr="008E7E51">
        <w:t>1</w:t>
      </w:r>
      <w:r w:rsidR="005D7C7C" w:rsidRPr="008E7E51">
        <w:t>0</w:t>
      </w:r>
      <w:r w:rsidRPr="008E7E51">
        <w:t xml:space="preserve">.1. При возникновении споров, требований и (или) претенз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w:t>
      </w:r>
      <w:r w:rsidR="00B24EB4" w:rsidRPr="008E7E51">
        <w:t xml:space="preserve">10 </w:t>
      </w:r>
      <w:r w:rsidRPr="008E7E51">
        <w:t>рабочих дней.</w:t>
      </w:r>
    </w:p>
    <w:p w14:paraId="15FC58B0" w14:textId="1A7D51B8" w:rsidR="00BA1A82" w:rsidRPr="008E7E51" w:rsidRDefault="00BA1A82" w:rsidP="00B60A68">
      <w:pPr>
        <w:ind w:right="39" w:firstLine="360"/>
        <w:jc w:val="both"/>
      </w:pPr>
      <w:r w:rsidRPr="008E7E51">
        <w:t>1</w:t>
      </w:r>
      <w:r w:rsidR="005D7C7C" w:rsidRPr="008E7E51">
        <w:t>0</w:t>
      </w:r>
      <w:r w:rsidRPr="008E7E51">
        <w:t xml:space="preserve">.2. Все неразрешенные споры, требования и (или) претензии, возникающие из Договора или в связи с ним, включая разногласия в отношении его существования, действительности, исполнения или прекращения, подлежат рассмотрению в Арбитражном суде </w:t>
      </w:r>
      <w:r w:rsidR="00201610">
        <w:t>Челябинской области</w:t>
      </w:r>
      <w:r w:rsidR="00F67A8A" w:rsidRPr="008E7E51">
        <w:t>.</w:t>
      </w:r>
    </w:p>
    <w:p w14:paraId="5AE4EC72" w14:textId="4E654ACD" w:rsidR="00A346EE" w:rsidRPr="008E7E51" w:rsidRDefault="00BA1A82" w:rsidP="00D443B5">
      <w:pPr>
        <w:ind w:right="39" w:firstLine="360"/>
        <w:jc w:val="both"/>
      </w:pPr>
      <w:r w:rsidRPr="008E7E51">
        <w:t>1</w:t>
      </w:r>
      <w:r w:rsidR="005D7C7C" w:rsidRPr="008E7E51">
        <w:t>0</w:t>
      </w:r>
      <w:r w:rsidRPr="008E7E51">
        <w:t>.3. Договор регулируется и толкуется в соответствии с законодательством Российской Федерации.</w:t>
      </w:r>
    </w:p>
    <w:p w14:paraId="47DDEA61" w14:textId="3179C98C" w:rsidR="00C55FDE" w:rsidRPr="008E7E51" w:rsidRDefault="00BA1A82" w:rsidP="009B3CA8">
      <w:pPr>
        <w:ind w:right="39" w:firstLine="360"/>
        <w:jc w:val="center"/>
        <w:rPr>
          <w:b/>
        </w:rPr>
      </w:pPr>
      <w:r w:rsidRPr="008E7E51">
        <w:rPr>
          <w:b/>
        </w:rPr>
        <w:t>1</w:t>
      </w:r>
      <w:r w:rsidR="005D7C7C" w:rsidRPr="008E7E51">
        <w:rPr>
          <w:b/>
        </w:rPr>
        <w:t>1</w:t>
      </w:r>
      <w:r w:rsidRPr="008E7E51">
        <w:rPr>
          <w:b/>
        </w:rPr>
        <w:t>. Форс-мажорные обстоятельства</w:t>
      </w:r>
    </w:p>
    <w:p w14:paraId="0756D5CC" w14:textId="31C6F816" w:rsidR="00852DE8" w:rsidRPr="008E7E51" w:rsidRDefault="00852DE8" w:rsidP="00852DE8">
      <w:pPr>
        <w:ind w:firstLine="360"/>
        <w:jc w:val="both"/>
      </w:pPr>
      <w:r w:rsidRPr="008E7E51">
        <w:t>1</w:t>
      </w:r>
      <w:r w:rsidR="005D7C7C" w:rsidRPr="008E7E51">
        <w:t>1</w:t>
      </w:r>
      <w:r w:rsidRPr="008E7E51">
        <w:t xml:space="preserve">.1. Стороны освобождаются от ответственности за частичное или полное неисполнение обязательств по </w:t>
      </w:r>
      <w:r w:rsidR="008415C2" w:rsidRPr="008E7E51">
        <w:t>Д</w:t>
      </w:r>
      <w:r w:rsidRPr="008E7E51">
        <w:t xml:space="preserve">оговору, если оно является следствием обстоятельств непреодолимой силы, то есть чрезвычайных и непредотвратимых при </w:t>
      </w:r>
      <w:r w:rsidRPr="008E7E51">
        <w:lastRenderedPageBreak/>
        <w:t>данных условиях обстоятельств</w:t>
      </w:r>
      <w:r w:rsidR="006B021E" w:rsidRPr="008E7E51">
        <w:t>ах</w:t>
      </w:r>
      <w:r w:rsidRPr="008E7E51">
        <w:t xml:space="preserve">, а именно: пожара, наводнения, землетрясения, войны, военных действий, забастовок, запретительных актов (решений) законодательных, исполнительных органов власти Российской Федерации или других непредвиденных обстоятельств, не зависящих от Сторон, если эти обстоятельства влияют на исполнение </w:t>
      </w:r>
      <w:r w:rsidR="008415C2" w:rsidRPr="008E7E51">
        <w:t>Д</w:t>
      </w:r>
      <w:r w:rsidRPr="008E7E51">
        <w:t>оговора.</w:t>
      </w:r>
    </w:p>
    <w:p w14:paraId="2954B1D3" w14:textId="6FD81809" w:rsidR="00852DE8" w:rsidRPr="008E7E51" w:rsidRDefault="00852DE8" w:rsidP="00852DE8">
      <w:pPr>
        <w:ind w:firstLine="360"/>
        <w:jc w:val="both"/>
      </w:pPr>
      <w:r w:rsidRPr="008E7E51">
        <w:t>1</w:t>
      </w:r>
      <w:r w:rsidR="005D7C7C" w:rsidRPr="008E7E51">
        <w:t>1</w:t>
      </w:r>
      <w:r w:rsidRPr="008E7E51">
        <w:t xml:space="preserve">.2. Сторона, для которой возникла невозможность исполнения обязательств по </w:t>
      </w:r>
      <w:r w:rsidR="008415C2" w:rsidRPr="008E7E51">
        <w:t>Д</w:t>
      </w:r>
      <w:r w:rsidRPr="008E7E51">
        <w:t xml:space="preserve">оговору в результате обстоятельств непреодолимой силы согласно пункту 11.1. </w:t>
      </w:r>
      <w:r w:rsidR="008415C2" w:rsidRPr="008E7E51">
        <w:t>Д</w:t>
      </w:r>
      <w:r w:rsidRPr="008E7E51">
        <w:t>оговора, обязана без промедления в течение пяти дней со дня наступления или прекращения указанных обстоятельств письменно известить об этом другую Сторону.</w:t>
      </w:r>
    </w:p>
    <w:p w14:paraId="3136C6C4" w14:textId="701617FC" w:rsidR="00852DE8" w:rsidRPr="008E7E51" w:rsidRDefault="00852DE8" w:rsidP="00852DE8">
      <w:pPr>
        <w:ind w:firstLine="360"/>
        <w:jc w:val="both"/>
      </w:pPr>
      <w:r w:rsidRPr="008E7E51">
        <w:t>1</w:t>
      </w:r>
      <w:r w:rsidR="005D7C7C" w:rsidRPr="008E7E51">
        <w:t>1</w:t>
      </w:r>
      <w:r w:rsidRPr="008E7E51">
        <w:t xml:space="preserve">.3. При наступлении обстоятельств непреодолимой силы согласно пункту 11.1. </w:t>
      </w:r>
      <w:r w:rsidR="008415C2" w:rsidRPr="008E7E51">
        <w:t>Д</w:t>
      </w:r>
      <w:r w:rsidRPr="008E7E51">
        <w:t>оговора, срок исполне</w:t>
      </w:r>
      <w:r w:rsidR="00FD189F" w:rsidRPr="008E7E51">
        <w:t>ния обязательств по Д</w:t>
      </w:r>
      <w:r w:rsidRPr="008E7E51">
        <w:t xml:space="preserve">оговору отодвигается соразмерно времени, в течение которого будут действовать такие обстоятельства, но не более чем на 30 дней. Если эти обстоятельства продолжают действовать свыше 30 дней, любая из сторон по </w:t>
      </w:r>
      <w:r w:rsidR="008415C2" w:rsidRPr="008E7E51">
        <w:t>Д</w:t>
      </w:r>
      <w:r w:rsidRPr="008E7E51">
        <w:t>оговору может предложить другой стороне внест</w:t>
      </w:r>
      <w:r w:rsidR="00FD189F" w:rsidRPr="008E7E51">
        <w:t>и соответствующие изменения в Д</w:t>
      </w:r>
      <w:r w:rsidRPr="008E7E51">
        <w:t>оговор, либо его расторгнуть</w:t>
      </w:r>
      <w:r w:rsidR="000458E4" w:rsidRPr="008E7E51">
        <w:t>, при этом каждая из Сторон обязана в срок, не превышающий 15 (пятнадцать) календарных дней, возвратить другой Стороне все полученное, в счет чего не было осуществлено встречное представление.</w:t>
      </w:r>
    </w:p>
    <w:p w14:paraId="1D742240" w14:textId="56BD30F0" w:rsidR="00852DE8" w:rsidRPr="008E7E51" w:rsidRDefault="00852DE8" w:rsidP="00253636">
      <w:pPr>
        <w:ind w:firstLine="360"/>
        <w:jc w:val="both"/>
      </w:pPr>
      <w:r w:rsidRPr="008E7E51">
        <w:t>1</w:t>
      </w:r>
      <w:r w:rsidR="005D7C7C" w:rsidRPr="008E7E51">
        <w:t>1</w:t>
      </w:r>
      <w:r w:rsidRPr="008E7E51">
        <w:t xml:space="preserve">.4. Наличие обстоятельств непреодолимой силы, указанных в пункте 11.1. </w:t>
      </w:r>
      <w:r w:rsidR="008415C2" w:rsidRPr="008E7E51">
        <w:t>Д</w:t>
      </w:r>
      <w:r w:rsidRPr="008E7E51">
        <w:t>оговора, подтверждается соответствующим актом компетентного органа государственной власти.</w:t>
      </w:r>
    </w:p>
    <w:p w14:paraId="5D96C33B" w14:textId="02CB68D5" w:rsidR="00C55FDE" w:rsidRPr="008E7E51" w:rsidRDefault="00BA1A82" w:rsidP="009B3CA8">
      <w:pPr>
        <w:ind w:right="39" w:firstLine="360"/>
        <w:jc w:val="center"/>
        <w:rPr>
          <w:b/>
        </w:rPr>
      </w:pPr>
      <w:r w:rsidRPr="008E7E51">
        <w:rPr>
          <w:b/>
        </w:rPr>
        <w:t>1</w:t>
      </w:r>
      <w:r w:rsidR="005D7C7C" w:rsidRPr="008E7E51">
        <w:rPr>
          <w:b/>
        </w:rPr>
        <w:t>2</w:t>
      </w:r>
      <w:r w:rsidRPr="008E7E51">
        <w:rPr>
          <w:b/>
        </w:rPr>
        <w:t>. Срок действия договора</w:t>
      </w:r>
    </w:p>
    <w:p w14:paraId="7D74DA81" w14:textId="0B0D063E" w:rsidR="00BA1A82" w:rsidRPr="008E7E51" w:rsidRDefault="00BA1A82" w:rsidP="00B60A68">
      <w:pPr>
        <w:ind w:right="39" w:firstLine="360"/>
        <w:jc w:val="both"/>
      </w:pPr>
      <w:r w:rsidRPr="008E7E51">
        <w:t>1</w:t>
      </w:r>
      <w:r w:rsidR="005D7C7C" w:rsidRPr="008E7E51">
        <w:t>2</w:t>
      </w:r>
      <w:r w:rsidRPr="008E7E51">
        <w:t>.1. Договор вступает в силу с даты его подписания обеими Сторонами и действует по</w:t>
      </w:r>
      <w:r w:rsidR="00980482" w:rsidRPr="008E7E51">
        <w:t xml:space="preserve"> </w:t>
      </w:r>
      <w:permStart w:id="33556386" w:edGrp="everyone"/>
      <w:r w:rsidR="00F67A8A" w:rsidRPr="008E7E51">
        <w:rPr>
          <w:b/>
          <w:i/>
        </w:rPr>
        <w:t>«31</w:t>
      </w:r>
      <w:r w:rsidR="00852DE8" w:rsidRPr="008E7E51">
        <w:rPr>
          <w:b/>
          <w:i/>
        </w:rPr>
        <w:t xml:space="preserve">» </w:t>
      </w:r>
      <w:r w:rsidR="00DB16AF" w:rsidRPr="008E7E51">
        <w:rPr>
          <w:b/>
          <w:i/>
        </w:rPr>
        <w:t>декабря</w:t>
      </w:r>
      <w:r w:rsidR="00F67A8A" w:rsidRPr="008E7E51">
        <w:rPr>
          <w:b/>
          <w:i/>
        </w:rPr>
        <w:t xml:space="preserve"> </w:t>
      </w:r>
      <w:r w:rsidR="000458E4" w:rsidRPr="008E7E51">
        <w:rPr>
          <w:b/>
          <w:i/>
        </w:rPr>
        <w:t>20</w:t>
      </w:r>
      <w:r w:rsidR="00EA1A90" w:rsidRPr="008E7E51">
        <w:rPr>
          <w:b/>
          <w:i/>
        </w:rPr>
        <w:t>2</w:t>
      </w:r>
      <w:r w:rsidR="002052EA">
        <w:rPr>
          <w:b/>
          <w:i/>
        </w:rPr>
        <w:t>5</w:t>
      </w:r>
      <w:r w:rsidRPr="008E7E51">
        <w:rPr>
          <w:b/>
          <w:i/>
        </w:rPr>
        <w:t>г.,</w:t>
      </w:r>
      <w:r w:rsidRPr="008E7E51">
        <w:t xml:space="preserve"> </w:t>
      </w:r>
      <w:permEnd w:id="33556386"/>
      <w:r w:rsidRPr="008E7E51">
        <w:t>но в любом случае до полного исполнения Сторонами своих обязательств.</w:t>
      </w:r>
    </w:p>
    <w:p w14:paraId="7BCC8AAB" w14:textId="56782895" w:rsidR="00C55FDE" w:rsidRPr="008E7E51" w:rsidRDefault="0039036A" w:rsidP="00D443B5">
      <w:pPr>
        <w:pStyle w:val="a"/>
        <w:numPr>
          <w:ilvl w:val="0"/>
          <w:numId w:val="0"/>
        </w:numPr>
        <w:tabs>
          <w:tab w:val="left" w:pos="708"/>
        </w:tabs>
      </w:pPr>
      <w:r w:rsidRPr="008E7E51">
        <w:t xml:space="preserve">      </w:t>
      </w:r>
      <w:r w:rsidR="00BA1A82" w:rsidRPr="008E7E51">
        <w:t>1</w:t>
      </w:r>
      <w:r w:rsidR="005D7C7C" w:rsidRPr="008E7E51">
        <w:t>2</w:t>
      </w:r>
      <w:r w:rsidR="00BA1A82" w:rsidRPr="008E7E51">
        <w:t xml:space="preserve">.2. </w:t>
      </w:r>
      <w:r w:rsidRPr="008E7E51">
        <w:t xml:space="preserve">Действие Договора пролонгируется на каждый следующий год, если </w:t>
      </w:r>
      <w:r w:rsidR="00B723CA" w:rsidRPr="008E7E51">
        <w:t xml:space="preserve">не позднее чем </w:t>
      </w:r>
      <w:r w:rsidRPr="008E7E51">
        <w:t>за 30 календарных дней до окончания срока действия Договора ни одна из Сторон не заявила в письменном виде о желании его расторгнуть. Количество таких пролонгаций Сторонами не ограничено.</w:t>
      </w:r>
    </w:p>
    <w:p w14:paraId="59EF4381" w14:textId="6112A0D7" w:rsidR="00C55FDE" w:rsidRPr="008E7E51" w:rsidRDefault="00BA1A82" w:rsidP="009B3CA8">
      <w:pPr>
        <w:ind w:right="39" w:firstLine="360"/>
        <w:jc w:val="center"/>
        <w:rPr>
          <w:b/>
        </w:rPr>
      </w:pPr>
      <w:r w:rsidRPr="008E7E51">
        <w:rPr>
          <w:b/>
        </w:rPr>
        <w:t>1</w:t>
      </w:r>
      <w:r w:rsidR="005D7C7C" w:rsidRPr="008E7E51">
        <w:rPr>
          <w:b/>
        </w:rPr>
        <w:t>3</w:t>
      </w:r>
      <w:r w:rsidRPr="008E7E51">
        <w:rPr>
          <w:b/>
        </w:rPr>
        <w:t>. Порядок и основания изменения и расторжения договора</w:t>
      </w:r>
    </w:p>
    <w:p w14:paraId="2979742D" w14:textId="56B6297B" w:rsidR="00BA1A82" w:rsidRPr="008E7E51" w:rsidRDefault="00DA4EF4" w:rsidP="00B60A68">
      <w:pPr>
        <w:ind w:right="39" w:firstLine="360"/>
        <w:jc w:val="both"/>
      </w:pPr>
      <w:r w:rsidRPr="008E7E51">
        <w:t>1</w:t>
      </w:r>
      <w:r w:rsidR="005D7C7C" w:rsidRPr="008E7E51">
        <w:t>3</w:t>
      </w:r>
      <w:r w:rsidRPr="008E7E51">
        <w:t xml:space="preserve">.1. </w:t>
      </w:r>
      <w:r w:rsidR="00BA1A82" w:rsidRPr="008E7E51">
        <w:t>Договор может быть изменен или расторгнут по соглашению Сторон.</w:t>
      </w:r>
    </w:p>
    <w:p w14:paraId="45A22748" w14:textId="789E1C19" w:rsidR="007803E5" w:rsidRPr="008E7E51" w:rsidRDefault="00BA1A82" w:rsidP="007803E5">
      <w:pPr>
        <w:ind w:right="39" w:firstLine="360"/>
        <w:jc w:val="both"/>
      </w:pPr>
      <w:r w:rsidRPr="008E7E51">
        <w:t>1</w:t>
      </w:r>
      <w:r w:rsidR="005D7C7C" w:rsidRPr="008E7E51">
        <w:t>3</w:t>
      </w:r>
      <w:r w:rsidRPr="008E7E51">
        <w:t xml:space="preserve">.2. </w:t>
      </w:r>
      <w:r w:rsidR="007803E5" w:rsidRPr="008E7E51">
        <w:t xml:space="preserve">Неисполнение Поставщиком условий, указанных в </w:t>
      </w:r>
      <w:r w:rsidR="00852FD3" w:rsidRPr="008E7E51">
        <w:t xml:space="preserve">абз. 2 </w:t>
      </w:r>
      <w:r w:rsidR="00642226" w:rsidRPr="008E7E51">
        <w:t>п. 15</w:t>
      </w:r>
      <w:r w:rsidR="007803E5" w:rsidRPr="008E7E51">
        <w:t>.</w:t>
      </w:r>
      <w:r w:rsidR="00340EA3" w:rsidRPr="008E7E51">
        <w:t>5</w:t>
      </w:r>
      <w:r w:rsidR="00852FD3" w:rsidRPr="008E7E51">
        <w:t xml:space="preserve"> </w:t>
      </w:r>
      <w:r w:rsidR="007803E5" w:rsidRPr="008E7E51">
        <w:t xml:space="preserve">Договора, является основанием для расторжения Договора в одностороннем </w:t>
      </w:r>
      <w:r w:rsidR="00852FD3" w:rsidRPr="008E7E51">
        <w:t xml:space="preserve">внесудебном </w:t>
      </w:r>
      <w:r w:rsidR="007803E5" w:rsidRPr="008E7E51">
        <w:t>порядке по инициативе Покупателя.</w:t>
      </w:r>
    </w:p>
    <w:p w14:paraId="18E4E19F" w14:textId="33105149" w:rsidR="005D7C7C" w:rsidRPr="008E7E51" w:rsidRDefault="00B8535B" w:rsidP="00D443B5">
      <w:pPr>
        <w:ind w:right="39" w:firstLine="360"/>
        <w:jc w:val="both"/>
      </w:pPr>
      <w:r w:rsidRPr="008E7E51">
        <w:t>1</w:t>
      </w:r>
      <w:r w:rsidR="005D7C7C" w:rsidRPr="008E7E51">
        <w:t>3</w:t>
      </w:r>
      <w:r w:rsidRPr="008E7E51">
        <w:t>.</w:t>
      </w:r>
      <w:r w:rsidR="009C63AC">
        <w:t>3</w:t>
      </w:r>
      <w:r w:rsidRPr="008E7E51">
        <w:t>. Покупатель имеет пр</w:t>
      </w:r>
      <w:r w:rsidR="00EA1A90" w:rsidRPr="008E7E51">
        <w:t>аво в любой момент расторгнуть Д</w:t>
      </w:r>
      <w:r w:rsidRPr="008E7E51">
        <w:t xml:space="preserve">оговор путем направления уведомления о расторжении </w:t>
      </w:r>
      <w:r w:rsidR="00641273" w:rsidRPr="008E7E51">
        <w:t>Д</w:t>
      </w:r>
      <w:r w:rsidRPr="008E7E51">
        <w:t>оговора</w:t>
      </w:r>
      <w:r w:rsidR="0081149E" w:rsidRPr="008E7E51">
        <w:t>, при этом Покупатель обязан уведомить Поставщика о расторжении Договора не менее чем за 15 (пятнадцать) календарных дней до предполагаемой даты расторжения Договора.</w:t>
      </w:r>
    </w:p>
    <w:p w14:paraId="7B029B67" w14:textId="646C887D" w:rsidR="005D7C7C" w:rsidRPr="008E7E51" w:rsidRDefault="005D7C7C" w:rsidP="005D7C7C">
      <w:pPr>
        <w:pStyle w:val="af2"/>
        <w:numPr>
          <w:ilvl w:val="0"/>
          <w:numId w:val="27"/>
        </w:numPr>
        <w:ind w:right="39"/>
        <w:jc w:val="center"/>
        <w:rPr>
          <w:b/>
        </w:rPr>
      </w:pPr>
      <w:r w:rsidRPr="008E7E51">
        <w:rPr>
          <w:b/>
        </w:rPr>
        <w:t>Электронный документооборот</w:t>
      </w:r>
    </w:p>
    <w:p w14:paraId="2E10C72A" w14:textId="1A6BC574"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Настоящим Договором Стороны соглашаются применять защищенный электронный документооборот (ЭДО) при исполнении своих обязательств по Договору в части обмена документами по Договору, </w:t>
      </w:r>
      <w:r w:rsidR="007B3D86" w:rsidRPr="007D29C6">
        <w:rPr>
          <w:rFonts w:ascii="Times New Roman" w:hAnsi="Times New Roman" w:cs="Times New Roman"/>
          <w:bCs/>
          <w:sz w:val="22"/>
          <w:szCs w:val="22"/>
        </w:rPr>
        <w:t xml:space="preserve">а именно Договором, дополнительными соглашениями, приложениями, спецификациям, </w:t>
      </w:r>
      <w:r w:rsidR="007B3D86">
        <w:rPr>
          <w:rFonts w:ascii="Times New Roman" w:hAnsi="Times New Roman" w:cs="Times New Roman"/>
          <w:bCs/>
          <w:sz w:val="22"/>
          <w:szCs w:val="22"/>
        </w:rPr>
        <w:t xml:space="preserve">заявками, заказами, </w:t>
      </w:r>
      <w:r w:rsidR="007B3D86" w:rsidRPr="007D29C6">
        <w:rPr>
          <w:rFonts w:ascii="Times New Roman" w:hAnsi="Times New Roman" w:cs="Times New Roman"/>
          <w:bCs/>
          <w:sz w:val="22"/>
          <w:szCs w:val="22"/>
        </w:rPr>
        <w:t>соглашениями о расторжении Договора, соглашениями о расторжении/изменении спецификаций, иными соглашениями, заключаемыми в соответствии с Договором</w:t>
      </w:r>
      <w:r w:rsidR="007B3D86">
        <w:rPr>
          <w:rFonts w:ascii="Times New Roman" w:hAnsi="Times New Roman" w:cs="Times New Roman"/>
          <w:bCs/>
          <w:sz w:val="22"/>
          <w:szCs w:val="22"/>
        </w:rPr>
        <w:t>, товар</w:t>
      </w:r>
      <w:r w:rsidR="007B3D86">
        <w:rPr>
          <w:rFonts w:ascii="Times New Roman" w:hAnsi="Times New Roman" w:cs="Times New Roman"/>
          <w:bCs/>
          <w:sz w:val="22"/>
          <w:szCs w:val="22"/>
        </w:rPr>
        <w:lastRenderedPageBreak/>
        <w:t>ными накладными, актами оказанных услуг (выполненных работ), отказами от подписания актов оказанных услуг (выполненных работ), счетами-фактурами, корректировочными счетами-фактурами, универсальными передаточными документами, корректировочными универсальными передаточными документами, счетами, актами сверки, иными документами бухгалтерского и налогового учета</w:t>
      </w:r>
      <w:r w:rsidRPr="008E7E51">
        <w:rPr>
          <w:rFonts w:ascii="Times New Roman" w:hAnsi="Times New Roman" w:cs="Times New Roman"/>
          <w:bCs/>
          <w:sz w:val="24"/>
          <w:szCs w:val="24"/>
        </w:rPr>
        <w:t xml:space="preserve">. В части обмена иными документами в рамках исполнения Договора Стороны сохраняют порядок, установленный разделом </w:t>
      </w:r>
      <w:r w:rsidR="00642226" w:rsidRPr="008E7E51">
        <w:rPr>
          <w:rFonts w:ascii="Times New Roman" w:hAnsi="Times New Roman" w:cs="Times New Roman"/>
          <w:bCs/>
          <w:sz w:val="24"/>
          <w:szCs w:val="24"/>
        </w:rPr>
        <w:t>15</w:t>
      </w:r>
      <w:r w:rsidRPr="008E7E51">
        <w:rPr>
          <w:rFonts w:ascii="Times New Roman" w:hAnsi="Times New Roman" w:cs="Times New Roman"/>
          <w:bCs/>
          <w:sz w:val="24"/>
          <w:szCs w:val="24"/>
        </w:rPr>
        <w:t xml:space="preserve"> Договора, ЭДО не применяется. </w:t>
      </w:r>
    </w:p>
    <w:p w14:paraId="54B55CC4" w14:textId="4001D88E" w:rsidR="005D7C7C" w:rsidRPr="008E7E51" w:rsidRDefault="005D7C7C" w:rsidP="005D7C7C">
      <w:pPr>
        <w:pStyle w:val="ConsNormal"/>
        <w:widowControl/>
        <w:numPr>
          <w:ilvl w:val="1"/>
          <w:numId w:val="27"/>
        </w:numPr>
        <w:tabs>
          <w:tab w:val="left" w:pos="0"/>
        </w:tabs>
        <w:ind w:left="1134" w:hanging="708"/>
        <w:jc w:val="both"/>
        <w:rPr>
          <w:rFonts w:ascii="Times New Roman" w:hAnsi="Times New Roman" w:cs="Times New Roman"/>
          <w:bCs/>
          <w:sz w:val="24"/>
          <w:szCs w:val="24"/>
        </w:rPr>
      </w:pPr>
      <w:r w:rsidRPr="008E7E51">
        <w:rPr>
          <w:rFonts w:ascii="Times New Roman" w:hAnsi="Times New Roman" w:cs="Times New Roman"/>
          <w:bCs/>
          <w:sz w:val="24"/>
          <w:szCs w:val="24"/>
        </w:rPr>
        <w:t>Для целей настоящего раздела Договора используются следующие понятия и определения:</w:t>
      </w:r>
    </w:p>
    <w:p w14:paraId="4CB4A21F"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Электронная подпись (ЭП) − усиленная квалифицированная электронная подпись, соответствующая требованиям Федерального закона от 06.04.2011 №63-ФЗ «Об электронной подписи» и действующему законодательству РФ в сфере электронной подписи.</w:t>
      </w:r>
    </w:p>
    <w:p w14:paraId="48BC4DB6"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Электронный документооборот (ЭДО) – процесс обмена между Сторонами через Оператора или напрямую в порядке, предусмотренном настоящим разделом Договора, документами, составленными в электронном виде и подписанными ЭП соответствующей Стороны.</w:t>
      </w:r>
    </w:p>
    <w:p w14:paraId="7AFE1FC5"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Электронный документ – документ, направляемый/получаемый посредством электронного документооборота;</w:t>
      </w:r>
    </w:p>
    <w:p w14:paraId="0215D4E9"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 xml:space="preserve">Оператор – российская организация, соответствующая требованиям законодательства РФ и обеспечивающая обмен информацией по телекоммуникационным каналам связи в рамках электронного документооборота между Сторонами в системе ЭДО. </w:t>
      </w:r>
    </w:p>
    <w:p w14:paraId="1A95AA5D"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 xml:space="preserve">Удостоверяющий центр (УЦ) – юридическое лицо или индивидуальный предприниматель, осуществляющий функции по созданию и выдаче сертификатов ключей проверки электронных подписей, а также иные функции, предусмотренные Федеральным законом от 06.04.2011 №63-ФЗ «Об электронной подписи». </w:t>
      </w:r>
    </w:p>
    <w:p w14:paraId="7AB582B5"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Стороны обязуются направлять и получать электронные документы, оформляемые при исполнении Договора, соглашаются признавать полученные (направленные) электронные документы равнозначными аналогичным документам на бумажных носителях с собственноручной подписью уполномоченных лиц стороны и заверенных печатью Стороны (если применимо).</w:t>
      </w:r>
    </w:p>
    <w:p w14:paraId="20645131" w14:textId="77777777" w:rsidR="005D7C7C" w:rsidRPr="008E7E51" w:rsidRDefault="005D7C7C" w:rsidP="005D7C7C">
      <w:pPr>
        <w:pStyle w:val="af2"/>
        <w:widowControl w:val="0"/>
        <w:numPr>
          <w:ilvl w:val="1"/>
          <w:numId w:val="27"/>
        </w:numPr>
        <w:ind w:left="0" w:firstLine="426"/>
        <w:jc w:val="both"/>
        <w:rPr>
          <w:bCs/>
        </w:rPr>
      </w:pPr>
      <w:r w:rsidRPr="008E7E51">
        <w:rPr>
          <w:bCs/>
        </w:rPr>
        <w:t>В целях настоящего раздела Договора Стороны обязуются и признают в качестве надлежаще подписанных только документы, подписанные усиленной квалифицированной электронной подписью, соответствующей требованиям Федерального закона от 06.04.2011 №63-ФЗ «Об электронной подписи» и действующему законодательству РФ в сфере электронной подписи.</w:t>
      </w:r>
      <w:r w:rsidRPr="008E7E51">
        <w:t xml:space="preserve"> </w:t>
      </w:r>
      <w:r w:rsidRPr="008E7E51">
        <w:rPr>
          <w:bCs/>
        </w:rPr>
        <w:t>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разделом Договора.</w:t>
      </w:r>
    </w:p>
    <w:p w14:paraId="438B8CF5" w14:textId="77777777" w:rsidR="005D7C7C" w:rsidRPr="008E7E51" w:rsidRDefault="005D7C7C" w:rsidP="005D7C7C">
      <w:pPr>
        <w:pStyle w:val="af2"/>
        <w:widowControl w:val="0"/>
        <w:numPr>
          <w:ilvl w:val="1"/>
          <w:numId w:val="27"/>
        </w:numPr>
        <w:ind w:left="0" w:firstLine="426"/>
        <w:jc w:val="both"/>
        <w:rPr>
          <w:bCs/>
        </w:rPr>
      </w:pPr>
      <w:r w:rsidRPr="008E7E51">
        <w:rPr>
          <w:bCs/>
        </w:rPr>
        <w:t>Стороны не позднее 15 календарных дней после подписания настоящего Договора обязуются за свой счет получить сертификаты ЭП. В течение всего срока действия настоящего Договора Стороны обязаны использовать действующие сертификаты ЭП.</w:t>
      </w:r>
    </w:p>
    <w:p w14:paraId="5BAB69C5" w14:textId="77777777" w:rsidR="005D7C7C" w:rsidRPr="008E7E51" w:rsidRDefault="005D7C7C" w:rsidP="005D7C7C">
      <w:pPr>
        <w:pStyle w:val="af2"/>
        <w:widowControl w:val="0"/>
        <w:numPr>
          <w:ilvl w:val="1"/>
          <w:numId w:val="27"/>
        </w:numPr>
        <w:ind w:left="0" w:firstLine="426"/>
        <w:jc w:val="both"/>
        <w:rPr>
          <w:bCs/>
        </w:rPr>
      </w:pPr>
      <w:r w:rsidRPr="008E7E51">
        <w:t xml:space="preserve">До начала осуществления обмена электронными документами Стороны должны оформить и представить Оператору заявление об осуществлении </w:t>
      </w:r>
      <w:r w:rsidRPr="008E7E51">
        <w:lastRenderedPageBreak/>
        <w:t>ЭДО, а также получить у Оператора идентификатор участника обмена, реквизиты доступа и другие необходимые данные.</w:t>
      </w:r>
    </w:p>
    <w:p w14:paraId="5A059171" w14:textId="77777777" w:rsidR="005D7C7C" w:rsidRPr="008E7E51" w:rsidRDefault="005D7C7C" w:rsidP="005D7C7C">
      <w:pPr>
        <w:pStyle w:val="af2"/>
        <w:widowControl w:val="0"/>
        <w:numPr>
          <w:ilvl w:val="1"/>
          <w:numId w:val="27"/>
        </w:numPr>
        <w:ind w:left="0" w:firstLine="426"/>
        <w:jc w:val="both"/>
        <w:rPr>
          <w:bCs/>
        </w:rPr>
      </w:pPr>
      <w:r w:rsidRPr="008E7E51">
        <w:rPr>
          <w:bCs/>
        </w:rPr>
        <w:t>Приобретение, установка и функционирование программного обеспечения, каналов связи, средств криптографической защиты информации (СКЗИ) с функциями ЭП осуществляется Сторонами самостоятельно за свой собственный счет с учетом их технических возможностей.</w:t>
      </w:r>
    </w:p>
    <w:p w14:paraId="22A984F4" w14:textId="77777777" w:rsidR="005D7C7C" w:rsidRPr="008E7E51" w:rsidRDefault="005D7C7C" w:rsidP="005D7C7C">
      <w:pPr>
        <w:pStyle w:val="af2"/>
        <w:widowControl w:val="0"/>
        <w:numPr>
          <w:ilvl w:val="1"/>
          <w:numId w:val="27"/>
        </w:numPr>
        <w:ind w:left="0" w:firstLine="426"/>
        <w:jc w:val="both"/>
        <w:rPr>
          <w:bCs/>
        </w:rPr>
      </w:pPr>
      <w:r w:rsidRPr="008E7E51">
        <w:rPr>
          <w:bCs/>
        </w:rPr>
        <w:t>Условия использования средств ЭП, порядок проверки ЭП, правила обращения с ключами и сертификатами ЭП, порядок обмена электронными документами устанавливаются договорами, заключаемыми соответствующей Стороной с УЦ и Оператором, нормативными локальными документами (регламентами) УЦ и Оператора, действующими нормативными правовыми актами РФ.</w:t>
      </w:r>
    </w:p>
    <w:p w14:paraId="5C5E4381" w14:textId="77777777" w:rsidR="005D7C7C" w:rsidRPr="008E7E51" w:rsidRDefault="005D7C7C" w:rsidP="005D7C7C">
      <w:pPr>
        <w:pStyle w:val="af2"/>
        <w:widowControl w:val="0"/>
        <w:numPr>
          <w:ilvl w:val="1"/>
          <w:numId w:val="27"/>
        </w:numPr>
        <w:ind w:left="0" w:firstLine="426"/>
        <w:jc w:val="both"/>
        <w:rPr>
          <w:bCs/>
        </w:rPr>
      </w:pPr>
      <w:r w:rsidRPr="008E7E51">
        <w:rPr>
          <w:bCs/>
        </w:rPr>
        <w:t>Стороны обязаны информировать друг друга о невозможности обмена документами в электронном виде, подписанными ЭП, в том числе и при техническом сбое внутренних систем Стороны. В этом случае на период такой невозможности обмена Стороны производят обмен документами на бумажном носителе с подписанием собственноручной подписью уполномоченного лица и заверенные печатью Стороны (если применимо).</w:t>
      </w:r>
    </w:p>
    <w:p w14:paraId="275094EA" w14:textId="77777777" w:rsidR="005D7C7C" w:rsidRPr="008E7E51" w:rsidRDefault="005D7C7C" w:rsidP="005D7C7C">
      <w:pPr>
        <w:pStyle w:val="ConsNormal"/>
        <w:widowControl/>
        <w:tabs>
          <w:tab w:val="left" w:pos="0"/>
        </w:tabs>
        <w:jc w:val="both"/>
        <w:rPr>
          <w:rFonts w:ascii="Times New Roman" w:hAnsi="Times New Roman" w:cs="Times New Roman"/>
          <w:bCs/>
          <w:sz w:val="24"/>
          <w:szCs w:val="24"/>
        </w:rPr>
      </w:pPr>
      <w:r w:rsidRPr="008E7E51">
        <w:rPr>
          <w:rFonts w:ascii="Times New Roman" w:hAnsi="Times New Roman" w:cs="Times New Roman"/>
          <w:bCs/>
          <w:sz w:val="24"/>
          <w:szCs w:val="24"/>
        </w:rPr>
        <w:t>Сторона, для которой возникла невозможность осуществления электронного документооборота, должна незамедлительно уведомить другую Сторону о переходе на бумажный документооборот путем направления письменного уведомления в произвольной форме посредством электронной почты. При этом Стороны не должны дублировать направление в электронном виде тех документов, которые были направлены на бумажном носителе.</w:t>
      </w:r>
    </w:p>
    <w:p w14:paraId="596DA1CF" w14:textId="77777777" w:rsidR="005D7C7C" w:rsidRPr="008E7E51" w:rsidRDefault="005D7C7C" w:rsidP="005D7C7C">
      <w:pPr>
        <w:pStyle w:val="ConsNormal"/>
        <w:widowControl/>
        <w:tabs>
          <w:tab w:val="left" w:pos="0"/>
        </w:tabs>
        <w:jc w:val="both"/>
        <w:rPr>
          <w:rFonts w:ascii="Times New Roman" w:hAnsi="Times New Roman" w:cs="Times New Roman"/>
          <w:bCs/>
          <w:sz w:val="24"/>
          <w:szCs w:val="24"/>
        </w:rPr>
      </w:pPr>
      <w:r w:rsidRPr="008E7E51">
        <w:rPr>
          <w:rFonts w:ascii="Times New Roman" w:hAnsi="Times New Roman" w:cs="Times New Roman"/>
          <w:bCs/>
          <w:sz w:val="24"/>
          <w:szCs w:val="24"/>
        </w:rPr>
        <w:t>После прекращения обстоятельств, повлекших невозможность использования Стороной системы ЭДО, Сторона немедленно, но не позднее 2 (двух) рабочих дней с даты такого прекращения, письменно информирует другую Сторону о прекращении действия обстоятельств,</w:t>
      </w:r>
      <w:r w:rsidRPr="008E7E51">
        <w:rPr>
          <w:rFonts w:ascii="Times New Roman" w:hAnsi="Times New Roman" w:cs="Times New Roman"/>
          <w:sz w:val="24"/>
          <w:szCs w:val="24"/>
        </w:rPr>
        <w:t xml:space="preserve"> </w:t>
      </w:r>
      <w:r w:rsidRPr="008E7E51">
        <w:rPr>
          <w:rFonts w:ascii="Times New Roman" w:hAnsi="Times New Roman" w:cs="Times New Roman"/>
          <w:bCs/>
          <w:sz w:val="24"/>
          <w:szCs w:val="24"/>
        </w:rPr>
        <w:t xml:space="preserve">повлекших невозможность использования Стороной системы ЭДО, с указанием даты возобновления использования ЭДО. Такое уведомление может быть направлено другой Стороне посредством электронной почты. </w:t>
      </w:r>
    </w:p>
    <w:p w14:paraId="5DE56301"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Ключ ЭП выдается Сторонами только тем лицам, которые надлежащим образом уполномочены на совершение действий в рамках осуществления ЭДО. При этом Сторона в случае прекращения полномочий соответствующего лица, обязана незамедлительно письменно сообщить другой Стороне и Оператору о соответствующем факте, допускается направление такого письменного сообщения посредством электронной почты.</w:t>
      </w:r>
      <w:r w:rsidRPr="008E7E51">
        <w:rPr>
          <w:rFonts w:ascii="Times New Roman" w:hAnsi="Times New Roman" w:cs="Times New Roman"/>
          <w:sz w:val="24"/>
          <w:szCs w:val="24"/>
        </w:rPr>
        <w:t xml:space="preserve"> </w:t>
      </w:r>
      <w:r w:rsidRPr="008E7E51">
        <w:rPr>
          <w:rFonts w:ascii="Times New Roman" w:hAnsi="Times New Roman" w:cs="Times New Roman"/>
          <w:bCs/>
          <w:sz w:val="24"/>
          <w:szCs w:val="24"/>
        </w:rPr>
        <w:t xml:space="preserve">До момента получения такого уведомления Сторона вправе считать полномочия соответствующего лица, имеющего ЭП другой Стороны, действующими. </w:t>
      </w:r>
    </w:p>
    <w:p w14:paraId="44141147"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Стороны обязуются незамедлительно любыми доступными средствами связи сообщать друг другу об ограничениях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ЭП другой Стороны не обремененной какими-либо ограничениями, а документы, подписанные такой ЭП − имеющими полную юридическую силу.</w:t>
      </w:r>
    </w:p>
    <w:p w14:paraId="50E7AA8E" w14:textId="33981921"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lastRenderedPageBreak/>
        <w:t xml:space="preserve">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 </w:t>
      </w:r>
      <w:r w:rsidR="00642226" w:rsidRPr="008E7E51">
        <w:rPr>
          <w:rFonts w:ascii="Times New Roman" w:hAnsi="Times New Roman" w:cs="Times New Roman"/>
          <w:bCs/>
          <w:sz w:val="24"/>
          <w:szCs w:val="24"/>
        </w:rPr>
        <w:t>14</w:t>
      </w:r>
      <w:r w:rsidRPr="008E7E51">
        <w:rPr>
          <w:rFonts w:ascii="Times New Roman" w:hAnsi="Times New Roman" w:cs="Times New Roman"/>
          <w:bCs/>
          <w:sz w:val="24"/>
          <w:szCs w:val="24"/>
        </w:rPr>
        <w:t>.9 Договора.</w:t>
      </w:r>
    </w:p>
    <w:p w14:paraId="6286FAA7"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Стороны обязаны обеспечивать конфиденциальность Ключей ЭП, в том числе не допускать использование принадлежащих им Ключей ЭП без их согласия. Стороны допускают работников и/или иных уполномоченных к совершению ЭДО лиц, принявших на себя обязательства по обеспечению неразглашения сведений о паролях, секретном ключе ЭП и иных сведений, обеспечивающих конфиденциальность Ключа ЭП, любым третьим лицам. </w:t>
      </w:r>
    </w:p>
    <w:p w14:paraId="6F4AB62D" w14:textId="77777777" w:rsidR="005D7C7C" w:rsidRPr="008E7E51" w:rsidRDefault="005D7C7C" w:rsidP="005D7C7C">
      <w:pPr>
        <w:pStyle w:val="ConsNormal"/>
        <w:widowControl/>
        <w:tabs>
          <w:tab w:val="left" w:pos="0"/>
        </w:tabs>
        <w:ind w:firstLine="0"/>
        <w:jc w:val="both"/>
        <w:rPr>
          <w:rFonts w:ascii="Times New Roman" w:hAnsi="Times New Roman" w:cs="Times New Roman"/>
          <w:bCs/>
          <w:sz w:val="24"/>
          <w:szCs w:val="24"/>
        </w:rPr>
      </w:pPr>
      <w:r w:rsidRPr="008E7E51">
        <w:rPr>
          <w:rFonts w:ascii="Times New Roman" w:hAnsi="Times New Roman" w:cs="Times New Roman"/>
          <w:bCs/>
          <w:sz w:val="24"/>
          <w:szCs w:val="24"/>
        </w:rPr>
        <w:t xml:space="preserve">           Сторона несет ответственность за нарушение конфиденциальности Ключа ЭП ее работниками и/или иными уполномоченными лицами. Все документы, направленные после нарушения конфиденциальности ключей ЭП, считаются недействительными, подлежат повторному подписанию и направлению в установленном настоящим Соглашением порядке после устранения последствий нарушения конфиденциальности. </w:t>
      </w:r>
    </w:p>
    <w:p w14:paraId="203BD090" w14:textId="163CB73E"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Стороны обязаны безотлагательно прекратить ЭДО и не использовать Ключ ЭП при наличии оснований полагать, что конфиденциальность соответствующего Ключа ЭП нарушена. Сторона обязана незамедлительно сообщить получающей Стороне о ставшей ей известном факте нарушения конфиденциальности Ключа ЭП любым доступным способом. При этом дальнейшие действия Сторон предпринимаются в соответствии с п. </w:t>
      </w:r>
      <w:r w:rsidR="00642226" w:rsidRPr="008E7E51">
        <w:rPr>
          <w:rFonts w:ascii="Times New Roman" w:hAnsi="Times New Roman" w:cs="Times New Roman"/>
          <w:bCs/>
          <w:sz w:val="24"/>
          <w:szCs w:val="24"/>
        </w:rPr>
        <w:t>14</w:t>
      </w:r>
      <w:r w:rsidRPr="008E7E51">
        <w:rPr>
          <w:rFonts w:ascii="Times New Roman" w:hAnsi="Times New Roman" w:cs="Times New Roman"/>
          <w:bCs/>
          <w:sz w:val="24"/>
          <w:szCs w:val="24"/>
        </w:rPr>
        <w:t>.9 Договора.</w:t>
      </w:r>
    </w:p>
    <w:p w14:paraId="31BCF3AA"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Стороны подтверждают, что они уведомлены и выражают согласие на то, что одна Сторона для организации ЭДО с другой Стороной может передавать третьим лицам (УЦ/оператор), необходимую контактную информацию, включая, но не ограничиваясь: номера телефонов, почтовые адреса, адреса электронной почты, Ф.И.О. контактного лица и иные контактные данные, предоставленные Сторонами.</w:t>
      </w:r>
    </w:p>
    <w:p w14:paraId="38DC81F2" w14:textId="77777777" w:rsidR="005D7C7C" w:rsidRPr="008E7E51" w:rsidRDefault="005D7C7C" w:rsidP="005D7C7C">
      <w:pPr>
        <w:pStyle w:val="ConsNormal"/>
        <w:widowControl/>
        <w:tabs>
          <w:tab w:val="left" w:pos="0"/>
        </w:tabs>
        <w:ind w:firstLine="0"/>
        <w:jc w:val="both"/>
        <w:rPr>
          <w:rFonts w:ascii="Times New Roman" w:hAnsi="Times New Roman" w:cs="Times New Roman"/>
          <w:bCs/>
          <w:sz w:val="24"/>
          <w:szCs w:val="24"/>
        </w:rPr>
      </w:pPr>
      <w:r w:rsidRPr="008E7E51">
        <w:rPr>
          <w:rFonts w:ascii="Times New Roman" w:hAnsi="Times New Roman" w:cs="Times New Roman"/>
          <w:bCs/>
          <w:sz w:val="24"/>
          <w:szCs w:val="24"/>
        </w:rPr>
        <w:t xml:space="preserve">               При реализации настоящего раздела Договора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7E71FBCC"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При составлении документов Стороны руководствуются форматами документов, действующими на дату оформления соответствующего документа.</w:t>
      </w:r>
    </w:p>
    <w:p w14:paraId="75D5CDF9"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Документ, составленный в электронном виде и соответствующий по составу показателей законодательству РФ о бухгалтерском учете, может являться основанием для формирования Сторонами данных бухгалтерского и налогового учетов и подтверждения доходов и расходов, использоваться в качестве письменных доказательств в судебных разбирательствах, могут предоставляться по мотивированным запросам государственных органов.</w:t>
      </w:r>
    </w:p>
    <w:p w14:paraId="264BB5E1"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lastRenderedPageBreak/>
        <w:t>Любая из Сторон вправе отказаться от использования ЭДО. В случае отказа Стороны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путем направления другой Стороне письменного уведомления.</w:t>
      </w:r>
    </w:p>
    <w:p w14:paraId="418D4C49"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В случае нарушения любой из Сторон условий о конфиденциальности, виновная Сторона, при наличии соответствующего требования, обязана возместить другой Стороне убытки, причиненные ее действиями.</w:t>
      </w:r>
    </w:p>
    <w:p w14:paraId="1B4FC5B5" w14:textId="5F81FD72" w:rsidR="00A346EE" w:rsidRPr="008E7E51" w:rsidRDefault="0081149E" w:rsidP="00D443B5">
      <w:pPr>
        <w:ind w:right="39" w:firstLine="360"/>
        <w:jc w:val="both"/>
      </w:pPr>
      <w:r w:rsidRPr="008E7E51">
        <w:t xml:space="preserve"> </w:t>
      </w:r>
    </w:p>
    <w:p w14:paraId="70F0B2F6" w14:textId="1520C890" w:rsidR="00C55FDE" w:rsidRPr="008E7E51" w:rsidRDefault="007803E5" w:rsidP="009B3CA8">
      <w:pPr>
        <w:ind w:right="39" w:firstLine="360"/>
        <w:jc w:val="center"/>
        <w:outlineLvl w:val="0"/>
        <w:rPr>
          <w:b/>
        </w:rPr>
      </w:pPr>
      <w:r w:rsidRPr="008E7E51">
        <w:rPr>
          <w:b/>
        </w:rPr>
        <w:t>1</w:t>
      </w:r>
      <w:r w:rsidR="00156062" w:rsidRPr="008E7E51">
        <w:rPr>
          <w:b/>
        </w:rPr>
        <w:t>5</w:t>
      </w:r>
      <w:r w:rsidRPr="008E7E51">
        <w:rPr>
          <w:b/>
        </w:rPr>
        <w:t>. Прочие условия</w:t>
      </w:r>
    </w:p>
    <w:p w14:paraId="7BF1313C" w14:textId="2A2CC82E" w:rsidR="00E46844" w:rsidRPr="00EF3173" w:rsidRDefault="00D443B5" w:rsidP="00300FCD">
      <w:pPr>
        <w:jc w:val="both"/>
      </w:pPr>
      <w:r w:rsidRPr="008E7E51">
        <w:t xml:space="preserve">       </w:t>
      </w:r>
      <w:r w:rsidR="007803E5" w:rsidRPr="008E7E51">
        <w:t>1</w:t>
      </w:r>
      <w:r w:rsidR="00156062" w:rsidRPr="008E7E51">
        <w:t>5</w:t>
      </w:r>
      <w:r w:rsidR="007803E5" w:rsidRPr="008E7E51">
        <w:t xml:space="preserve">.1. </w:t>
      </w:r>
      <w:r w:rsidR="00E46844" w:rsidRPr="00545440">
        <w:t>За исключением случаев, когда это оговаривается отдельно в Договоре, все уведомления или сообщения (далее - Уведомления) в связи с Договором между Сторонами производятся в письменной форме в соответствии с реквизитами, указанными в разделе 1</w:t>
      </w:r>
      <w:r w:rsidR="00F05172">
        <w:t>6</w:t>
      </w:r>
      <w:r w:rsidR="00E46844" w:rsidRPr="00545440">
        <w:t xml:space="preserve"> Договора или в приложениях/дополнениях к нему.</w:t>
      </w:r>
      <w:r w:rsidR="00E46844">
        <w:t xml:space="preserve"> </w:t>
      </w:r>
      <w:r w:rsidR="00EF3173" w:rsidRPr="009842C5">
        <w:t>Оригиналы Договора, приложений</w:t>
      </w:r>
      <w:r w:rsidR="00EF3173" w:rsidRPr="00EA2EBF">
        <w:t>,</w:t>
      </w:r>
      <w:r w:rsidR="00EF3173">
        <w:t xml:space="preserve"> заказов, спецификаций, дополнительных соглашений и </w:t>
      </w:r>
      <w:r w:rsidR="00EF3173" w:rsidRPr="00AE7AF7">
        <w:t>иных соглашений к Договору</w:t>
      </w:r>
      <w:r w:rsidR="00EF3173">
        <w:t>,</w:t>
      </w:r>
      <w:r w:rsidR="00EF3173" w:rsidRPr="00AE7AF7">
        <w:t xml:space="preserve"> Поставщик отправляет по </w:t>
      </w:r>
      <w:r w:rsidR="00EF3173">
        <w:t>адресу</w:t>
      </w:r>
      <w:r w:rsidR="00E46844" w:rsidRPr="008D55FA">
        <w:t>:</w:t>
      </w:r>
      <w:r w:rsidR="00371C50">
        <w:rPr>
          <w:b/>
        </w:rPr>
        <w:t xml:space="preserve"> 4566</w:t>
      </w:r>
      <w:r w:rsidR="00201610" w:rsidRPr="00201610">
        <w:rPr>
          <w:b/>
        </w:rPr>
        <w:t>58, Челябинская область, г. Копейск, Еткульский тракт, 11/2</w:t>
      </w:r>
      <w:r w:rsidR="00EF3173" w:rsidRPr="00EF3173">
        <w:t>,</w:t>
      </w:r>
      <w:r w:rsidR="00EF3173">
        <w:rPr>
          <w:b/>
        </w:rPr>
        <w:t xml:space="preserve"> </w:t>
      </w:r>
      <w:r w:rsidR="00EF3173" w:rsidRPr="00AE7AF7">
        <w:t>если Стороны не используют электронный до</w:t>
      </w:r>
      <w:r w:rsidR="00EF3173">
        <w:t>кументооборот согласно раздела 14</w:t>
      </w:r>
      <w:r w:rsidR="00EF3173" w:rsidRPr="00AE7AF7">
        <w:t xml:space="preserve"> Договора</w:t>
      </w:r>
      <w:r w:rsidR="00E46844" w:rsidRPr="00EF3173">
        <w:t>.</w:t>
      </w:r>
    </w:p>
    <w:p w14:paraId="2469CD4D" w14:textId="0F860F20" w:rsidR="007E2756" w:rsidRPr="008E7E51" w:rsidRDefault="00E46844" w:rsidP="00E46844">
      <w:pPr>
        <w:tabs>
          <w:tab w:val="left" w:pos="426"/>
        </w:tabs>
        <w:contextualSpacing/>
        <w:jc w:val="both"/>
      </w:pPr>
      <w:r>
        <w:t xml:space="preserve">         </w:t>
      </w:r>
      <w:r w:rsidR="007803E5" w:rsidRPr="008E7E51">
        <w:t>1</w:t>
      </w:r>
      <w:r w:rsidR="00156062" w:rsidRPr="008E7E51">
        <w:t>5</w:t>
      </w:r>
      <w:r w:rsidR="007803E5" w:rsidRPr="008E7E51">
        <w:t xml:space="preserve">.2. </w:t>
      </w:r>
      <w:r w:rsidR="003463B7" w:rsidRPr="008E7E51">
        <w:t xml:space="preserve">При заключении и исполнении </w:t>
      </w:r>
      <w:r w:rsidR="008E70E9" w:rsidRPr="008E7E51">
        <w:t>Д</w:t>
      </w:r>
      <w:r w:rsidR="003463B7" w:rsidRPr="008E7E51">
        <w:t>оговора</w:t>
      </w:r>
      <w:r w:rsidR="00D443B5" w:rsidRPr="008E7E51">
        <w:t>, юридически значимые документы</w:t>
      </w:r>
      <w:r w:rsidR="003463B7" w:rsidRPr="008E7E51">
        <w:t xml:space="preserve"> </w:t>
      </w:r>
      <w:r w:rsidR="00D443B5" w:rsidRPr="008E7E51">
        <w:t>(</w:t>
      </w:r>
      <w:r w:rsidR="003463B7" w:rsidRPr="008E7E51">
        <w:t>извещения, письма, у</w:t>
      </w:r>
      <w:r w:rsidR="007803E5" w:rsidRPr="008E7E51">
        <w:t>ведомления</w:t>
      </w:r>
      <w:r w:rsidR="003463B7" w:rsidRPr="008E7E51">
        <w:t xml:space="preserve"> и т.д.)</w:t>
      </w:r>
      <w:r w:rsidR="007803E5" w:rsidRPr="008E7E51">
        <w:t xml:space="preserve"> могут направляться Сторонами с использованием следующих способов связи: факсимильной, электронной почты, телеграф (телеграмма "с уведомлением о вручении телеграфом"), почтовая связь (почтовое отправление (заказное или с объявленной ценностью) "с уведомлением о вручении", а в международном почтовом обмене "с уведомлением о получении"), курьерская связь, по реквизитам, указанным в р</w:t>
      </w:r>
      <w:r w:rsidR="00EA1A90" w:rsidRPr="008E7E51">
        <w:t>азделе 1</w:t>
      </w:r>
      <w:r w:rsidR="00642226" w:rsidRPr="008E7E51">
        <w:t>6</w:t>
      </w:r>
      <w:r w:rsidR="003463B7" w:rsidRPr="008E7E51">
        <w:t xml:space="preserve"> Договора. </w:t>
      </w:r>
    </w:p>
    <w:p w14:paraId="59DA1E4B" w14:textId="5FA95FBA" w:rsidR="007E2756" w:rsidRPr="008E7E51" w:rsidRDefault="00156062" w:rsidP="007803E5">
      <w:pPr>
        <w:ind w:right="39" w:firstLine="360"/>
        <w:jc w:val="both"/>
      </w:pPr>
      <w:r w:rsidRPr="008E7E51">
        <w:t>15</w:t>
      </w:r>
      <w:r w:rsidR="007E2756" w:rsidRPr="008E7E51">
        <w:t xml:space="preserve">.2.1. </w:t>
      </w:r>
      <w:r w:rsidR="008028F8" w:rsidRPr="008E7E51">
        <w:t xml:space="preserve">В случае если стороны не используют электронный документооборот согласно раздела </w:t>
      </w:r>
      <w:r w:rsidR="00642226" w:rsidRPr="008E7E51">
        <w:t>14</w:t>
      </w:r>
      <w:r w:rsidR="008028F8" w:rsidRPr="008E7E51">
        <w:t xml:space="preserve"> Договора</w:t>
      </w:r>
      <w:r w:rsidR="00D64F0B" w:rsidRPr="008E7E51">
        <w:t xml:space="preserve">, </w:t>
      </w:r>
      <w:r w:rsidR="008028F8" w:rsidRPr="008E7E51">
        <w:t xml:space="preserve">то Договор, Приложения, спецификации, заказы, дополнительные соглашения и иные соглашения к Договору также могут направляться </w:t>
      </w:r>
      <w:r w:rsidR="007E2756" w:rsidRPr="008E7E51">
        <w:t>сторонами способами, указанными в п. 1</w:t>
      </w:r>
      <w:r w:rsidR="00642226" w:rsidRPr="008E7E51">
        <w:t>5</w:t>
      </w:r>
      <w:r w:rsidR="007E2756" w:rsidRPr="008E7E51">
        <w:t>.2 Договора.</w:t>
      </w:r>
    </w:p>
    <w:p w14:paraId="6DFB44B5" w14:textId="7D6D717C" w:rsidR="007803E5" w:rsidRPr="008E7E51" w:rsidRDefault="00156062" w:rsidP="007803E5">
      <w:pPr>
        <w:ind w:right="39" w:firstLine="360"/>
        <w:jc w:val="both"/>
      </w:pPr>
      <w:r w:rsidRPr="008E7E51">
        <w:t>15</w:t>
      </w:r>
      <w:r w:rsidR="0068242A" w:rsidRPr="008E7E51">
        <w:t xml:space="preserve">.2.2. </w:t>
      </w:r>
      <w:r w:rsidR="003463B7" w:rsidRPr="008E7E51">
        <w:t xml:space="preserve">При этом, каждая из сторон несет </w:t>
      </w:r>
      <w:r w:rsidR="001C2083" w:rsidRPr="008E7E51">
        <w:t>ответственность за достоверность указанного ею адреса, а также других реквизитов.</w:t>
      </w:r>
      <w:r w:rsidR="007803E5" w:rsidRPr="008E7E51">
        <w:t xml:space="preserve">   </w:t>
      </w:r>
    </w:p>
    <w:p w14:paraId="17E7D493" w14:textId="3D7C9EB4" w:rsidR="008E70E9" w:rsidRPr="008E7E51" w:rsidRDefault="007803E5" w:rsidP="007803E5">
      <w:pPr>
        <w:ind w:right="39" w:firstLine="360"/>
        <w:jc w:val="both"/>
      </w:pPr>
      <w:r w:rsidRPr="008E7E51">
        <w:t>1</w:t>
      </w:r>
      <w:r w:rsidR="00156062" w:rsidRPr="008E7E51">
        <w:t>5</w:t>
      </w:r>
      <w:r w:rsidRPr="008E7E51">
        <w:t>.3.</w:t>
      </w:r>
      <w:r w:rsidR="008E70E9" w:rsidRPr="008E7E51">
        <w:t xml:space="preserve"> Стороны обязуются осуществить обмен оригиналами документов, переданных друг другу с использованием факсимильных аппаратов или электронных адресов, в течение 15 рабочих дней с даты направления копии документов по факсу или электронной почте. Р</w:t>
      </w:r>
      <w:r w:rsidR="00DA4EF4" w:rsidRPr="008E7E51">
        <w:t>иск искажения информации несет С</w:t>
      </w:r>
      <w:r w:rsidR="008E70E9" w:rsidRPr="008E7E51">
        <w:t>торона, направившая информацию.</w:t>
      </w:r>
      <w:r w:rsidRPr="008E7E51">
        <w:t xml:space="preserve"> </w:t>
      </w:r>
    </w:p>
    <w:p w14:paraId="5B87CD83" w14:textId="4E26FCDA" w:rsidR="007803E5" w:rsidRPr="008E7E51" w:rsidRDefault="00B40BCB" w:rsidP="007803E5">
      <w:pPr>
        <w:ind w:right="39" w:firstLine="360"/>
        <w:jc w:val="both"/>
      </w:pPr>
      <w:r w:rsidRPr="008E7E51">
        <w:t>Стороны признают, что, в случае неполучения оригиналов документов в указанные сроки, факсимильная</w:t>
      </w:r>
      <w:r w:rsidR="00967963" w:rsidRPr="008E7E51">
        <w:t>,</w:t>
      </w:r>
      <w:r w:rsidRPr="008E7E51">
        <w:t xml:space="preserve"> или электронная</w:t>
      </w:r>
      <w:r w:rsidR="00967963" w:rsidRPr="008E7E51">
        <w:t>,</w:t>
      </w:r>
      <w:r w:rsidRPr="008E7E51">
        <w:t xml:space="preserve"> или иная копия документа</w:t>
      </w:r>
      <w:r w:rsidR="007803E5" w:rsidRPr="008E7E51">
        <w:t xml:space="preserve"> (за исключением счетов-фактур), переданн</w:t>
      </w:r>
      <w:r w:rsidRPr="008E7E51">
        <w:t>ая</w:t>
      </w:r>
      <w:r w:rsidR="007803E5" w:rsidRPr="008E7E51">
        <w:t xml:space="preserve"> по факсимильной связи или по электронной почте, име</w:t>
      </w:r>
      <w:r w:rsidRPr="008E7E51">
        <w:t>е</w:t>
      </w:r>
      <w:r w:rsidR="007803E5" w:rsidRPr="008E7E51">
        <w:t xml:space="preserve">т полную юридическую силу до </w:t>
      </w:r>
      <w:r w:rsidRPr="008E7E51">
        <w:t>получения оригинала другой стороной</w:t>
      </w:r>
      <w:r w:rsidR="007803E5" w:rsidRPr="008E7E51">
        <w:t xml:space="preserve">. </w:t>
      </w:r>
    </w:p>
    <w:p w14:paraId="03E3FAE0" w14:textId="6B47C498" w:rsidR="007803E5" w:rsidRDefault="007803E5" w:rsidP="007803E5">
      <w:pPr>
        <w:tabs>
          <w:tab w:val="left" w:pos="1080"/>
        </w:tabs>
        <w:autoSpaceDE w:val="0"/>
        <w:autoSpaceDN w:val="0"/>
        <w:adjustRightInd w:val="0"/>
        <w:jc w:val="both"/>
      </w:pPr>
      <w:r w:rsidRPr="008E7E51">
        <w:t xml:space="preserve">      1</w:t>
      </w:r>
      <w:r w:rsidR="00156062" w:rsidRPr="008E7E51">
        <w:t>5</w:t>
      </w:r>
      <w:r w:rsidRPr="008E7E51">
        <w:t xml:space="preserve">.4. Каждая из сторон обязуется хранить строгую конфиденциальность всего объема информации, полученной от другой стороны или от третьих лиц в рамках </w:t>
      </w:r>
      <w:r w:rsidR="00967963" w:rsidRPr="008E7E51">
        <w:t>Д</w:t>
      </w:r>
      <w:r w:rsidRPr="008E7E51">
        <w:t xml:space="preserve">оговора, приложений, спецификаций и дополнительных соглашений </w:t>
      </w:r>
      <w:r w:rsidRPr="008E7E51">
        <w:lastRenderedPageBreak/>
        <w:t>к нему, и принимать все возможные меры для защиты этой конфиденциальной информации от раскрытия. Передача конфиденциальной информации третьим лицам, опубликование или иное разглашение этой информации в течение 5 (пяти) лет после прекращения срока действия Договора может осуществляться только с согласия обеих Сторон. Сторона, виновная в разглашении конфиденциальной информации, обязуется возместить другой Стороне в полном объеме все убытки (реальный ущерб и упущенную выгоду), причиненные разглашением конфиденциальной информации.</w:t>
      </w:r>
    </w:p>
    <w:p w14:paraId="21ED5530" w14:textId="7C8D1C82" w:rsidR="000F0DC6" w:rsidRPr="000F0DC6" w:rsidRDefault="000F0DC6" w:rsidP="000F0DC6">
      <w:pPr>
        <w:widowControl w:val="0"/>
        <w:tabs>
          <w:tab w:val="left" w:pos="567"/>
        </w:tabs>
        <w:ind w:right="-286"/>
        <w:jc w:val="both"/>
      </w:pPr>
      <w:r w:rsidRPr="000F0DC6">
        <w:t xml:space="preserve">      15.4.1. В рамках исполнения Договора Стороны могут передавать персональные данные. В соответствии с законом № 152-ФЗ «О персональных данных» Стороны обязуются соблюдать принципы и правила обработки персональных данных, предусмотренные Федеральным законом от 27.07.2006 № 152-ФЗ «О персональных данных», обеспечивать законность обработки персональных данных (ПДн), соблюдать конфиденциальность персональных данных и обеспечивать безопасность персональных данных при их обработке, которая осуществляется в целях исполнения настоящего договора и включает в себя такие действия с персональными данными как сбор, запись, систематизация,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w:t>
      </w:r>
    </w:p>
    <w:p w14:paraId="28E9CC35" w14:textId="77777777" w:rsidR="000F0DC6" w:rsidRPr="000F0DC6" w:rsidRDefault="000F0DC6" w:rsidP="000F0DC6">
      <w:pPr>
        <w:ind w:right="-286" w:firstLine="426"/>
        <w:jc w:val="both"/>
      </w:pPr>
      <w:r w:rsidRPr="000F0DC6">
        <w:t>Стороны при обработке персональных данных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C4BE8D1" w14:textId="77777777" w:rsidR="000F0DC6" w:rsidRPr="000F0DC6" w:rsidRDefault="000F0DC6" w:rsidP="000F0DC6">
      <w:pPr>
        <w:ind w:right="-286" w:firstLine="426"/>
        <w:jc w:val="both"/>
      </w:pPr>
      <w:r w:rsidRPr="000F0DC6">
        <w:t>В случае передачи Поставщиком Покупателю персональных данных своих работников и иных субъектов персональных данных, которые будут выполнять работы/оказывать услуги по данному договору (далее субъекты персональных данных), Поставщик обязуется уведомить их и получить от субъектов персональных данных согласие, оформленное в соответствии со статьей 9 Федерального закона от 27.07.2006 № 152-ФЗ «О персональных данных», на передачу Покупателю и обработку им персональных данных субъектов персональных данных в целях исполнения настоящего договора. Поставщик обязуется предоставить субъектам персональных данных информацию о Покупателе, предусмотренную Федеральным законом от 27.07.2006 № 152-ФЗ «О персональных данных».</w:t>
      </w:r>
    </w:p>
    <w:p w14:paraId="772F726A" w14:textId="77777777" w:rsidR="000F0DC6" w:rsidRPr="000F0DC6" w:rsidRDefault="000F0DC6" w:rsidP="000F0DC6">
      <w:pPr>
        <w:ind w:right="-286" w:firstLine="426"/>
        <w:jc w:val="both"/>
      </w:pPr>
      <w:r w:rsidRPr="000F0DC6">
        <w:t>Поставщик гарантирует и подтверждает, что им получено согласие от субъектов персональных данных на передачу их персональных данных и условия такого согласия предоставляет Покупателю право обрабатывать персональные данные указанных субъектов персональных данных в соответствии с законодательством Российской Федерации, включая, если необходимо, передачу персональных данных третьим лицам, с которыми у Заказчика заключены соответствующие договоры.</w:t>
      </w:r>
    </w:p>
    <w:p w14:paraId="3B4DEC49" w14:textId="72453A33" w:rsidR="000F0DC6" w:rsidRPr="000F0DC6" w:rsidRDefault="000F0DC6" w:rsidP="000F0DC6">
      <w:pPr>
        <w:tabs>
          <w:tab w:val="left" w:pos="1080"/>
        </w:tabs>
        <w:autoSpaceDE w:val="0"/>
        <w:autoSpaceDN w:val="0"/>
        <w:adjustRightInd w:val="0"/>
        <w:ind w:firstLine="426"/>
        <w:jc w:val="both"/>
      </w:pPr>
      <w:r w:rsidRPr="000F0DC6">
        <w:t>Поставщик обязан уведомить Покупателя обо всех случаях отзыва субъектом своего согласия на обработку его ПДн Покупателем в трехдневный срок.</w:t>
      </w:r>
    </w:p>
    <w:p w14:paraId="76CD94D9" w14:textId="141202FA" w:rsidR="00EB19BA" w:rsidRPr="008E7E51" w:rsidRDefault="006D59A7" w:rsidP="00EB19BA">
      <w:pPr>
        <w:ind w:right="39" w:firstLine="360"/>
        <w:jc w:val="both"/>
      </w:pPr>
      <w:r w:rsidRPr="008E7E51">
        <w:rPr>
          <w:noProof/>
        </w:rPr>
        <w:t>1</w:t>
      </w:r>
      <w:r w:rsidR="00156062" w:rsidRPr="008E7E51">
        <w:rPr>
          <w:noProof/>
        </w:rPr>
        <w:t>5</w:t>
      </w:r>
      <w:r w:rsidRPr="008E7E51">
        <w:rPr>
          <w:noProof/>
        </w:rPr>
        <w:t xml:space="preserve">.5. </w:t>
      </w:r>
      <w:r w:rsidR="00EB19BA" w:rsidRPr="008E7E51">
        <w:t>Стороны обязуются</w:t>
      </w:r>
      <w:r w:rsidR="001C2083" w:rsidRPr="008E7E51">
        <w:t xml:space="preserve">, в порядке, предусмотренном п. </w:t>
      </w:r>
      <w:r w:rsidR="00531AE4" w:rsidRPr="008E7E51">
        <w:t>1</w:t>
      </w:r>
      <w:r w:rsidR="00642226" w:rsidRPr="008E7E51">
        <w:t>5</w:t>
      </w:r>
      <w:r w:rsidR="00531AE4" w:rsidRPr="008E7E51">
        <w:t>.2</w:t>
      </w:r>
      <w:r w:rsidR="00EB19BA" w:rsidRPr="008E7E51">
        <w:t xml:space="preserve"> </w:t>
      </w:r>
      <w:r w:rsidR="00EA1A90" w:rsidRPr="008E7E51">
        <w:t xml:space="preserve">Договора </w:t>
      </w:r>
      <w:r w:rsidR="00EB19BA" w:rsidRPr="008E7E51">
        <w:t xml:space="preserve">письменно информировать друг друга обо всех изменениях своих реквизитов </w:t>
      </w:r>
      <w:r w:rsidR="00EB19BA" w:rsidRPr="008E7E51">
        <w:lastRenderedPageBreak/>
        <w:t>(наименование, место нахождения, почтовый адрес, телефонный адрес и пр.), банковских реквизитов, об изменении учредительных и регистрационных документов, об изменении исполнительных органов, а также о случаях начала процесса реорганизации или ликвидации - в течение 5 (пяти) рабочих дней с момента вступления в силу названных изменений, но в любом случае не позднее, чем за 5 рабочих дней до даты оплаты. Сторона, не исполнившая указанные обязательства, несет риск неблагоприятных финансовых последствий их неисполнения (в том числе возмещает расходы другой Стороны на изготовление и/или пересылку документации).</w:t>
      </w:r>
    </w:p>
    <w:p w14:paraId="47D443CA" w14:textId="77777777" w:rsidR="00EB19BA" w:rsidRPr="008E7E51" w:rsidRDefault="00EB19BA" w:rsidP="00EB19BA">
      <w:pPr>
        <w:ind w:right="39" w:firstLine="360"/>
        <w:jc w:val="both"/>
      </w:pPr>
      <w:r w:rsidRPr="008E7E51">
        <w:t>В случае поступления в арбитражный суд заявления о признании Поставщика банкротом, последний обязуется в срок, не превышающий 5 (пяти) календарных дней с даты поступления вышеуказанного заявления в Арбитражный суд уведомить об этом Покупателя.</w:t>
      </w:r>
    </w:p>
    <w:p w14:paraId="35397912" w14:textId="76C11A70" w:rsidR="00EB19BA" w:rsidRPr="008E7E51" w:rsidRDefault="00EB19BA" w:rsidP="00EB19BA">
      <w:pPr>
        <w:ind w:right="39" w:firstLine="360"/>
        <w:jc w:val="both"/>
        <w:rPr>
          <w:noProof/>
        </w:rPr>
      </w:pPr>
      <w:r w:rsidRPr="008E7E51">
        <w:rPr>
          <w:noProof/>
        </w:rPr>
        <w:t>1</w:t>
      </w:r>
      <w:r w:rsidR="00156062" w:rsidRPr="008E7E51">
        <w:rPr>
          <w:noProof/>
        </w:rPr>
        <w:t>5</w:t>
      </w:r>
      <w:r w:rsidRPr="008E7E51">
        <w:rPr>
          <w:noProof/>
        </w:rPr>
        <w:t>.6. Поставщик обязуется до 10 апреля года, следующего за отчетным, предоставлять Покупателю копии следующих документов:</w:t>
      </w:r>
    </w:p>
    <w:p w14:paraId="78E67576" w14:textId="17D84E39" w:rsidR="00EB19BA" w:rsidRPr="008E7E51" w:rsidRDefault="00EB19BA" w:rsidP="00EB19BA">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 бухгалтерский баланс;</w:t>
      </w:r>
    </w:p>
    <w:p w14:paraId="3C352C79" w14:textId="10AB401E" w:rsidR="00EB19BA" w:rsidRPr="008E7E51" w:rsidRDefault="00EB19BA" w:rsidP="00EB19BA">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  отчет о финансовых результатах;</w:t>
      </w:r>
    </w:p>
    <w:p w14:paraId="5EF7FA7E" w14:textId="44450D02" w:rsidR="00EB19BA" w:rsidRPr="008E7E51" w:rsidRDefault="00EB19BA" w:rsidP="00EB19BA">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 справку об исполнении налогоплательщиком обязанности по уплате налогов, сборов, пеней, штрафов, процентов</w:t>
      </w:r>
      <w:r w:rsidR="00095F86" w:rsidRPr="008E7E51">
        <w:rPr>
          <w:rFonts w:ascii="Times New Roman" w:hAnsi="Times New Roman" w:cs="Times New Roman"/>
          <w:sz w:val="24"/>
          <w:szCs w:val="24"/>
        </w:rPr>
        <w:t>.</w:t>
      </w:r>
    </w:p>
    <w:p w14:paraId="4913B357" w14:textId="2243F0E7" w:rsidR="003956AF" w:rsidRPr="008E7E51" w:rsidRDefault="003956AF" w:rsidP="003956AF">
      <w:pPr>
        <w:pStyle w:val="ConsPlusNormal"/>
        <w:ind w:firstLine="0"/>
        <w:jc w:val="both"/>
        <w:rPr>
          <w:rFonts w:ascii="Times New Roman" w:hAnsi="Times New Roman" w:cs="Times New Roman"/>
          <w:sz w:val="24"/>
          <w:szCs w:val="24"/>
        </w:rPr>
      </w:pPr>
      <w:r w:rsidRPr="008E7E51">
        <w:rPr>
          <w:rFonts w:ascii="Times New Roman" w:hAnsi="Times New Roman" w:cs="Times New Roman"/>
          <w:sz w:val="24"/>
          <w:szCs w:val="24"/>
        </w:rPr>
        <w:t xml:space="preserve">      В случае непредставления документов, указанных в настоящем пункте, Покупатель вправе потребовать от Поставщика уплаты штрафа в размере 10 000 рублей.</w:t>
      </w:r>
    </w:p>
    <w:p w14:paraId="7B9B38B5" w14:textId="692021C9" w:rsidR="00755420" w:rsidRPr="008E7E51" w:rsidRDefault="00EB19BA" w:rsidP="00755420">
      <w:pPr>
        <w:ind w:right="39" w:firstLine="360"/>
        <w:jc w:val="both"/>
        <w:rPr>
          <w:noProof/>
        </w:rPr>
      </w:pPr>
      <w:r w:rsidRPr="008E7E51">
        <w:rPr>
          <w:noProof/>
        </w:rPr>
        <w:t>1</w:t>
      </w:r>
      <w:r w:rsidR="00156062" w:rsidRPr="008E7E51">
        <w:rPr>
          <w:noProof/>
        </w:rPr>
        <w:t>5</w:t>
      </w:r>
      <w:r w:rsidRPr="008E7E51">
        <w:rPr>
          <w:noProof/>
        </w:rPr>
        <w:t xml:space="preserve">.7. </w:t>
      </w:r>
      <w:r w:rsidR="00755420" w:rsidRPr="008E7E51">
        <w:rPr>
          <w:noProof/>
        </w:rPr>
        <w:t>При</w:t>
      </w:r>
      <w:r w:rsidR="00755420" w:rsidRPr="008E7E51">
        <w:rPr>
          <w:noProof/>
        </w:rPr>
        <w:tab/>
        <w:t>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законодательства РФ и международных актов о противодействии легализации (отмыванию) доходов, полученных преступным путем.</w:t>
      </w:r>
    </w:p>
    <w:p w14:paraId="4FD06132" w14:textId="10BD19D4" w:rsidR="00755420" w:rsidRPr="008E7E51" w:rsidRDefault="00755420" w:rsidP="00755420">
      <w:pPr>
        <w:ind w:right="39" w:firstLine="360"/>
        <w:jc w:val="both"/>
      </w:pPr>
      <w:r w:rsidRPr="008E7E51">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14892A71" w14:textId="3E77E544" w:rsidR="00755420" w:rsidRPr="008E7E51" w:rsidRDefault="00755420" w:rsidP="00755420">
      <w:pPr>
        <w:ind w:right="39" w:firstLine="360"/>
        <w:jc w:val="both"/>
      </w:pPr>
      <w:r w:rsidRPr="008E7E5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 полученных преступным путем.</w:t>
      </w:r>
    </w:p>
    <w:p w14:paraId="6442065E" w14:textId="41948C84" w:rsidR="006D59A7" w:rsidRPr="008E7E51" w:rsidRDefault="00755420" w:rsidP="00EB19BA">
      <w:pPr>
        <w:ind w:right="39" w:firstLine="360"/>
        <w:jc w:val="both"/>
        <w:rPr>
          <w:noProof/>
        </w:rPr>
      </w:pPr>
      <w:permStart w:id="415983873" w:edGrp="everyone"/>
      <w:r w:rsidRPr="008E7E51">
        <w:rPr>
          <w:noProof/>
        </w:rPr>
        <w:t>1</w:t>
      </w:r>
      <w:r w:rsidR="00156062" w:rsidRPr="008E7E51">
        <w:rPr>
          <w:noProof/>
        </w:rPr>
        <w:t>5</w:t>
      </w:r>
      <w:r w:rsidRPr="008E7E51">
        <w:rPr>
          <w:noProof/>
        </w:rPr>
        <w:t xml:space="preserve">.8. </w:t>
      </w:r>
      <w:r w:rsidR="006D59A7" w:rsidRPr="008E7E51">
        <w:rPr>
          <w:noProof/>
        </w:rPr>
        <w:t>Неотъемлемую часть Договора составляют следующие Приложения:</w:t>
      </w:r>
    </w:p>
    <w:p w14:paraId="53FB2495" w14:textId="77777777" w:rsidR="006D59A7" w:rsidRPr="008E7E51" w:rsidRDefault="006D59A7" w:rsidP="00EB19BA">
      <w:pPr>
        <w:ind w:right="39" w:firstLine="360"/>
        <w:jc w:val="both"/>
        <w:rPr>
          <w:noProof/>
        </w:rPr>
      </w:pPr>
      <w:r w:rsidRPr="008E7E51">
        <w:rPr>
          <w:noProof/>
        </w:rPr>
        <w:lastRenderedPageBreak/>
        <w:t>Приложение № 1 – Спецификация (типовая форма).</w:t>
      </w:r>
    </w:p>
    <w:p w14:paraId="665CAEA0" w14:textId="5713C7D7" w:rsidR="006E1E53" w:rsidRPr="008E7E51" w:rsidRDefault="006E1E53" w:rsidP="00EB19BA">
      <w:pPr>
        <w:ind w:right="39" w:firstLine="360"/>
        <w:jc w:val="both"/>
        <w:rPr>
          <w:noProof/>
        </w:rPr>
      </w:pPr>
      <w:r w:rsidRPr="008E7E51">
        <w:rPr>
          <w:noProof/>
        </w:rPr>
        <w:t xml:space="preserve">Приложение № 2 – </w:t>
      </w:r>
      <w:r w:rsidR="004562FC" w:rsidRPr="008E7E51">
        <w:rPr>
          <w:noProof/>
        </w:rPr>
        <w:t>У</w:t>
      </w:r>
      <w:r w:rsidRPr="008E7E51">
        <w:rPr>
          <w:noProof/>
        </w:rPr>
        <w:t>ведомление об отгрузке Товара (типовая форма).</w:t>
      </w:r>
    </w:p>
    <w:p w14:paraId="425FCB9B" w14:textId="6375F090" w:rsidR="004562FC" w:rsidRPr="008E7E51" w:rsidRDefault="004562FC" w:rsidP="00EB19BA">
      <w:pPr>
        <w:ind w:right="39" w:firstLine="360"/>
        <w:jc w:val="both"/>
        <w:rPr>
          <w:noProof/>
        </w:rPr>
      </w:pPr>
      <w:r w:rsidRPr="008E7E51">
        <w:rPr>
          <w:noProof/>
        </w:rPr>
        <w:t>Приложение № 3 -  Рекомендуемая форма Акта о первичной приемке.</w:t>
      </w:r>
    </w:p>
    <w:permEnd w:id="415983873"/>
    <w:p w14:paraId="718AFFBA" w14:textId="24F05F35" w:rsidR="002C0D85" w:rsidRPr="009842C5" w:rsidRDefault="006D59A7" w:rsidP="002C0D85">
      <w:pPr>
        <w:ind w:right="39" w:firstLine="360"/>
        <w:jc w:val="both"/>
        <w:rPr>
          <w:strike/>
          <w:noProof/>
        </w:rPr>
      </w:pPr>
      <w:r w:rsidRPr="008E7E51">
        <w:rPr>
          <w:noProof/>
        </w:rPr>
        <w:t>1</w:t>
      </w:r>
      <w:r w:rsidR="00156062" w:rsidRPr="008E7E51">
        <w:rPr>
          <w:noProof/>
        </w:rPr>
        <w:t>5</w:t>
      </w:r>
      <w:r w:rsidRPr="008E7E51">
        <w:rPr>
          <w:noProof/>
        </w:rPr>
        <w:t>.</w:t>
      </w:r>
      <w:r w:rsidR="00755420" w:rsidRPr="008E7E51">
        <w:rPr>
          <w:noProof/>
        </w:rPr>
        <w:t>9</w:t>
      </w:r>
      <w:r w:rsidRPr="008E7E51">
        <w:rPr>
          <w:noProof/>
        </w:rPr>
        <w:t xml:space="preserve">. </w:t>
      </w:r>
      <w:r w:rsidR="002C0D85" w:rsidRPr="009842C5">
        <w:rPr>
          <w:noProof/>
        </w:rPr>
        <w:t xml:space="preserve">Договор </w:t>
      </w:r>
      <w:r w:rsidR="003A6668">
        <w:rPr>
          <w:color w:val="000000"/>
          <w:spacing w:val="4"/>
        </w:rPr>
        <w:t>составлен в 2 (двух) экземплярах, имеющих одинаковую юридическую силу</w:t>
      </w:r>
      <w:r w:rsidR="003A6668">
        <w:t>, по одному для каждой Стороны Договора, в случае если Стороны не используют электронный документооборот</w:t>
      </w:r>
      <w:r w:rsidR="002C0D85" w:rsidRPr="009842C5">
        <w:rPr>
          <w:noProof/>
        </w:rPr>
        <w:t>.</w:t>
      </w:r>
    </w:p>
    <w:p w14:paraId="5F450B62" w14:textId="075F63F9" w:rsidR="006D59A7" w:rsidRPr="008E7E51" w:rsidRDefault="006D59A7" w:rsidP="006D59A7">
      <w:pPr>
        <w:ind w:right="39" w:firstLine="360"/>
        <w:jc w:val="both"/>
        <w:rPr>
          <w:noProof/>
        </w:rPr>
      </w:pPr>
      <w:r w:rsidRPr="008E7E51">
        <w:rPr>
          <w:noProof/>
        </w:rPr>
        <w:t>1</w:t>
      </w:r>
      <w:r w:rsidR="00156062" w:rsidRPr="008E7E51">
        <w:rPr>
          <w:noProof/>
        </w:rPr>
        <w:t>5</w:t>
      </w:r>
      <w:r w:rsidRPr="008E7E51">
        <w:rPr>
          <w:noProof/>
        </w:rPr>
        <w:t>.</w:t>
      </w:r>
      <w:r w:rsidR="00755420" w:rsidRPr="008E7E51">
        <w:rPr>
          <w:noProof/>
        </w:rPr>
        <w:t>10.</w:t>
      </w:r>
      <w:r w:rsidRPr="008E7E51">
        <w:rPr>
          <w:noProof/>
        </w:rPr>
        <w:t xml:space="preserve"> В день подписания Договора вся предшествующая переписка, документы и переговоры между Сторонами по вопросам, являющимся предметом Договора, теряют силу.</w:t>
      </w:r>
    </w:p>
    <w:p w14:paraId="3842F8DB" w14:textId="77777777" w:rsidR="00F33140" w:rsidRPr="008E7E51" w:rsidRDefault="00F33140" w:rsidP="006D59A7">
      <w:pPr>
        <w:ind w:right="39" w:firstLine="360"/>
        <w:jc w:val="both"/>
      </w:pPr>
    </w:p>
    <w:p w14:paraId="105543D2" w14:textId="2996D454" w:rsidR="00F67A8A" w:rsidRPr="008E7E51" w:rsidRDefault="005D7C7C" w:rsidP="001D1618">
      <w:pPr>
        <w:ind w:right="39" w:firstLine="360"/>
        <w:jc w:val="center"/>
        <w:rPr>
          <w:b/>
        </w:rPr>
      </w:pPr>
      <w:r w:rsidRPr="008E7E51">
        <w:rPr>
          <w:b/>
        </w:rPr>
        <w:t>16</w:t>
      </w:r>
      <w:r w:rsidR="00F67A8A" w:rsidRPr="008E7E51">
        <w:rPr>
          <w:b/>
        </w:rPr>
        <w:t>. Реквизиты Сторон</w:t>
      </w:r>
    </w:p>
    <w:tbl>
      <w:tblPr>
        <w:tblW w:w="10155" w:type="dxa"/>
        <w:tblLook w:val="01E0" w:firstRow="1" w:lastRow="1" w:firstColumn="1" w:lastColumn="1" w:noHBand="0" w:noVBand="0"/>
      </w:tblPr>
      <w:tblGrid>
        <w:gridCol w:w="4962"/>
        <w:gridCol w:w="5193"/>
      </w:tblGrid>
      <w:tr w:rsidR="00F67A8A" w:rsidRPr="008E7E51" w14:paraId="3446522B" w14:textId="77777777" w:rsidTr="00411943">
        <w:tc>
          <w:tcPr>
            <w:tcW w:w="4962" w:type="dxa"/>
          </w:tcPr>
          <w:p w14:paraId="32178038" w14:textId="77777777" w:rsidR="00F67A8A" w:rsidRPr="008E7E51" w:rsidRDefault="00F67A8A" w:rsidP="004F2169">
            <w:pPr>
              <w:jc w:val="center"/>
              <w:rPr>
                <w:b/>
              </w:rPr>
            </w:pPr>
            <w:permStart w:id="1018976423" w:edGrp="everyone" w:colFirst="1" w:colLast="1"/>
            <w:r w:rsidRPr="008E7E51">
              <w:rPr>
                <w:b/>
              </w:rPr>
              <w:t>Покупатель</w:t>
            </w:r>
          </w:p>
          <w:p w14:paraId="4A9EAF46" w14:textId="76A7498C" w:rsidR="00F67A8A" w:rsidRPr="008E7E51" w:rsidRDefault="00F67A8A" w:rsidP="005F5FAF">
            <w:pPr>
              <w:jc w:val="center"/>
              <w:rPr>
                <w:b/>
              </w:rPr>
            </w:pPr>
            <w:r w:rsidRPr="008E7E51">
              <w:rPr>
                <w:b/>
              </w:rPr>
              <w:t>ООО «</w:t>
            </w:r>
            <w:r w:rsidR="00201610">
              <w:rPr>
                <w:b/>
              </w:rPr>
              <w:t>ВеллПроп</w:t>
            </w:r>
            <w:r w:rsidR="00FB0F2A" w:rsidRPr="008E7E51">
              <w:rPr>
                <w:b/>
              </w:rPr>
              <w:t>»</w:t>
            </w:r>
            <w:r w:rsidRPr="008E7E51">
              <w:rPr>
                <w:b/>
                <w:i/>
              </w:rPr>
              <w:t xml:space="preserve"> </w:t>
            </w:r>
            <w:permStart w:id="2126334460" w:edGrp="everyone"/>
          </w:p>
        </w:tc>
        <w:tc>
          <w:tcPr>
            <w:tcW w:w="5193" w:type="dxa"/>
          </w:tcPr>
          <w:p w14:paraId="44B6DC7B" w14:textId="77777777" w:rsidR="00F67A8A" w:rsidRPr="008E7E51" w:rsidRDefault="00F67A8A" w:rsidP="004F2169">
            <w:pPr>
              <w:jc w:val="center"/>
              <w:rPr>
                <w:b/>
              </w:rPr>
            </w:pPr>
            <w:r w:rsidRPr="008E7E51">
              <w:rPr>
                <w:b/>
              </w:rPr>
              <w:t>Поставщик</w:t>
            </w:r>
          </w:p>
          <w:p w14:paraId="36354289" w14:textId="77777777" w:rsidR="00F67A8A" w:rsidRPr="008E7E51" w:rsidRDefault="00F67A8A" w:rsidP="00271280">
            <w:pPr>
              <w:jc w:val="center"/>
              <w:rPr>
                <w:b/>
              </w:rPr>
            </w:pPr>
          </w:p>
        </w:tc>
      </w:tr>
      <w:tr w:rsidR="00F67A8A" w:rsidRPr="008E7E51" w14:paraId="6037BB5C" w14:textId="77777777" w:rsidTr="00411943">
        <w:tc>
          <w:tcPr>
            <w:tcW w:w="4962" w:type="dxa"/>
          </w:tcPr>
          <w:p w14:paraId="42389FF1" w14:textId="044F239C" w:rsidR="00271280" w:rsidRPr="008E7E51" w:rsidRDefault="00271280" w:rsidP="00271280">
            <w:pPr>
              <w:jc w:val="both"/>
              <w:rPr>
                <w:b/>
              </w:rPr>
            </w:pPr>
            <w:permStart w:id="467691834" w:edGrp="everyone" w:colFirst="1" w:colLast="1"/>
            <w:permEnd w:id="1018976423"/>
            <w:permEnd w:id="2126334460"/>
            <w:r w:rsidRPr="008E7E51">
              <w:rPr>
                <w:b/>
              </w:rPr>
              <w:t>Юридический адрес:</w:t>
            </w:r>
          </w:p>
          <w:p w14:paraId="7B8264F9" w14:textId="691AC6CF" w:rsidR="00201610" w:rsidRDefault="00201610" w:rsidP="00201610">
            <w:pPr>
              <w:jc w:val="both"/>
            </w:pPr>
            <w:r>
              <w:t xml:space="preserve">456658, Челябинская область, город Копейск, Еткульский тракт, 11/2 </w:t>
            </w:r>
          </w:p>
          <w:p w14:paraId="5468A21C" w14:textId="0FDF8BA0" w:rsidR="00201610" w:rsidRDefault="00201610" w:rsidP="00201610">
            <w:pPr>
              <w:jc w:val="both"/>
            </w:pPr>
            <w:r w:rsidRPr="00201610">
              <w:rPr>
                <w:b/>
              </w:rPr>
              <w:t>Почтовый адрес:</w:t>
            </w:r>
            <w:r>
              <w:t xml:space="preserve"> 456658, Челябинская область, город Копейск, Еткульский тракт, 11/2</w:t>
            </w:r>
          </w:p>
          <w:p w14:paraId="4D1FFD8A" w14:textId="77777777" w:rsidR="00201610" w:rsidRDefault="00201610" w:rsidP="00201610">
            <w:pPr>
              <w:jc w:val="both"/>
            </w:pPr>
            <w:r w:rsidRPr="00201610">
              <w:rPr>
                <w:b/>
              </w:rPr>
              <w:t>ОГРН:</w:t>
            </w:r>
            <w:r>
              <w:t xml:space="preserve"> 1046603130364 </w:t>
            </w:r>
          </w:p>
          <w:p w14:paraId="43675D6F" w14:textId="6B49D4BC" w:rsidR="00201610" w:rsidRDefault="00201610" w:rsidP="00201610">
            <w:pPr>
              <w:jc w:val="both"/>
              <w:rPr>
                <w:b/>
              </w:rPr>
            </w:pPr>
            <w:r w:rsidRPr="00201610">
              <w:rPr>
                <w:b/>
              </w:rPr>
              <w:t>ИНН</w:t>
            </w:r>
            <w:r>
              <w:rPr>
                <w:b/>
              </w:rPr>
              <w:t>:</w:t>
            </w:r>
            <w:r>
              <w:t xml:space="preserve"> </w:t>
            </w:r>
            <w:r w:rsidRPr="00201610">
              <w:t>6659098817</w:t>
            </w:r>
          </w:p>
          <w:p w14:paraId="5F4E6A27" w14:textId="4C7EE5DF" w:rsidR="00201610" w:rsidRDefault="00201610" w:rsidP="00201610">
            <w:pPr>
              <w:jc w:val="both"/>
            </w:pPr>
            <w:r w:rsidRPr="00201610">
              <w:rPr>
                <w:b/>
              </w:rPr>
              <w:t>КПП:</w:t>
            </w:r>
            <w:r>
              <w:t xml:space="preserve"> 743001001</w:t>
            </w:r>
          </w:p>
          <w:p w14:paraId="3B4580A4" w14:textId="26FB0355" w:rsidR="00201610" w:rsidRPr="00201610" w:rsidRDefault="00201610" w:rsidP="00201610">
            <w:pPr>
              <w:jc w:val="both"/>
              <w:rPr>
                <w:b/>
              </w:rPr>
            </w:pPr>
            <w:r w:rsidRPr="00201610">
              <w:rPr>
                <w:b/>
              </w:rPr>
              <w:t>Банковские реквизиты:</w:t>
            </w:r>
          </w:p>
          <w:p w14:paraId="5E4B3DE5" w14:textId="77777777" w:rsidR="00201610" w:rsidRDefault="00201610" w:rsidP="00201610">
            <w:pPr>
              <w:jc w:val="both"/>
            </w:pPr>
            <w:r>
              <w:t>Расчетный счет: 40702810409280005491</w:t>
            </w:r>
          </w:p>
          <w:p w14:paraId="07927155" w14:textId="77777777" w:rsidR="00201610" w:rsidRDefault="00201610" w:rsidP="00201610">
            <w:pPr>
              <w:jc w:val="both"/>
            </w:pPr>
            <w:r>
              <w:t>Банк: Филиал Банка ВТБ (ПАО) в г. Екатеринбурге</w:t>
            </w:r>
          </w:p>
          <w:p w14:paraId="18127604" w14:textId="77777777" w:rsidR="00201610" w:rsidRDefault="00201610" w:rsidP="00201610">
            <w:pPr>
              <w:jc w:val="both"/>
            </w:pPr>
            <w:r>
              <w:t>Корр/сч: 30101810400000000952</w:t>
            </w:r>
          </w:p>
          <w:p w14:paraId="1EAFAFC3" w14:textId="17462A68" w:rsidR="00201610" w:rsidRDefault="00201610" w:rsidP="00201610">
            <w:pPr>
              <w:jc w:val="both"/>
            </w:pPr>
            <w:r w:rsidRPr="00201610">
              <w:rPr>
                <w:b/>
              </w:rPr>
              <w:t>БИК:</w:t>
            </w:r>
            <w:r>
              <w:t xml:space="preserve"> 046577952</w:t>
            </w:r>
          </w:p>
          <w:p w14:paraId="5776F341" w14:textId="5B448A82" w:rsidR="00635DBD" w:rsidRPr="008E7E51" w:rsidRDefault="00271280" w:rsidP="00271280">
            <w:pPr>
              <w:jc w:val="both"/>
            </w:pPr>
            <w:r w:rsidRPr="008E7E51">
              <w:rPr>
                <w:b/>
              </w:rPr>
              <w:t>Факс:</w:t>
            </w:r>
            <w:r w:rsidR="00201610">
              <w:t xml:space="preserve"> (351)247-20-30</w:t>
            </w:r>
            <w:r w:rsidRPr="008E7E51">
              <w:t xml:space="preserve"> </w:t>
            </w:r>
          </w:p>
          <w:p w14:paraId="70A3D35D" w14:textId="3BA7E23C" w:rsidR="00271280" w:rsidRPr="008E7E51" w:rsidRDefault="00271280" w:rsidP="00271280">
            <w:pPr>
              <w:jc w:val="both"/>
            </w:pPr>
            <w:r w:rsidRPr="008E7E51">
              <w:rPr>
                <w:b/>
              </w:rPr>
              <w:t>Телефон:</w:t>
            </w:r>
            <w:r w:rsidR="00201610">
              <w:t xml:space="preserve"> (351)247-20-30</w:t>
            </w:r>
            <w:r w:rsidRPr="008E7E51">
              <w:t xml:space="preserve">                                                                                                                       </w:t>
            </w:r>
          </w:p>
          <w:p w14:paraId="2343FB9B" w14:textId="7EDB411C" w:rsidR="00FB0F2A" w:rsidRPr="008E7E51" w:rsidRDefault="00271280" w:rsidP="00271280">
            <w:r w:rsidRPr="008E7E51">
              <w:rPr>
                <w:b/>
              </w:rPr>
              <w:t>Электронный адрес:</w:t>
            </w:r>
            <w:r w:rsidRPr="008E7E51">
              <w:t xml:space="preserve"> </w:t>
            </w:r>
            <w:hyperlink r:id="rId8" w:history="1">
              <w:r w:rsidR="00925EF9" w:rsidRPr="00957621">
                <w:rPr>
                  <w:rStyle w:val="ae"/>
                  <w:lang w:val="en-US"/>
                </w:rPr>
                <w:t>Reception</w:t>
              </w:r>
              <w:r w:rsidR="00925EF9" w:rsidRPr="00957621">
                <w:rPr>
                  <w:rStyle w:val="ae"/>
                </w:rPr>
                <w:t>.</w:t>
              </w:r>
              <w:r w:rsidR="00925EF9" w:rsidRPr="00957621">
                <w:rPr>
                  <w:rStyle w:val="ae"/>
                  <w:lang w:val="en-US"/>
                </w:rPr>
                <w:t>Kopeysk</w:t>
              </w:r>
              <w:r w:rsidR="00925EF9" w:rsidRPr="00957621">
                <w:rPr>
                  <w:rStyle w:val="ae"/>
                </w:rPr>
                <w:t>@</w:t>
              </w:r>
              <w:r w:rsidR="00925EF9" w:rsidRPr="00957621">
                <w:rPr>
                  <w:rStyle w:val="ae"/>
                  <w:lang w:val="en-US"/>
                </w:rPr>
                <w:t>wellprop</w:t>
              </w:r>
              <w:r w:rsidR="00925EF9" w:rsidRPr="00957621">
                <w:rPr>
                  <w:rStyle w:val="ae"/>
                </w:rPr>
                <w:t>.</w:t>
              </w:r>
              <w:r w:rsidR="00925EF9" w:rsidRPr="00957621">
                <w:rPr>
                  <w:rStyle w:val="ae"/>
                  <w:lang w:val="en-US"/>
                </w:rPr>
                <w:t>ru</w:t>
              </w:r>
            </w:hyperlink>
            <w:r w:rsidR="00E12B54" w:rsidRPr="008E7E51">
              <w:t>;</w:t>
            </w:r>
            <w:r w:rsidRPr="008E7E51">
              <w:t xml:space="preserve">                                                       </w:t>
            </w:r>
          </w:p>
          <w:p w14:paraId="37CF2A6E" w14:textId="4C3C46C2" w:rsidR="00755420" w:rsidRPr="008E7E51" w:rsidRDefault="00755420" w:rsidP="00755420">
            <w:r w:rsidRPr="008E7E51">
              <w:t xml:space="preserve">Телефон, факс Управляющей </w:t>
            </w:r>
            <w:r w:rsidR="00B57C9C" w:rsidRPr="008E7E51">
              <w:t>организации</w:t>
            </w:r>
            <w:r w:rsidRPr="008E7E51">
              <w:t>: 8(495)780-73-27</w:t>
            </w:r>
          </w:p>
          <w:p w14:paraId="723A7B02" w14:textId="5A0B4509" w:rsidR="00755420" w:rsidRPr="008E7E51" w:rsidRDefault="00755420" w:rsidP="000E199D">
            <w:pPr>
              <w:jc w:val="both"/>
              <w:rPr>
                <w:b/>
              </w:rPr>
            </w:pPr>
            <w:r w:rsidRPr="008E7E51">
              <w:t xml:space="preserve">Адрес электронной </w:t>
            </w:r>
            <w:bookmarkStart w:id="1" w:name="_GoBack"/>
            <w:bookmarkEnd w:id="1"/>
            <w:r w:rsidRPr="008E7E51">
              <w:t xml:space="preserve">почты Управляющей </w:t>
            </w:r>
            <w:r w:rsidR="00B57C9C" w:rsidRPr="008E7E51">
              <w:t>организации</w:t>
            </w:r>
            <w:r w:rsidRPr="008E7E51">
              <w:t xml:space="preserve">: </w:t>
            </w:r>
            <w:hyperlink r:id="rId9" w:history="1">
              <w:r w:rsidR="00D5768F" w:rsidRPr="008E7E51">
                <w:rPr>
                  <w:rStyle w:val="ae"/>
                </w:rPr>
                <w:t>p</w:t>
              </w:r>
              <w:r w:rsidR="00D5768F" w:rsidRPr="008E7E51">
                <w:rPr>
                  <w:rStyle w:val="ae"/>
                  <w:lang w:val="en-US"/>
                </w:rPr>
                <w:t>w</w:t>
              </w:r>
              <w:r w:rsidR="00D5768F" w:rsidRPr="008E7E51">
                <w:rPr>
                  <w:rStyle w:val="ae"/>
                </w:rPr>
                <w:t>t@</w:t>
              </w:r>
              <w:r w:rsidR="00D5768F" w:rsidRPr="008E7E51">
                <w:rPr>
                  <w:rStyle w:val="ae"/>
                  <w:lang w:val="en-US"/>
                </w:rPr>
                <w:t>pewete</w:t>
              </w:r>
              <w:r w:rsidR="00D5768F" w:rsidRPr="008E7E51">
                <w:rPr>
                  <w:rStyle w:val="ae"/>
                </w:rPr>
                <w:t>.</w:t>
              </w:r>
              <w:r w:rsidR="000E199D">
                <w:rPr>
                  <w:rStyle w:val="ae"/>
                  <w:lang w:val="en-US"/>
                </w:rPr>
                <w:t>ru</w:t>
              </w:r>
            </w:hyperlink>
            <w:permStart w:id="1868503617" w:edGrp="everyone"/>
          </w:p>
        </w:tc>
        <w:tc>
          <w:tcPr>
            <w:tcW w:w="5193" w:type="dxa"/>
          </w:tcPr>
          <w:p w14:paraId="488DEC45" w14:textId="77777777" w:rsidR="00F67A8A" w:rsidRPr="008E7E51" w:rsidRDefault="00E125C0" w:rsidP="004F2169">
            <w:pPr>
              <w:jc w:val="both"/>
              <w:rPr>
                <w:b/>
              </w:rPr>
            </w:pPr>
            <w:r w:rsidRPr="008E7E51">
              <w:rPr>
                <w:b/>
              </w:rPr>
              <w:t>Юридический адрес</w:t>
            </w:r>
            <w:r w:rsidR="00F67A8A" w:rsidRPr="008E7E51">
              <w:rPr>
                <w:b/>
              </w:rPr>
              <w:t>:</w:t>
            </w:r>
          </w:p>
          <w:p w14:paraId="07ADFD3E" w14:textId="77777777" w:rsidR="00F67A8A" w:rsidRPr="008E7E51" w:rsidRDefault="00F67A8A" w:rsidP="004F2169">
            <w:pPr>
              <w:jc w:val="both"/>
              <w:rPr>
                <w:b/>
              </w:rPr>
            </w:pPr>
          </w:p>
          <w:p w14:paraId="38D8F5C3" w14:textId="77777777" w:rsidR="00F67A8A" w:rsidRPr="008E7E51" w:rsidRDefault="00F67A8A" w:rsidP="004F2169">
            <w:pPr>
              <w:jc w:val="both"/>
              <w:rPr>
                <w:b/>
              </w:rPr>
            </w:pPr>
            <w:r w:rsidRPr="008E7E51">
              <w:rPr>
                <w:b/>
              </w:rPr>
              <w:t>Почтовый адрес:</w:t>
            </w:r>
          </w:p>
          <w:p w14:paraId="76590331" w14:textId="77777777" w:rsidR="00F67A8A" w:rsidRPr="008E7E51" w:rsidRDefault="00F67A8A" w:rsidP="004F2169">
            <w:pPr>
              <w:jc w:val="both"/>
              <w:rPr>
                <w:b/>
              </w:rPr>
            </w:pPr>
          </w:p>
          <w:p w14:paraId="4FDC6855" w14:textId="77777777" w:rsidR="00FB0F2A" w:rsidRPr="008E7E51" w:rsidRDefault="00FB0F2A" w:rsidP="004F2169">
            <w:pPr>
              <w:jc w:val="both"/>
              <w:rPr>
                <w:b/>
              </w:rPr>
            </w:pPr>
            <w:r w:rsidRPr="008E7E51">
              <w:rPr>
                <w:b/>
              </w:rPr>
              <w:t>ОГРН</w:t>
            </w:r>
          </w:p>
          <w:p w14:paraId="559B76B2" w14:textId="77777777" w:rsidR="00FB0F2A" w:rsidRPr="008E7E51" w:rsidRDefault="00FB0F2A" w:rsidP="004F2169">
            <w:pPr>
              <w:jc w:val="both"/>
              <w:rPr>
                <w:b/>
              </w:rPr>
            </w:pPr>
            <w:r w:rsidRPr="008E7E51">
              <w:rPr>
                <w:b/>
              </w:rPr>
              <w:t>ИНН</w:t>
            </w:r>
          </w:p>
          <w:p w14:paraId="48256122" w14:textId="77777777" w:rsidR="00FB0F2A" w:rsidRPr="008E7E51" w:rsidRDefault="00FB0F2A" w:rsidP="004F2169">
            <w:pPr>
              <w:jc w:val="both"/>
              <w:rPr>
                <w:b/>
              </w:rPr>
            </w:pPr>
            <w:r w:rsidRPr="008E7E51">
              <w:rPr>
                <w:b/>
              </w:rPr>
              <w:t>КПП</w:t>
            </w:r>
          </w:p>
          <w:p w14:paraId="5D0C205A" w14:textId="77777777" w:rsidR="00FB0F2A" w:rsidRPr="008E7E51" w:rsidRDefault="00FB0F2A" w:rsidP="00FB0F2A">
            <w:pPr>
              <w:jc w:val="both"/>
              <w:rPr>
                <w:b/>
              </w:rPr>
            </w:pPr>
            <w:r w:rsidRPr="008E7E51">
              <w:rPr>
                <w:b/>
              </w:rPr>
              <w:t>Банковские реквизиты:</w:t>
            </w:r>
          </w:p>
          <w:p w14:paraId="35421615" w14:textId="77777777" w:rsidR="00F67A8A" w:rsidRPr="008E7E51" w:rsidRDefault="00F67A8A" w:rsidP="004F2169">
            <w:pPr>
              <w:jc w:val="both"/>
            </w:pPr>
            <w:r w:rsidRPr="008E7E51">
              <w:t xml:space="preserve">р/с </w:t>
            </w:r>
          </w:p>
          <w:p w14:paraId="4355E0FF" w14:textId="77777777" w:rsidR="00F67A8A" w:rsidRPr="008E7E51" w:rsidRDefault="00F67A8A" w:rsidP="004F2169">
            <w:pPr>
              <w:jc w:val="both"/>
            </w:pPr>
            <w:r w:rsidRPr="008E7E51">
              <w:t xml:space="preserve">в   </w:t>
            </w:r>
          </w:p>
          <w:p w14:paraId="50A56769" w14:textId="77777777" w:rsidR="00F67A8A" w:rsidRPr="008E7E51" w:rsidRDefault="00F67A8A" w:rsidP="004F2169">
            <w:pPr>
              <w:jc w:val="both"/>
            </w:pPr>
            <w:r w:rsidRPr="008E7E51">
              <w:t xml:space="preserve">к/с </w:t>
            </w:r>
          </w:p>
          <w:p w14:paraId="747CF9A3" w14:textId="77777777" w:rsidR="00F67A8A" w:rsidRPr="008E7E51" w:rsidRDefault="00F67A8A" w:rsidP="004F2169">
            <w:pPr>
              <w:jc w:val="both"/>
            </w:pPr>
            <w:r w:rsidRPr="008E7E51">
              <w:rPr>
                <w:b/>
              </w:rPr>
              <w:t xml:space="preserve">БИК </w:t>
            </w:r>
          </w:p>
          <w:p w14:paraId="7981E1E4" w14:textId="77777777" w:rsidR="00F67A8A" w:rsidRPr="008E7E51" w:rsidRDefault="00F67A8A" w:rsidP="004F2169">
            <w:pPr>
              <w:jc w:val="both"/>
            </w:pPr>
            <w:r w:rsidRPr="008E7E51">
              <w:rPr>
                <w:b/>
              </w:rPr>
              <w:t>ОКПО</w:t>
            </w:r>
            <w:r w:rsidRPr="008E7E51">
              <w:t xml:space="preserve"> </w:t>
            </w:r>
          </w:p>
          <w:p w14:paraId="06C3D574" w14:textId="77777777" w:rsidR="00FB0F2A" w:rsidRPr="008E7E51" w:rsidRDefault="00AE4237" w:rsidP="00FB0F2A">
            <w:pPr>
              <w:jc w:val="both"/>
            </w:pPr>
            <w:r w:rsidRPr="008E7E51">
              <w:t xml:space="preserve"> </w:t>
            </w:r>
            <w:r w:rsidR="00FB0F2A" w:rsidRPr="008E7E51">
              <w:rPr>
                <w:b/>
              </w:rPr>
              <w:t>Телефон:</w:t>
            </w:r>
          </w:p>
          <w:p w14:paraId="21E06CBA" w14:textId="77777777" w:rsidR="00FB0F2A" w:rsidRPr="008E7E51" w:rsidRDefault="00FB0F2A" w:rsidP="00FB0F2A">
            <w:pPr>
              <w:jc w:val="both"/>
            </w:pPr>
            <w:r w:rsidRPr="008E7E51">
              <w:rPr>
                <w:b/>
              </w:rPr>
              <w:t>Электронный адрес:</w:t>
            </w:r>
            <w:r w:rsidRPr="008E7E51">
              <w:t xml:space="preserve"> </w:t>
            </w:r>
          </w:p>
          <w:p w14:paraId="39B7EE24" w14:textId="77777777" w:rsidR="00F67A8A" w:rsidRPr="008E7E51" w:rsidRDefault="00F67A8A" w:rsidP="004F2169">
            <w:pPr>
              <w:jc w:val="both"/>
            </w:pPr>
          </w:p>
        </w:tc>
      </w:tr>
    </w:tbl>
    <w:permEnd w:id="467691834"/>
    <w:permEnd w:id="1868503617"/>
    <w:p w14:paraId="551BA1EC" w14:textId="1AB07250" w:rsidR="00F67A8A" w:rsidRPr="008E7E51" w:rsidRDefault="009C55A5" w:rsidP="00F67A8A">
      <w:pPr>
        <w:spacing w:before="120" w:after="120"/>
        <w:jc w:val="center"/>
        <w:rPr>
          <w:b/>
        </w:rPr>
      </w:pPr>
      <w:r>
        <w:rPr>
          <w:b/>
        </w:rPr>
        <w:t>17</w:t>
      </w:r>
      <w:r w:rsidR="00F67A8A" w:rsidRPr="008E7E51">
        <w:rPr>
          <w:b/>
        </w:rPr>
        <w:t>. Подписи Сторон</w:t>
      </w:r>
    </w:p>
    <w:tbl>
      <w:tblPr>
        <w:tblW w:w="10368" w:type="dxa"/>
        <w:tblLayout w:type="fixed"/>
        <w:tblLook w:val="01E0" w:firstRow="1" w:lastRow="1" w:firstColumn="1" w:lastColumn="1" w:noHBand="0" w:noVBand="0"/>
      </w:tblPr>
      <w:tblGrid>
        <w:gridCol w:w="4968"/>
        <w:gridCol w:w="5400"/>
      </w:tblGrid>
      <w:tr w:rsidR="00F67A8A" w:rsidRPr="008E7E51" w14:paraId="6C81E949" w14:textId="77777777" w:rsidTr="00966A1F">
        <w:tc>
          <w:tcPr>
            <w:tcW w:w="4968" w:type="dxa"/>
          </w:tcPr>
          <w:p w14:paraId="4BB6BD18" w14:textId="37E1F3B3" w:rsidR="00F67A8A" w:rsidRPr="008E7E51" w:rsidRDefault="00F67A8A" w:rsidP="004F2169">
            <w:pPr>
              <w:jc w:val="center"/>
              <w:rPr>
                <w:b/>
              </w:rPr>
            </w:pPr>
            <w:permStart w:id="914976482" w:edGrp="everyone" w:colFirst="1" w:colLast="1"/>
            <w:permStart w:id="1259233828" w:edGrp="everyone" w:colFirst="0" w:colLast="0"/>
            <w:r w:rsidRPr="008E7E51">
              <w:rPr>
                <w:b/>
              </w:rPr>
              <w:t>Покупатель</w:t>
            </w:r>
          </w:p>
          <w:p w14:paraId="201FAAFC" w14:textId="100FD08D" w:rsidR="00B57C9C" w:rsidRPr="00925EF9" w:rsidRDefault="00BE3A86" w:rsidP="00BE3A86">
            <w:pPr>
              <w:jc w:val="center"/>
              <w:rPr>
                <w:b/>
              </w:rPr>
            </w:pPr>
            <w:r>
              <w:rPr>
                <w:b/>
              </w:rPr>
              <w:t>Д</w:t>
            </w:r>
            <w:r w:rsidR="00925EF9">
              <w:rPr>
                <w:b/>
              </w:rPr>
              <w:t>иректор</w:t>
            </w:r>
            <w:r>
              <w:rPr>
                <w:b/>
              </w:rPr>
              <w:t xml:space="preserve"> по производству</w:t>
            </w:r>
            <w:r w:rsidR="00925EF9">
              <w:rPr>
                <w:b/>
              </w:rPr>
              <w:t>:</w:t>
            </w:r>
          </w:p>
        </w:tc>
        <w:tc>
          <w:tcPr>
            <w:tcW w:w="5400" w:type="dxa"/>
          </w:tcPr>
          <w:p w14:paraId="04FE9F3A" w14:textId="77777777" w:rsidR="00F67A8A" w:rsidRPr="008E7E51" w:rsidRDefault="00F67A8A" w:rsidP="004F2169">
            <w:pPr>
              <w:jc w:val="center"/>
              <w:rPr>
                <w:b/>
              </w:rPr>
            </w:pPr>
            <w:r w:rsidRPr="008E7E51">
              <w:rPr>
                <w:b/>
              </w:rPr>
              <w:t>Поставщик</w:t>
            </w:r>
          </w:p>
          <w:p w14:paraId="79EF4DA0" w14:textId="77777777" w:rsidR="00F158C9" w:rsidRPr="008E7E51" w:rsidRDefault="00F158C9" w:rsidP="004F2169">
            <w:pPr>
              <w:jc w:val="center"/>
              <w:rPr>
                <w:b/>
              </w:rPr>
            </w:pPr>
          </w:p>
        </w:tc>
      </w:tr>
      <w:tr w:rsidR="00F67A8A" w:rsidRPr="00841F4B" w14:paraId="71FC4E66" w14:textId="77777777" w:rsidTr="00966A1F">
        <w:tc>
          <w:tcPr>
            <w:tcW w:w="4968" w:type="dxa"/>
          </w:tcPr>
          <w:p w14:paraId="4EDF8097" w14:textId="77777777" w:rsidR="00F67A8A" w:rsidRPr="008E7E51" w:rsidRDefault="00F67A8A" w:rsidP="004F2169">
            <w:pPr>
              <w:jc w:val="both"/>
              <w:rPr>
                <w:b/>
              </w:rPr>
            </w:pPr>
            <w:permStart w:id="326528744" w:edGrp="everyone" w:colFirst="1" w:colLast="1"/>
            <w:permStart w:id="16924332" w:edGrp="everyone" w:colFirst="0" w:colLast="0"/>
            <w:permEnd w:id="914976482"/>
            <w:permEnd w:id="1259233828"/>
          </w:p>
          <w:p w14:paraId="6F55106C" w14:textId="60B6BDF9" w:rsidR="00752102" w:rsidRPr="008E7E51" w:rsidRDefault="00D6040F" w:rsidP="004F2169">
            <w:pPr>
              <w:jc w:val="both"/>
            </w:pPr>
            <w:r>
              <w:t>______________________</w:t>
            </w:r>
            <w:r w:rsidR="00F67A8A" w:rsidRPr="008E7E51">
              <w:t xml:space="preserve"> </w:t>
            </w:r>
            <w:proofErr w:type="spellStart"/>
            <w:r>
              <w:t>Суковатов</w:t>
            </w:r>
            <w:proofErr w:type="spellEnd"/>
            <w:r>
              <w:t xml:space="preserve"> В.Ю.</w:t>
            </w:r>
          </w:p>
          <w:p w14:paraId="2D63EAD5" w14:textId="77777777" w:rsidR="00F67A8A" w:rsidRPr="008E7E51" w:rsidRDefault="00F67A8A" w:rsidP="004F2169">
            <w:pPr>
              <w:jc w:val="both"/>
            </w:pPr>
            <w:r w:rsidRPr="008E7E51">
              <w:t>М.П.</w:t>
            </w:r>
          </w:p>
        </w:tc>
        <w:tc>
          <w:tcPr>
            <w:tcW w:w="5400" w:type="dxa"/>
          </w:tcPr>
          <w:p w14:paraId="6D34C0EC" w14:textId="77777777" w:rsidR="00F67A8A" w:rsidRPr="008E7E51" w:rsidRDefault="00F67A8A" w:rsidP="004F2169">
            <w:pPr>
              <w:jc w:val="both"/>
              <w:rPr>
                <w:b/>
              </w:rPr>
            </w:pPr>
          </w:p>
          <w:p w14:paraId="1BDA0BE2" w14:textId="77777777" w:rsidR="00F67A8A" w:rsidRPr="008E7E51" w:rsidRDefault="00A057FB" w:rsidP="004F2169">
            <w:pPr>
              <w:jc w:val="both"/>
              <w:rPr>
                <w:b/>
              </w:rPr>
            </w:pPr>
            <w:r w:rsidRPr="008E7E51">
              <w:rPr>
                <w:b/>
              </w:rPr>
              <w:t xml:space="preserve">   </w:t>
            </w:r>
            <w:permStart w:id="736763923" w:edGrp="everyone"/>
            <w:r w:rsidRPr="008E7E51">
              <w:rPr>
                <w:b/>
              </w:rPr>
              <w:t>________________________</w:t>
            </w:r>
            <w:r w:rsidRPr="008E7E51">
              <w:rPr>
                <w:b/>
                <w:lang w:val="en-US"/>
              </w:rPr>
              <w:t>_</w:t>
            </w:r>
            <w:r w:rsidR="00F67A8A" w:rsidRPr="008E7E51">
              <w:rPr>
                <w:b/>
              </w:rPr>
              <w:t>___________</w:t>
            </w:r>
            <w:permEnd w:id="736763923"/>
          </w:p>
          <w:p w14:paraId="1706912E" w14:textId="77777777" w:rsidR="00F67A8A" w:rsidRPr="00841F4B" w:rsidRDefault="00F67A8A" w:rsidP="004F2169">
            <w:pPr>
              <w:jc w:val="both"/>
            </w:pPr>
            <w:r w:rsidRPr="008E7E51">
              <w:rPr>
                <w:b/>
              </w:rPr>
              <w:t xml:space="preserve">   </w:t>
            </w:r>
            <w:r w:rsidRPr="008E7E51">
              <w:t>М.П.</w:t>
            </w:r>
          </w:p>
        </w:tc>
      </w:tr>
      <w:permEnd w:id="326528744"/>
      <w:permEnd w:id="16924332"/>
    </w:tbl>
    <w:p w14:paraId="7758A433" w14:textId="77777777" w:rsidR="00083A68" w:rsidRPr="00600725" w:rsidRDefault="00083A68" w:rsidP="00966A1F">
      <w:pPr>
        <w:spacing w:before="120" w:after="120"/>
        <w:jc w:val="center"/>
      </w:pPr>
    </w:p>
    <w:sectPr w:rsidR="00083A68" w:rsidRPr="00600725" w:rsidSect="00C55FDE">
      <w:headerReference w:type="default" r:id="rId10"/>
      <w:footerReference w:type="default" r:id="rId11"/>
      <w:pgSz w:w="11900" w:h="16820" w:code="9"/>
      <w:pgMar w:top="1021" w:right="737" w:bottom="907" w:left="1134" w:header="510" w:footer="28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4631" w14:textId="77777777" w:rsidR="00B8157E" w:rsidRDefault="00B8157E">
      <w:r>
        <w:separator/>
      </w:r>
    </w:p>
  </w:endnote>
  <w:endnote w:type="continuationSeparator" w:id="0">
    <w:p w14:paraId="6F6F262E" w14:textId="77777777" w:rsidR="00B8157E" w:rsidRDefault="00B8157E">
      <w:r>
        <w:continuationSeparator/>
      </w:r>
    </w:p>
  </w:endnote>
  <w:endnote w:type="continuationNotice" w:id="1">
    <w:p w14:paraId="48617D1F" w14:textId="77777777" w:rsidR="00B8157E" w:rsidRDefault="00B8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459066"/>
      <w:docPartObj>
        <w:docPartGallery w:val="Page Numbers (Bottom of Page)"/>
        <w:docPartUnique/>
      </w:docPartObj>
    </w:sdtPr>
    <w:sdtEndPr/>
    <w:sdtContent>
      <w:p w14:paraId="14312A54" w14:textId="4FB4CDBE" w:rsidR="006E1B4A" w:rsidRDefault="006E1B4A">
        <w:pPr>
          <w:pStyle w:val="a6"/>
          <w:jc w:val="right"/>
        </w:pPr>
        <w:r>
          <w:fldChar w:fldCharType="begin"/>
        </w:r>
        <w:r>
          <w:instrText>PAGE   \* MERGEFORMAT</w:instrText>
        </w:r>
        <w:r>
          <w:fldChar w:fldCharType="separate"/>
        </w:r>
        <w:r w:rsidR="00BE3A86">
          <w:rPr>
            <w:noProof/>
          </w:rPr>
          <w:t>15</w:t>
        </w:r>
        <w:r>
          <w:fldChar w:fldCharType="end"/>
        </w:r>
      </w:p>
    </w:sdtContent>
  </w:sdt>
  <w:p w14:paraId="24825B80" w14:textId="19ACC5E9" w:rsidR="006E1B4A" w:rsidRDefault="006E1B4A" w:rsidP="00E058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7D993" w14:textId="77777777" w:rsidR="00B8157E" w:rsidRDefault="00B8157E">
      <w:r>
        <w:separator/>
      </w:r>
    </w:p>
  </w:footnote>
  <w:footnote w:type="continuationSeparator" w:id="0">
    <w:p w14:paraId="3B6C0A7E" w14:textId="77777777" w:rsidR="00B8157E" w:rsidRDefault="00B8157E">
      <w:r>
        <w:continuationSeparator/>
      </w:r>
    </w:p>
  </w:footnote>
  <w:footnote w:type="continuationNotice" w:id="1">
    <w:p w14:paraId="09E5C144" w14:textId="77777777" w:rsidR="00B8157E" w:rsidRDefault="00B815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3031" w14:textId="79EA56E9" w:rsidR="006E1B4A" w:rsidRDefault="006E1B4A" w:rsidP="00BD7D09">
    <w:pPr>
      <w:pStyle w:val="a9"/>
      <w:jc w:val="right"/>
      <w:rPr>
        <w:sz w:val="20"/>
        <w:szCs w:val="20"/>
      </w:rPr>
    </w:pPr>
    <w:r>
      <w:rPr>
        <w:sz w:val="20"/>
        <w:szCs w:val="20"/>
      </w:rPr>
      <w:tab/>
    </w:r>
    <w:r>
      <w:rPr>
        <w:sz w:val="20"/>
        <w:szCs w:val="20"/>
      </w:rPr>
      <w:tab/>
    </w:r>
    <w:permStart w:id="319562006" w:edGrp="everyone"/>
    <w:r>
      <w:rPr>
        <w:sz w:val="20"/>
        <w:szCs w:val="20"/>
      </w:rPr>
      <w:t>Договор № ____</w:t>
    </w:r>
  </w:p>
  <w:p w14:paraId="02657E6D" w14:textId="5F13E70A" w:rsidR="006E1B4A" w:rsidRPr="00867597" w:rsidRDefault="006E1B4A" w:rsidP="00530A5B">
    <w:pPr>
      <w:pStyle w:val="a9"/>
      <w:jc w:val="right"/>
      <w:rPr>
        <w:sz w:val="20"/>
        <w:szCs w:val="20"/>
      </w:rPr>
    </w:pPr>
    <w:r>
      <w:rPr>
        <w:sz w:val="20"/>
        <w:szCs w:val="20"/>
      </w:rPr>
      <w:t xml:space="preserve">от «___» ___________ 20___ года                    </w:t>
    </w:r>
    <w:permEnd w:id="31956200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046"/>
    <w:multiLevelType w:val="multilevel"/>
    <w:tmpl w:val="A5D69F54"/>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rFonts w:ascii="Times New Roman"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75C3"/>
    <w:multiLevelType w:val="multilevel"/>
    <w:tmpl w:val="A41A258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F5924"/>
    <w:multiLevelType w:val="hybridMultilevel"/>
    <w:tmpl w:val="782818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37701"/>
    <w:multiLevelType w:val="hybridMultilevel"/>
    <w:tmpl w:val="D11A6F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C5258"/>
    <w:multiLevelType w:val="multilevel"/>
    <w:tmpl w:val="A41A258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BB1930"/>
    <w:multiLevelType w:val="hybridMultilevel"/>
    <w:tmpl w:val="4B7C2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D4403"/>
    <w:multiLevelType w:val="hybridMultilevel"/>
    <w:tmpl w:val="EE1C5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C1BB8"/>
    <w:multiLevelType w:val="multilevel"/>
    <w:tmpl w:val="79CAD156"/>
    <w:lvl w:ilvl="0">
      <w:start w:val="1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3178A9"/>
    <w:multiLevelType w:val="multilevel"/>
    <w:tmpl w:val="342003B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78694C"/>
    <w:multiLevelType w:val="multilevel"/>
    <w:tmpl w:val="993ADB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0A5FE1"/>
    <w:multiLevelType w:val="hybridMultilevel"/>
    <w:tmpl w:val="4040231C"/>
    <w:lvl w:ilvl="0" w:tplc="275E9AE8">
      <w:numFmt w:val="bullet"/>
      <w:lvlText w:val="-"/>
      <w:lvlJc w:val="left"/>
      <w:pPr>
        <w:ind w:left="1240" w:hanging="360"/>
      </w:pPr>
      <w:rPr>
        <w:rFonts w:ascii="Times New Roman" w:eastAsia="Times New Roman" w:hAnsi="Times New Roman" w:cs="Times New Roman" w:hint="default"/>
        <w:color w:val="000000"/>
      </w:rPr>
    </w:lvl>
    <w:lvl w:ilvl="1" w:tplc="04190003">
      <w:start w:val="1"/>
      <w:numFmt w:val="bullet"/>
      <w:lvlText w:val="o"/>
      <w:lvlJc w:val="left"/>
      <w:pPr>
        <w:ind w:left="1960" w:hanging="360"/>
      </w:pPr>
      <w:rPr>
        <w:rFonts w:ascii="Courier New" w:hAnsi="Courier New" w:cs="Courier New" w:hint="default"/>
      </w:rPr>
    </w:lvl>
    <w:lvl w:ilvl="2" w:tplc="04190005">
      <w:start w:val="1"/>
      <w:numFmt w:val="bullet"/>
      <w:lvlText w:val=""/>
      <w:lvlJc w:val="left"/>
      <w:pPr>
        <w:ind w:left="2680" w:hanging="360"/>
      </w:pPr>
      <w:rPr>
        <w:rFonts w:ascii="Wingdings" w:hAnsi="Wingdings" w:hint="default"/>
      </w:rPr>
    </w:lvl>
    <w:lvl w:ilvl="3" w:tplc="04190001">
      <w:start w:val="1"/>
      <w:numFmt w:val="bullet"/>
      <w:lvlText w:val=""/>
      <w:lvlJc w:val="left"/>
      <w:pPr>
        <w:ind w:left="3400" w:hanging="360"/>
      </w:pPr>
      <w:rPr>
        <w:rFonts w:ascii="Symbol" w:hAnsi="Symbol" w:hint="default"/>
      </w:rPr>
    </w:lvl>
    <w:lvl w:ilvl="4" w:tplc="04190003">
      <w:start w:val="1"/>
      <w:numFmt w:val="bullet"/>
      <w:lvlText w:val="o"/>
      <w:lvlJc w:val="left"/>
      <w:pPr>
        <w:ind w:left="4120" w:hanging="360"/>
      </w:pPr>
      <w:rPr>
        <w:rFonts w:ascii="Courier New" w:hAnsi="Courier New" w:cs="Courier New" w:hint="default"/>
      </w:rPr>
    </w:lvl>
    <w:lvl w:ilvl="5" w:tplc="04190005">
      <w:start w:val="1"/>
      <w:numFmt w:val="bullet"/>
      <w:lvlText w:val=""/>
      <w:lvlJc w:val="left"/>
      <w:pPr>
        <w:ind w:left="4840" w:hanging="360"/>
      </w:pPr>
      <w:rPr>
        <w:rFonts w:ascii="Wingdings" w:hAnsi="Wingdings" w:hint="default"/>
      </w:rPr>
    </w:lvl>
    <w:lvl w:ilvl="6" w:tplc="04190001">
      <w:start w:val="1"/>
      <w:numFmt w:val="bullet"/>
      <w:lvlText w:val=""/>
      <w:lvlJc w:val="left"/>
      <w:pPr>
        <w:ind w:left="5560" w:hanging="360"/>
      </w:pPr>
      <w:rPr>
        <w:rFonts w:ascii="Symbol" w:hAnsi="Symbol" w:hint="default"/>
      </w:rPr>
    </w:lvl>
    <w:lvl w:ilvl="7" w:tplc="04190003">
      <w:start w:val="1"/>
      <w:numFmt w:val="bullet"/>
      <w:lvlText w:val="o"/>
      <w:lvlJc w:val="left"/>
      <w:pPr>
        <w:ind w:left="6280" w:hanging="360"/>
      </w:pPr>
      <w:rPr>
        <w:rFonts w:ascii="Courier New" w:hAnsi="Courier New" w:cs="Courier New" w:hint="default"/>
      </w:rPr>
    </w:lvl>
    <w:lvl w:ilvl="8" w:tplc="04190005">
      <w:start w:val="1"/>
      <w:numFmt w:val="bullet"/>
      <w:lvlText w:val=""/>
      <w:lvlJc w:val="left"/>
      <w:pPr>
        <w:ind w:left="7000" w:hanging="360"/>
      </w:pPr>
      <w:rPr>
        <w:rFonts w:ascii="Wingdings" w:hAnsi="Wingdings" w:hint="default"/>
      </w:rPr>
    </w:lvl>
  </w:abstractNum>
  <w:abstractNum w:abstractNumId="11" w15:restartNumberingAfterBreak="0">
    <w:nsid w:val="3A2F6A7F"/>
    <w:multiLevelType w:val="multilevel"/>
    <w:tmpl w:val="9976F2BC"/>
    <w:lvl w:ilvl="0">
      <w:start w:val="1"/>
      <w:numFmt w:val="decimal"/>
      <w:pStyle w:val="a"/>
      <w:lvlText w:val="%1."/>
      <w:lvlJc w:val="left"/>
      <w:pPr>
        <w:tabs>
          <w:tab w:val="num" w:pos="360"/>
        </w:tabs>
        <w:ind w:left="360" w:hanging="360"/>
      </w:pPr>
    </w:lvl>
    <w:lvl w:ilvl="1">
      <w:start w:val="1"/>
      <w:numFmt w:val="decimal"/>
      <w:lvlText w:val="%1.%2."/>
      <w:lvlJc w:val="left"/>
      <w:pPr>
        <w:tabs>
          <w:tab w:val="num" w:pos="1260"/>
        </w:tabs>
        <w:ind w:left="972" w:hanging="432"/>
      </w:pPr>
    </w:lvl>
    <w:lvl w:ilvl="2">
      <w:start w:val="1"/>
      <w:numFmt w:val="decimal"/>
      <w:lvlText w:val="%1.%2.%3."/>
      <w:lvlJc w:val="left"/>
      <w:pPr>
        <w:tabs>
          <w:tab w:val="num" w:pos="510"/>
        </w:tabs>
        <w:ind w:left="0" w:firstLine="510"/>
      </w:pPr>
      <w:rPr>
        <w:strike w:val="0"/>
        <w:dstrike w:val="0"/>
        <w:u w:val="none"/>
        <w:effect w:val="none"/>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A8D0521"/>
    <w:multiLevelType w:val="hybridMultilevel"/>
    <w:tmpl w:val="D29E76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043CC"/>
    <w:multiLevelType w:val="hybridMultilevel"/>
    <w:tmpl w:val="1F36B76A"/>
    <w:lvl w:ilvl="0" w:tplc="393C414A">
      <w:start w:val="1"/>
      <w:numFmt w:val="decimal"/>
      <w:lvlText w:val="%1."/>
      <w:lvlJc w:val="left"/>
      <w:pPr>
        <w:tabs>
          <w:tab w:val="num" w:pos="1080"/>
        </w:tabs>
        <w:ind w:left="1080" w:hanging="360"/>
      </w:pPr>
      <w:rPr>
        <w:rFonts w:cs="Times New Roman" w:hint="default"/>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15:restartNumberingAfterBreak="0">
    <w:nsid w:val="458427CB"/>
    <w:multiLevelType w:val="multilevel"/>
    <w:tmpl w:val="876472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0967C2"/>
    <w:multiLevelType w:val="multilevel"/>
    <w:tmpl w:val="342003B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FF1DD4"/>
    <w:multiLevelType w:val="hybridMultilevel"/>
    <w:tmpl w:val="5790C1D4"/>
    <w:lvl w:ilvl="0" w:tplc="7CA40F5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23E4CA2"/>
    <w:multiLevelType w:val="hybridMultilevel"/>
    <w:tmpl w:val="6CB6E380"/>
    <w:lvl w:ilvl="0" w:tplc="42EA836E">
      <w:start w:val="1"/>
      <w:numFmt w:val="decimal"/>
      <w:lvlText w:val="%1."/>
      <w:lvlJc w:val="left"/>
      <w:pPr>
        <w:tabs>
          <w:tab w:val="num" w:pos="720"/>
        </w:tabs>
        <w:ind w:left="720" w:hanging="360"/>
      </w:pPr>
      <w:rPr>
        <w:rFonts w:hint="default"/>
      </w:rPr>
    </w:lvl>
    <w:lvl w:ilvl="1" w:tplc="AD7C2128">
      <w:numFmt w:val="none"/>
      <w:lvlText w:val=""/>
      <w:lvlJc w:val="left"/>
      <w:pPr>
        <w:tabs>
          <w:tab w:val="num" w:pos="360"/>
        </w:tabs>
      </w:pPr>
    </w:lvl>
    <w:lvl w:ilvl="2" w:tplc="69C8895A">
      <w:numFmt w:val="none"/>
      <w:lvlText w:val=""/>
      <w:lvlJc w:val="left"/>
      <w:pPr>
        <w:tabs>
          <w:tab w:val="num" w:pos="360"/>
        </w:tabs>
      </w:pPr>
    </w:lvl>
    <w:lvl w:ilvl="3" w:tplc="DBD0799A">
      <w:numFmt w:val="none"/>
      <w:lvlText w:val=""/>
      <w:lvlJc w:val="left"/>
      <w:pPr>
        <w:tabs>
          <w:tab w:val="num" w:pos="360"/>
        </w:tabs>
      </w:pPr>
    </w:lvl>
    <w:lvl w:ilvl="4" w:tplc="75EC4560">
      <w:numFmt w:val="none"/>
      <w:lvlText w:val=""/>
      <w:lvlJc w:val="left"/>
      <w:pPr>
        <w:tabs>
          <w:tab w:val="num" w:pos="360"/>
        </w:tabs>
      </w:pPr>
    </w:lvl>
    <w:lvl w:ilvl="5" w:tplc="00A64A82">
      <w:numFmt w:val="none"/>
      <w:lvlText w:val=""/>
      <w:lvlJc w:val="left"/>
      <w:pPr>
        <w:tabs>
          <w:tab w:val="num" w:pos="360"/>
        </w:tabs>
      </w:pPr>
    </w:lvl>
    <w:lvl w:ilvl="6" w:tplc="DFF0AB28">
      <w:numFmt w:val="none"/>
      <w:lvlText w:val=""/>
      <w:lvlJc w:val="left"/>
      <w:pPr>
        <w:tabs>
          <w:tab w:val="num" w:pos="360"/>
        </w:tabs>
      </w:pPr>
    </w:lvl>
    <w:lvl w:ilvl="7" w:tplc="B6FA0666">
      <w:numFmt w:val="none"/>
      <w:lvlText w:val=""/>
      <w:lvlJc w:val="left"/>
      <w:pPr>
        <w:tabs>
          <w:tab w:val="num" w:pos="360"/>
        </w:tabs>
      </w:pPr>
    </w:lvl>
    <w:lvl w:ilvl="8" w:tplc="D4ECFEB2">
      <w:numFmt w:val="none"/>
      <w:lvlText w:val=""/>
      <w:lvlJc w:val="left"/>
      <w:pPr>
        <w:tabs>
          <w:tab w:val="num" w:pos="360"/>
        </w:tabs>
      </w:pPr>
    </w:lvl>
  </w:abstractNum>
  <w:abstractNum w:abstractNumId="18" w15:restartNumberingAfterBreak="0">
    <w:nsid w:val="52AD6EB3"/>
    <w:multiLevelType w:val="hybridMultilevel"/>
    <w:tmpl w:val="DCC04BE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CED2BE0"/>
    <w:multiLevelType w:val="hybridMultilevel"/>
    <w:tmpl w:val="CEDA2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5B8"/>
    <w:multiLevelType w:val="hybridMultilevel"/>
    <w:tmpl w:val="850CB69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89B47F3"/>
    <w:multiLevelType w:val="multilevel"/>
    <w:tmpl w:val="E5466470"/>
    <w:lvl w:ilvl="0">
      <w:start w:val="6"/>
      <w:numFmt w:val="decimal"/>
      <w:lvlText w:val="1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94C6882"/>
    <w:multiLevelType w:val="multilevel"/>
    <w:tmpl w:val="CBAE70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C641BF"/>
    <w:multiLevelType w:val="hybridMultilevel"/>
    <w:tmpl w:val="0C6E5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603998"/>
    <w:multiLevelType w:val="hybridMultilevel"/>
    <w:tmpl w:val="8D3CAF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F5CDD"/>
    <w:multiLevelType w:val="multilevel"/>
    <w:tmpl w:val="0C6E51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512E70"/>
    <w:multiLevelType w:val="hybridMultilevel"/>
    <w:tmpl w:val="8312E3D8"/>
    <w:lvl w:ilvl="0" w:tplc="0409000F">
      <w:start w:val="1"/>
      <w:numFmt w:val="bullet"/>
      <w:lvlText w:val=""/>
      <w:lvlJc w:val="left"/>
      <w:pPr>
        <w:tabs>
          <w:tab w:val="num" w:pos="1335"/>
        </w:tabs>
        <w:ind w:left="1335"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2"/>
  </w:num>
  <w:num w:numId="4">
    <w:abstractNumId w:val="4"/>
  </w:num>
  <w:num w:numId="5">
    <w:abstractNumId w:val="1"/>
  </w:num>
  <w:num w:numId="6">
    <w:abstractNumId w:val="22"/>
  </w:num>
  <w:num w:numId="7">
    <w:abstractNumId w:val="14"/>
  </w:num>
  <w:num w:numId="8">
    <w:abstractNumId w:val="26"/>
  </w:num>
  <w:num w:numId="9">
    <w:abstractNumId w:val="24"/>
  </w:num>
  <w:num w:numId="10">
    <w:abstractNumId w:val="5"/>
  </w:num>
  <w:num w:numId="11">
    <w:abstractNumId w:val="3"/>
  </w:num>
  <w:num w:numId="12">
    <w:abstractNumId w:val="19"/>
  </w:num>
  <w:num w:numId="13">
    <w:abstractNumId w:val="6"/>
  </w:num>
  <w:num w:numId="14">
    <w:abstractNumId w:val="23"/>
  </w:num>
  <w:num w:numId="15">
    <w:abstractNumId w:val="25"/>
  </w:num>
  <w:num w:numId="16">
    <w:abstractNumId w:val="18"/>
  </w:num>
  <w:num w:numId="17">
    <w:abstractNumId w:val="20"/>
  </w:num>
  <w:num w:numId="18">
    <w:abstractNumId w:val="21"/>
    <w:lvlOverride w:ilvl="0">
      <w:startOverride w:val="6"/>
    </w:lvlOverride>
    <w:lvlOverride w:ilvl="1"/>
    <w:lvlOverride w:ilvl="2"/>
    <w:lvlOverride w:ilvl="3"/>
    <w:lvlOverride w:ilvl="4"/>
    <w:lvlOverride w:ilvl="5"/>
    <w:lvlOverride w:ilvl="6"/>
    <w:lvlOverride w:ilvl="7"/>
    <w:lvlOverride w:ilvl="8"/>
  </w:num>
  <w:num w:numId="19">
    <w:abstractNumId w:val="10"/>
  </w:num>
  <w:num w:numId="20">
    <w:abstractNumId w:val="15"/>
  </w:num>
  <w:num w:numId="21">
    <w:abstractNumId w:val="1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9"/>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yrTWjTicWyVrJR3BgssRP1c17HKUurJNww8DKIuPxNvCjpOSHGZ/svqC/jzVkHRwMlebTq8D23NxpTTZoCcoA==" w:salt="2N1VeUWe1PWBrHZvid0prw=="/>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68"/>
    <w:rsid w:val="00002F14"/>
    <w:rsid w:val="00003419"/>
    <w:rsid w:val="00003937"/>
    <w:rsid w:val="00003EDD"/>
    <w:rsid w:val="000045D4"/>
    <w:rsid w:val="0001458E"/>
    <w:rsid w:val="0002387F"/>
    <w:rsid w:val="000318A2"/>
    <w:rsid w:val="00033AE9"/>
    <w:rsid w:val="000372F4"/>
    <w:rsid w:val="000409CD"/>
    <w:rsid w:val="00040CD7"/>
    <w:rsid w:val="00041D61"/>
    <w:rsid w:val="000435EB"/>
    <w:rsid w:val="000458E4"/>
    <w:rsid w:val="00051ED3"/>
    <w:rsid w:val="00053151"/>
    <w:rsid w:val="0005710E"/>
    <w:rsid w:val="000605E0"/>
    <w:rsid w:val="00073E74"/>
    <w:rsid w:val="0007544B"/>
    <w:rsid w:val="00075C61"/>
    <w:rsid w:val="0007742B"/>
    <w:rsid w:val="00082768"/>
    <w:rsid w:val="00083A68"/>
    <w:rsid w:val="000840AD"/>
    <w:rsid w:val="000852F9"/>
    <w:rsid w:val="00085D22"/>
    <w:rsid w:val="00086735"/>
    <w:rsid w:val="000931B8"/>
    <w:rsid w:val="00095F86"/>
    <w:rsid w:val="00097E0A"/>
    <w:rsid w:val="000A0CC4"/>
    <w:rsid w:val="000A22B6"/>
    <w:rsid w:val="000A3068"/>
    <w:rsid w:val="000A4CB5"/>
    <w:rsid w:val="000A55B8"/>
    <w:rsid w:val="000B1496"/>
    <w:rsid w:val="000B628A"/>
    <w:rsid w:val="000B6E0F"/>
    <w:rsid w:val="000B7FCA"/>
    <w:rsid w:val="000C2409"/>
    <w:rsid w:val="000D5C19"/>
    <w:rsid w:val="000D7B15"/>
    <w:rsid w:val="000E199D"/>
    <w:rsid w:val="000E5B39"/>
    <w:rsid w:val="000E7704"/>
    <w:rsid w:val="000F0DC6"/>
    <w:rsid w:val="000F3AFE"/>
    <w:rsid w:val="000F49DE"/>
    <w:rsid w:val="000F6971"/>
    <w:rsid w:val="00102683"/>
    <w:rsid w:val="00103012"/>
    <w:rsid w:val="0011032D"/>
    <w:rsid w:val="001159D6"/>
    <w:rsid w:val="001228FC"/>
    <w:rsid w:val="00122A4A"/>
    <w:rsid w:val="001314FA"/>
    <w:rsid w:val="00131DA3"/>
    <w:rsid w:val="00134E2F"/>
    <w:rsid w:val="00140CAE"/>
    <w:rsid w:val="00146AF7"/>
    <w:rsid w:val="00156062"/>
    <w:rsid w:val="00161A0F"/>
    <w:rsid w:val="00161E82"/>
    <w:rsid w:val="00162814"/>
    <w:rsid w:val="00163068"/>
    <w:rsid w:val="00163891"/>
    <w:rsid w:val="00170421"/>
    <w:rsid w:val="001718BE"/>
    <w:rsid w:val="00181351"/>
    <w:rsid w:val="00184A65"/>
    <w:rsid w:val="00184E91"/>
    <w:rsid w:val="00186EF9"/>
    <w:rsid w:val="0019282A"/>
    <w:rsid w:val="001936AF"/>
    <w:rsid w:val="001A3346"/>
    <w:rsid w:val="001B231A"/>
    <w:rsid w:val="001B4AB3"/>
    <w:rsid w:val="001B70AB"/>
    <w:rsid w:val="001C2083"/>
    <w:rsid w:val="001C3091"/>
    <w:rsid w:val="001C6BB1"/>
    <w:rsid w:val="001D1618"/>
    <w:rsid w:val="001D3C4E"/>
    <w:rsid w:val="001D5128"/>
    <w:rsid w:val="001D5603"/>
    <w:rsid w:val="001D6B2A"/>
    <w:rsid w:val="001D77EB"/>
    <w:rsid w:val="001D7902"/>
    <w:rsid w:val="001E5948"/>
    <w:rsid w:val="001E5D44"/>
    <w:rsid w:val="001F08BC"/>
    <w:rsid w:val="001F40A5"/>
    <w:rsid w:val="001F6228"/>
    <w:rsid w:val="00201610"/>
    <w:rsid w:val="00201C93"/>
    <w:rsid w:val="002052EA"/>
    <w:rsid w:val="00206A40"/>
    <w:rsid w:val="00212221"/>
    <w:rsid w:val="00214471"/>
    <w:rsid w:val="002155D0"/>
    <w:rsid w:val="00225AFC"/>
    <w:rsid w:val="00230A1B"/>
    <w:rsid w:val="00231A0A"/>
    <w:rsid w:val="00242335"/>
    <w:rsid w:val="00253636"/>
    <w:rsid w:val="0026019E"/>
    <w:rsid w:val="00260A52"/>
    <w:rsid w:val="00263436"/>
    <w:rsid w:val="002644E0"/>
    <w:rsid w:val="00266D32"/>
    <w:rsid w:val="00267428"/>
    <w:rsid w:val="00271054"/>
    <w:rsid w:val="00271280"/>
    <w:rsid w:val="002729B2"/>
    <w:rsid w:val="002732A8"/>
    <w:rsid w:val="0027351C"/>
    <w:rsid w:val="00273E94"/>
    <w:rsid w:val="00285B7D"/>
    <w:rsid w:val="00290B83"/>
    <w:rsid w:val="00292FFA"/>
    <w:rsid w:val="00293E11"/>
    <w:rsid w:val="002946BA"/>
    <w:rsid w:val="002975C2"/>
    <w:rsid w:val="00297D06"/>
    <w:rsid w:val="002B6550"/>
    <w:rsid w:val="002C0D85"/>
    <w:rsid w:val="002C1F15"/>
    <w:rsid w:val="002C6311"/>
    <w:rsid w:val="002C6F00"/>
    <w:rsid w:val="002C7D38"/>
    <w:rsid w:val="002D0D07"/>
    <w:rsid w:val="002D1BBC"/>
    <w:rsid w:val="002D2166"/>
    <w:rsid w:val="002D2E26"/>
    <w:rsid w:val="002D3B5A"/>
    <w:rsid w:val="002D5BE7"/>
    <w:rsid w:val="002D5C02"/>
    <w:rsid w:val="002E0112"/>
    <w:rsid w:val="002E0667"/>
    <w:rsid w:val="002E3D71"/>
    <w:rsid w:val="002E4281"/>
    <w:rsid w:val="002E5550"/>
    <w:rsid w:val="002E6F9F"/>
    <w:rsid w:val="002F0EDA"/>
    <w:rsid w:val="00300A00"/>
    <w:rsid w:val="00300C81"/>
    <w:rsid w:val="00300FCD"/>
    <w:rsid w:val="003067A2"/>
    <w:rsid w:val="00313152"/>
    <w:rsid w:val="00321D47"/>
    <w:rsid w:val="00324A6E"/>
    <w:rsid w:val="003259D2"/>
    <w:rsid w:val="00336ACA"/>
    <w:rsid w:val="00340EA3"/>
    <w:rsid w:val="00342376"/>
    <w:rsid w:val="003442C1"/>
    <w:rsid w:val="00345240"/>
    <w:rsid w:val="0034538C"/>
    <w:rsid w:val="003463B7"/>
    <w:rsid w:val="00351428"/>
    <w:rsid w:val="0035549D"/>
    <w:rsid w:val="00362B5A"/>
    <w:rsid w:val="00365B30"/>
    <w:rsid w:val="003711D8"/>
    <w:rsid w:val="00371C50"/>
    <w:rsid w:val="003738CE"/>
    <w:rsid w:val="00377F7B"/>
    <w:rsid w:val="00380D61"/>
    <w:rsid w:val="00383C20"/>
    <w:rsid w:val="0039036A"/>
    <w:rsid w:val="00394180"/>
    <w:rsid w:val="003956AF"/>
    <w:rsid w:val="00397CC2"/>
    <w:rsid w:val="003A22B9"/>
    <w:rsid w:val="003A4386"/>
    <w:rsid w:val="003A6668"/>
    <w:rsid w:val="003B1FAD"/>
    <w:rsid w:val="003B3A68"/>
    <w:rsid w:val="003B52F3"/>
    <w:rsid w:val="003C19EE"/>
    <w:rsid w:val="003C5788"/>
    <w:rsid w:val="003D0906"/>
    <w:rsid w:val="003D0EE0"/>
    <w:rsid w:val="003D1A1B"/>
    <w:rsid w:val="003D567E"/>
    <w:rsid w:val="003D7C13"/>
    <w:rsid w:val="003E00C3"/>
    <w:rsid w:val="003E3B71"/>
    <w:rsid w:val="003E66FB"/>
    <w:rsid w:val="003F2E8D"/>
    <w:rsid w:val="003F2EA7"/>
    <w:rsid w:val="003F401F"/>
    <w:rsid w:val="003F580A"/>
    <w:rsid w:val="003F5B01"/>
    <w:rsid w:val="00400099"/>
    <w:rsid w:val="00401430"/>
    <w:rsid w:val="00402EDA"/>
    <w:rsid w:val="00407510"/>
    <w:rsid w:val="00411943"/>
    <w:rsid w:val="00417CAA"/>
    <w:rsid w:val="004227F8"/>
    <w:rsid w:val="0043266B"/>
    <w:rsid w:val="004418A0"/>
    <w:rsid w:val="004448E7"/>
    <w:rsid w:val="0044537A"/>
    <w:rsid w:val="00450B10"/>
    <w:rsid w:val="00453AFF"/>
    <w:rsid w:val="004562FC"/>
    <w:rsid w:val="0046031A"/>
    <w:rsid w:val="004612FE"/>
    <w:rsid w:val="00461AC6"/>
    <w:rsid w:val="004669BF"/>
    <w:rsid w:val="00466EDA"/>
    <w:rsid w:val="00470972"/>
    <w:rsid w:val="00477E31"/>
    <w:rsid w:val="00483DEB"/>
    <w:rsid w:val="00496E2B"/>
    <w:rsid w:val="004A43A9"/>
    <w:rsid w:val="004B0853"/>
    <w:rsid w:val="004B2BEC"/>
    <w:rsid w:val="004B4638"/>
    <w:rsid w:val="004B4C1D"/>
    <w:rsid w:val="004B4C21"/>
    <w:rsid w:val="004C7728"/>
    <w:rsid w:val="004C7AB9"/>
    <w:rsid w:val="004D37DC"/>
    <w:rsid w:val="004D39BD"/>
    <w:rsid w:val="004D5659"/>
    <w:rsid w:val="004D7408"/>
    <w:rsid w:val="004E29CF"/>
    <w:rsid w:val="004E4B70"/>
    <w:rsid w:val="004E7938"/>
    <w:rsid w:val="004F1326"/>
    <w:rsid w:val="004F2169"/>
    <w:rsid w:val="004F677B"/>
    <w:rsid w:val="004F7D8B"/>
    <w:rsid w:val="00501AA8"/>
    <w:rsid w:val="005071CD"/>
    <w:rsid w:val="00512061"/>
    <w:rsid w:val="00521547"/>
    <w:rsid w:val="00524925"/>
    <w:rsid w:val="00530A5B"/>
    <w:rsid w:val="005319DC"/>
    <w:rsid w:val="00531AE4"/>
    <w:rsid w:val="00531BF7"/>
    <w:rsid w:val="00533F5D"/>
    <w:rsid w:val="00540E81"/>
    <w:rsid w:val="00544F6F"/>
    <w:rsid w:val="00545440"/>
    <w:rsid w:val="00547CB9"/>
    <w:rsid w:val="005549FE"/>
    <w:rsid w:val="00556285"/>
    <w:rsid w:val="00556EAD"/>
    <w:rsid w:val="00557AD8"/>
    <w:rsid w:val="00580980"/>
    <w:rsid w:val="0058477F"/>
    <w:rsid w:val="0058788F"/>
    <w:rsid w:val="005907FE"/>
    <w:rsid w:val="00590D94"/>
    <w:rsid w:val="00591A8A"/>
    <w:rsid w:val="005922CA"/>
    <w:rsid w:val="005936F1"/>
    <w:rsid w:val="00594B25"/>
    <w:rsid w:val="00597F39"/>
    <w:rsid w:val="005A01C5"/>
    <w:rsid w:val="005A1B6A"/>
    <w:rsid w:val="005A25FA"/>
    <w:rsid w:val="005A6463"/>
    <w:rsid w:val="005B0F5C"/>
    <w:rsid w:val="005B214F"/>
    <w:rsid w:val="005B30AF"/>
    <w:rsid w:val="005B46AE"/>
    <w:rsid w:val="005C5955"/>
    <w:rsid w:val="005C6D8E"/>
    <w:rsid w:val="005D1722"/>
    <w:rsid w:val="005D2898"/>
    <w:rsid w:val="005D7C7C"/>
    <w:rsid w:val="005E276F"/>
    <w:rsid w:val="005E6943"/>
    <w:rsid w:val="005F28FD"/>
    <w:rsid w:val="005F3579"/>
    <w:rsid w:val="005F5FAF"/>
    <w:rsid w:val="005F6DE1"/>
    <w:rsid w:val="00600725"/>
    <w:rsid w:val="006012FB"/>
    <w:rsid w:val="00602028"/>
    <w:rsid w:val="006075FB"/>
    <w:rsid w:val="0061367F"/>
    <w:rsid w:val="00616AD8"/>
    <w:rsid w:val="00620E2F"/>
    <w:rsid w:val="00622347"/>
    <w:rsid w:val="006248B3"/>
    <w:rsid w:val="0062490B"/>
    <w:rsid w:val="00626E0B"/>
    <w:rsid w:val="00634557"/>
    <w:rsid w:val="00635033"/>
    <w:rsid w:val="00635952"/>
    <w:rsid w:val="00635DBD"/>
    <w:rsid w:val="0063617A"/>
    <w:rsid w:val="00636A5A"/>
    <w:rsid w:val="00641273"/>
    <w:rsid w:val="00642226"/>
    <w:rsid w:val="00643D97"/>
    <w:rsid w:val="00650444"/>
    <w:rsid w:val="00657F66"/>
    <w:rsid w:val="0067325D"/>
    <w:rsid w:val="00677C63"/>
    <w:rsid w:val="006820C7"/>
    <w:rsid w:val="0068242A"/>
    <w:rsid w:val="00686881"/>
    <w:rsid w:val="00690A89"/>
    <w:rsid w:val="00695E22"/>
    <w:rsid w:val="006A0C3F"/>
    <w:rsid w:val="006A2DAA"/>
    <w:rsid w:val="006A511E"/>
    <w:rsid w:val="006B021E"/>
    <w:rsid w:val="006B0F2F"/>
    <w:rsid w:val="006B10E1"/>
    <w:rsid w:val="006B1262"/>
    <w:rsid w:val="006C0F3F"/>
    <w:rsid w:val="006C21BB"/>
    <w:rsid w:val="006C3298"/>
    <w:rsid w:val="006C626F"/>
    <w:rsid w:val="006D3BFC"/>
    <w:rsid w:val="006D43B6"/>
    <w:rsid w:val="006D59A7"/>
    <w:rsid w:val="006E1B4A"/>
    <w:rsid w:val="006E1E53"/>
    <w:rsid w:val="006E2F12"/>
    <w:rsid w:val="006F54E6"/>
    <w:rsid w:val="006F67DC"/>
    <w:rsid w:val="00701D6A"/>
    <w:rsid w:val="007033E5"/>
    <w:rsid w:val="00703780"/>
    <w:rsid w:val="00704FDA"/>
    <w:rsid w:val="0070644D"/>
    <w:rsid w:val="00714939"/>
    <w:rsid w:val="007153B3"/>
    <w:rsid w:val="0071626E"/>
    <w:rsid w:val="007209F7"/>
    <w:rsid w:val="00727CE2"/>
    <w:rsid w:val="007447F1"/>
    <w:rsid w:val="00752102"/>
    <w:rsid w:val="00755420"/>
    <w:rsid w:val="00756029"/>
    <w:rsid w:val="00765F7D"/>
    <w:rsid w:val="00770C7E"/>
    <w:rsid w:val="007774BB"/>
    <w:rsid w:val="007803E5"/>
    <w:rsid w:val="007832C3"/>
    <w:rsid w:val="00785DD3"/>
    <w:rsid w:val="007944E4"/>
    <w:rsid w:val="00795AEA"/>
    <w:rsid w:val="00797975"/>
    <w:rsid w:val="007A018B"/>
    <w:rsid w:val="007A15AF"/>
    <w:rsid w:val="007A6292"/>
    <w:rsid w:val="007A75EB"/>
    <w:rsid w:val="007B1466"/>
    <w:rsid w:val="007B3298"/>
    <w:rsid w:val="007B3D86"/>
    <w:rsid w:val="007B68FB"/>
    <w:rsid w:val="007C2251"/>
    <w:rsid w:val="007C2F96"/>
    <w:rsid w:val="007C5C21"/>
    <w:rsid w:val="007D0311"/>
    <w:rsid w:val="007D5F5E"/>
    <w:rsid w:val="007E0B29"/>
    <w:rsid w:val="007E0FA3"/>
    <w:rsid w:val="007E2756"/>
    <w:rsid w:val="007F27B8"/>
    <w:rsid w:val="007F6094"/>
    <w:rsid w:val="007F71EA"/>
    <w:rsid w:val="008001E8"/>
    <w:rsid w:val="008028F8"/>
    <w:rsid w:val="00805DE0"/>
    <w:rsid w:val="0081149E"/>
    <w:rsid w:val="00812A7D"/>
    <w:rsid w:val="0081394C"/>
    <w:rsid w:val="008223B9"/>
    <w:rsid w:val="00822611"/>
    <w:rsid w:val="00824635"/>
    <w:rsid w:val="00831103"/>
    <w:rsid w:val="0083448B"/>
    <w:rsid w:val="008415C2"/>
    <w:rsid w:val="00844E78"/>
    <w:rsid w:val="00852DE8"/>
    <w:rsid w:val="00852FD3"/>
    <w:rsid w:val="0086072C"/>
    <w:rsid w:val="00862D9E"/>
    <w:rsid w:val="00864851"/>
    <w:rsid w:val="00874638"/>
    <w:rsid w:val="008747BB"/>
    <w:rsid w:val="00886342"/>
    <w:rsid w:val="008918CD"/>
    <w:rsid w:val="0089539C"/>
    <w:rsid w:val="008A2C5E"/>
    <w:rsid w:val="008B16B8"/>
    <w:rsid w:val="008B610A"/>
    <w:rsid w:val="008B7A0A"/>
    <w:rsid w:val="008C00E2"/>
    <w:rsid w:val="008C318B"/>
    <w:rsid w:val="008C56FA"/>
    <w:rsid w:val="008C5BCD"/>
    <w:rsid w:val="008D3563"/>
    <w:rsid w:val="008D55FA"/>
    <w:rsid w:val="008D6A7F"/>
    <w:rsid w:val="008E1568"/>
    <w:rsid w:val="008E70E9"/>
    <w:rsid w:val="008E7287"/>
    <w:rsid w:val="008E7E51"/>
    <w:rsid w:val="008F08E3"/>
    <w:rsid w:val="0090223E"/>
    <w:rsid w:val="00906B71"/>
    <w:rsid w:val="009114C6"/>
    <w:rsid w:val="0092255E"/>
    <w:rsid w:val="009259F7"/>
    <w:rsid w:val="00925EF9"/>
    <w:rsid w:val="00926C59"/>
    <w:rsid w:val="009341F9"/>
    <w:rsid w:val="00934C04"/>
    <w:rsid w:val="00936C9F"/>
    <w:rsid w:val="00941F42"/>
    <w:rsid w:val="00942D17"/>
    <w:rsid w:val="00943280"/>
    <w:rsid w:val="00951180"/>
    <w:rsid w:val="0095533F"/>
    <w:rsid w:val="0095600D"/>
    <w:rsid w:val="00961904"/>
    <w:rsid w:val="00964ABA"/>
    <w:rsid w:val="00966A1F"/>
    <w:rsid w:val="00967963"/>
    <w:rsid w:val="00980482"/>
    <w:rsid w:val="00982656"/>
    <w:rsid w:val="009904D1"/>
    <w:rsid w:val="00992474"/>
    <w:rsid w:val="009943C7"/>
    <w:rsid w:val="009944A8"/>
    <w:rsid w:val="009A061F"/>
    <w:rsid w:val="009A447E"/>
    <w:rsid w:val="009A70C0"/>
    <w:rsid w:val="009B1C4D"/>
    <w:rsid w:val="009B35B5"/>
    <w:rsid w:val="009B3CA8"/>
    <w:rsid w:val="009C55A5"/>
    <w:rsid w:val="009C5D39"/>
    <w:rsid w:val="009C63AC"/>
    <w:rsid w:val="009D0C01"/>
    <w:rsid w:val="009D14D8"/>
    <w:rsid w:val="009D3DE1"/>
    <w:rsid w:val="009D5262"/>
    <w:rsid w:val="009D53E0"/>
    <w:rsid w:val="009F543F"/>
    <w:rsid w:val="009F55A7"/>
    <w:rsid w:val="009F6FCB"/>
    <w:rsid w:val="00A057FB"/>
    <w:rsid w:val="00A05A44"/>
    <w:rsid w:val="00A120F2"/>
    <w:rsid w:val="00A15C46"/>
    <w:rsid w:val="00A162DC"/>
    <w:rsid w:val="00A16B54"/>
    <w:rsid w:val="00A16F6D"/>
    <w:rsid w:val="00A174E7"/>
    <w:rsid w:val="00A200E6"/>
    <w:rsid w:val="00A245A9"/>
    <w:rsid w:val="00A24647"/>
    <w:rsid w:val="00A25692"/>
    <w:rsid w:val="00A256D1"/>
    <w:rsid w:val="00A27E02"/>
    <w:rsid w:val="00A346EE"/>
    <w:rsid w:val="00A34AC1"/>
    <w:rsid w:val="00A41833"/>
    <w:rsid w:val="00A41E00"/>
    <w:rsid w:val="00A43172"/>
    <w:rsid w:val="00A44D00"/>
    <w:rsid w:val="00A50EAF"/>
    <w:rsid w:val="00A53095"/>
    <w:rsid w:val="00A55D49"/>
    <w:rsid w:val="00A712AD"/>
    <w:rsid w:val="00A72FEB"/>
    <w:rsid w:val="00A9270B"/>
    <w:rsid w:val="00A939DF"/>
    <w:rsid w:val="00AA09E2"/>
    <w:rsid w:val="00AA0F02"/>
    <w:rsid w:val="00AA2324"/>
    <w:rsid w:val="00AA2ED2"/>
    <w:rsid w:val="00AA75A4"/>
    <w:rsid w:val="00AC0B36"/>
    <w:rsid w:val="00AD2ADF"/>
    <w:rsid w:val="00AD6AF0"/>
    <w:rsid w:val="00AD7801"/>
    <w:rsid w:val="00AE4237"/>
    <w:rsid w:val="00AF4EE5"/>
    <w:rsid w:val="00AF53F0"/>
    <w:rsid w:val="00B06228"/>
    <w:rsid w:val="00B0743D"/>
    <w:rsid w:val="00B16098"/>
    <w:rsid w:val="00B2014E"/>
    <w:rsid w:val="00B222C9"/>
    <w:rsid w:val="00B2233E"/>
    <w:rsid w:val="00B23430"/>
    <w:rsid w:val="00B24EB4"/>
    <w:rsid w:val="00B2590D"/>
    <w:rsid w:val="00B27ACD"/>
    <w:rsid w:val="00B33F50"/>
    <w:rsid w:val="00B36F56"/>
    <w:rsid w:val="00B40BCB"/>
    <w:rsid w:val="00B42974"/>
    <w:rsid w:val="00B531F4"/>
    <w:rsid w:val="00B53EB5"/>
    <w:rsid w:val="00B57C9C"/>
    <w:rsid w:val="00B603BC"/>
    <w:rsid w:val="00B60A68"/>
    <w:rsid w:val="00B723CA"/>
    <w:rsid w:val="00B74D0F"/>
    <w:rsid w:val="00B77475"/>
    <w:rsid w:val="00B8022A"/>
    <w:rsid w:val="00B8157E"/>
    <w:rsid w:val="00B81617"/>
    <w:rsid w:val="00B8535B"/>
    <w:rsid w:val="00B91701"/>
    <w:rsid w:val="00B9282F"/>
    <w:rsid w:val="00BA0D6E"/>
    <w:rsid w:val="00BA1A82"/>
    <w:rsid w:val="00BA2010"/>
    <w:rsid w:val="00BA4CEE"/>
    <w:rsid w:val="00BB295C"/>
    <w:rsid w:val="00BB42E2"/>
    <w:rsid w:val="00BB52BF"/>
    <w:rsid w:val="00BB7D56"/>
    <w:rsid w:val="00BC008C"/>
    <w:rsid w:val="00BC3B92"/>
    <w:rsid w:val="00BD7D09"/>
    <w:rsid w:val="00BE0C65"/>
    <w:rsid w:val="00BE2887"/>
    <w:rsid w:val="00BE2BA6"/>
    <w:rsid w:val="00BE3A86"/>
    <w:rsid w:val="00BF2A7B"/>
    <w:rsid w:val="00BF6D83"/>
    <w:rsid w:val="00C00F2E"/>
    <w:rsid w:val="00C0202D"/>
    <w:rsid w:val="00C041A4"/>
    <w:rsid w:val="00C07B77"/>
    <w:rsid w:val="00C13B6E"/>
    <w:rsid w:val="00C17360"/>
    <w:rsid w:val="00C17925"/>
    <w:rsid w:val="00C17A66"/>
    <w:rsid w:val="00C17DA4"/>
    <w:rsid w:val="00C21242"/>
    <w:rsid w:val="00C260EB"/>
    <w:rsid w:val="00C26F32"/>
    <w:rsid w:val="00C421BF"/>
    <w:rsid w:val="00C42829"/>
    <w:rsid w:val="00C451DE"/>
    <w:rsid w:val="00C457FC"/>
    <w:rsid w:val="00C55FDE"/>
    <w:rsid w:val="00C57E3E"/>
    <w:rsid w:val="00C6239D"/>
    <w:rsid w:val="00C658A8"/>
    <w:rsid w:val="00C707D7"/>
    <w:rsid w:val="00C70F8C"/>
    <w:rsid w:val="00C83DB0"/>
    <w:rsid w:val="00C90A9A"/>
    <w:rsid w:val="00CA346E"/>
    <w:rsid w:val="00CA5E1B"/>
    <w:rsid w:val="00CA79C8"/>
    <w:rsid w:val="00CB0356"/>
    <w:rsid w:val="00CC2341"/>
    <w:rsid w:val="00CD0B16"/>
    <w:rsid w:val="00CD0E27"/>
    <w:rsid w:val="00CD23B5"/>
    <w:rsid w:val="00CD3EE7"/>
    <w:rsid w:val="00CD5FB1"/>
    <w:rsid w:val="00CF7C35"/>
    <w:rsid w:val="00D023EC"/>
    <w:rsid w:val="00D035C8"/>
    <w:rsid w:val="00D04488"/>
    <w:rsid w:val="00D10D53"/>
    <w:rsid w:val="00D135B3"/>
    <w:rsid w:val="00D214A6"/>
    <w:rsid w:val="00D26B3B"/>
    <w:rsid w:val="00D339CB"/>
    <w:rsid w:val="00D3653D"/>
    <w:rsid w:val="00D406B9"/>
    <w:rsid w:val="00D4163C"/>
    <w:rsid w:val="00D433CD"/>
    <w:rsid w:val="00D443B5"/>
    <w:rsid w:val="00D4502E"/>
    <w:rsid w:val="00D46A32"/>
    <w:rsid w:val="00D572E3"/>
    <w:rsid w:val="00D5768F"/>
    <w:rsid w:val="00D57BBE"/>
    <w:rsid w:val="00D6040F"/>
    <w:rsid w:val="00D64F0B"/>
    <w:rsid w:val="00D65B38"/>
    <w:rsid w:val="00D704C9"/>
    <w:rsid w:val="00D809EC"/>
    <w:rsid w:val="00D81CDC"/>
    <w:rsid w:val="00D874CE"/>
    <w:rsid w:val="00D87629"/>
    <w:rsid w:val="00DA2742"/>
    <w:rsid w:val="00DA4247"/>
    <w:rsid w:val="00DA4EF4"/>
    <w:rsid w:val="00DA547E"/>
    <w:rsid w:val="00DA6E54"/>
    <w:rsid w:val="00DB16AF"/>
    <w:rsid w:val="00DB1907"/>
    <w:rsid w:val="00DB56C1"/>
    <w:rsid w:val="00DB662A"/>
    <w:rsid w:val="00DB710E"/>
    <w:rsid w:val="00DB7CAB"/>
    <w:rsid w:val="00DC1089"/>
    <w:rsid w:val="00DC156E"/>
    <w:rsid w:val="00DC175D"/>
    <w:rsid w:val="00DC71FF"/>
    <w:rsid w:val="00DD1362"/>
    <w:rsid w:val="00DE0AA3"/>
    <w:rsid w:val="00DE2AEA"/>
    <w:rsid w:val="00DE7002"/>
    <w:rsid w:val="00DF1372"/>
    <w:rsid w:val="00E00B02"/>
    <w:rsid w:val="00E01CD3"/>
    <w:rsid w:val="00E026D9"/>
    <w:rsid w:val="00E04222"/>
    <w:rsid w:val="00E05862"/>
    <w:rsid w:val="00E10E2E"/>
    <w:rsid w:val="00E1140D"/>
    <w:rsid w:val="00E125C0"/>
    <w:rsid w:val="00E127BD"/>
    <w:rsid w:val="00E12B54"/>
    <w:rsid w:val="00E17151"/>
    <w:rsid w:val="00E20910"/>
    <w:rsid w:val="00E220E5"/>
    <w:rsid w:val="00E27567"/>
    <w:rsid w:val="00E42B70"/>
    <w:rsid w:val="00E46844"/>
    <w:rsid w:val="00E50412"/>
    <w:rsid w:val="00E516DC"/>
    <w:rsid w:val="00E51FEB"/>
    <w:rsid w:val="00E5582C"/>
    <w:rsid w:val="00E55C0E"/>
    <w:rsid w:val="00E5655F"/>
    <w:rsid w:val="00E625CF"/>
    <w:rsid w:val="00E627BF"/>
    <w:rsid w:val="00E629CD"/>
    <w:rsid w:val="00E62BA0"/>
    <w:rsid w:val="00E72DDF"/>
    <w:rsid w:val="00E74BF3"/>
    <w:rsid w:val="00E77DE6"/>
    <w:rsid w:val="00E95BBA"/>
    <w:rsid w:val="00E95F0A"/>
    <w:rsid w:val="00EA19F9"/>
    <w:rsid w:val="00EA1A90"/>
    <w:rsid w:val="00EA4CEF"/>
    <w:rsid w:val="00EB1260"/>
    <w:rsid w:val="00EB19BA"/>
    <w:rsid w:val="00EB35A2"/>
    <w:rsid w:val="00EB4026"/>
    <w:rsid w:val="00EC69FE"/>
    <w:rsid w:val="00EC783A"/>
    <w:rsid w:val="00EC7873"/>
    <w:rsid w:val="00EC7F24"/>
    <w:rsid w:val="00ED0E79"/>
    <w:rsid w:val="00ED2EF6"/>
    <w:rsid w:val="00ED6FDC"/>
    <w:rsid w:val="00EE023C"/>
    <w:rsid w:val="00EE6EEF"/>
    <w:rsid w:val="00EF2860"/>
    <w:rsid w:val="00EF3173"/>
    <w:rsid w:val="00F00956"/>
    <w:rsid w:val="00F02A00"/>
    <w:rsid w:val="00F05172"/>
    <w:rsid w:val="00F05457"/>
    <w:rsid w:val="00F06D65"/>
    <w:rsid w:val="00F158C9"/>
    <w:rsid w:val="00F20A8F"/>
    <w:rsid w:val="00F21FAC"/>
    <w:rsid w:val="00F25582"/>
    <w:rsid w:val="00F276CB"/>
    <w:rsid w:val="00F301F6"/>
    <w:rsid w:val="00F33140"/>
    <w:rsid w:val="00F34B21"/>
    <w:rsid w:val="00F41387"/>
    <w:rsid w:val="00F52430"/>
    <w:rsid w:val="00F60192"/>
    <w:rsid w:val="00F65D76"/>
    <w:rsid w:val="00F66E8C"/>
    <w:rsid w:val="00F67A8A"/>
    <w:rsid w:val="00F73CA5"/>
    <w:rsid w:val="00F759FA"/>
    <w:rsid w:val="00F80A75"/>
    <w:rsid w:val="00F80BA3"/>
    <w:rsid w:val="00FB0F2A"/>
    <w:rsid w:val="00FB171A"/>
    <w:rsid w:val="00FB2C73"/>
    <w:rsid w:val="00FB41F4"/>
    <w:rsid w:val="00FB67E1"/>
    <w:rsid w:val="00FB6A19"/>
    <w:rsid w:val="00FB6A58"/>
    <w:rsid w:val="00FB7E65"/>
    <w:rsid w:val="00FC02F5"/>
    <w:rsid w:val="00FC3721"/>
    <w:rsid w:val="00FD189F"/>
    <w:rsid w:val="00FD7973"/>
    <w:rsid w:val="00FF1A4A"/>
    <w:rsid w:val="00FF517D"/>
    <w:rsid w:val="00FF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C7D6DA"/>
  <w15:chartTrackingRefBased/>
  <w15:docId w15:val="{EAEC43E0-10E6-4239-962F-EDDB5D80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9A7"/>
    <w:rPr>
      <w:sz w:val="24"/>
      <w:szCs w:val="24"/>
    </w:rPr>
  </w:style>
  <w:style w:type="paragraph" w:styleId="1">
    <w:name w:val="heading 1"/>
    <w:basedOn w:val="a0"/>
    <w:next w:val="a0"/>
    <w:qFormat/>
    <w:rsid w:val="00083A68"/>
    <w:pPr>
      <w:keepNext/>
      <w:tabs>
        <w:tab w:val="left" w:pos="5420"/>
      </w:tabs>
      <w:jc w:val="center"/>
      <w:outlineLvl w:val="0"/>
    </w:pPr>
    <w:rPr>
      <w:b/>
      <w:bCs/>
    </w:rPr>
  </w:style>
  <w:style w:type="paragraph" w:styleId="3">
    <w:name w:val="heading 3"/>
    <w:basedOn w:val="a0"/>
    <w:next w:val="a0"/>
    <w:qFormat/>
    <w:rsid w:val="00083A68"/>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83A68"/>
    <w:pPr>
      <w:spacing w:before="200" w:line="260" w:lineRule="auto"/>
      <w:ind w:firstLine="380"/>
      <w:jc w:val="both"/>
    </w:pPr>
  </w:style>
  <w:style w:type="paragraph" w:styleId="a5">
    <w:name w:val="Body Text"/>
    <w:basedOn w:val="a0"/>
    <w:rsid w:val="00083A68"/>
    <w:pPr>
      <w:ind w:right="-142"/>
      <w:jc w:val="both"/>
    </w:pPr>
  </w:style>
  <w:style w:type="paragraph" w:styleId="a6">
    <w:name w:val="footer"/>
    <w:basedOn w:val="a0"/>
    <w:link w:val="a7"/>
    <w:uiPriority w:val="99"/>
    <w:rsid w:val="00083A68"/>
    <w:pPr>
      <w:tabs>
        <w:tab w:val="center" w:pos="4153"/>
        <w:tab w:val="right" w:pos="8306"/>
      </w:tabs>
    </w:pPr>
  </w:style>
  <w:style w:type="character" w:styleId="a8">
    <w:name w:val="page number"/>
    <w:rsid w:val="00083A68"/>
    <w:rPr>
      <w:rFonts w:cs="Times New Roman"/>
    </w:rPr>
  </w:style>
  <w:style w:type="paragraph" w:styleId="2">
    <w:name w:val="Body Text Indent 2"/>
    <w:basedOn w:val="a0"/>
    <w:rsid w:val="00083A68"/>
    <w:pPr>
      <w:ind w:firstLine="708"/>
      <w:jc w:val="both"/>
    </w:pPr>
    <w:rPr>
      <w:sz w:val="22"/>
      <w:szCs w:val="22"/>
    </w:rPr>
  </w:style>
  <w:style w:type="paragraph" w:styleId="a9">
    <w:name w:val="header"/>
    <w:basedOn w:val="a0"/>
    <w:link w:val="aa"/>
    <w:rsid w:val="00083A68"/>
    <w:pPr>
      <w:tabs>
        <w:tab w:val="center" w:pos="4153"/>
        <w:tab w:val="right" w:pos="8306"/>
      </w:tabs>
    </w:pPr>
  </w:style>
  <w:style w:type="paragraph" w:styleId="30">
    <w:name w:val="Body Text 3"/>
    <w:basedOn w:val="a0"/>
    <w:rsid w:val="00083A68"/>
    <w:pPr>
      <w:jc w:val="both"/>
    </w:pPr>
    <w:rPr>
      <w:sz w:val="22"/>
      <w:szCs w:val="22"/>
    </w:rPr>
  </w:style>
  <w:style w:type="paragraph" w:styleId="ab">
    <w:name w:val="Block Text"/>
    <w:basedOn w:val="a0"/>
    <w:rsid w:val="00083A68"/>
    <w:pPr>
      <w:ind w:left="435" w:right="-142"/>
      <w:jc w:val="both"/>
    </w:pPr>
  </w:style>
  <w:style w:type="paragraph" w:styleId="31">
    <w:name w:val="Body Text Indent 3"/>
    <w:basedOn w:val="a0"/>
    <w:rsid w:val="00083A68"/>
    <w:pPr>
      <w:ind w:left="653" w:hanging="227"/>
      <w:jc w:val="both"/>
    </w:pPr>
  </w:style>
  <w:style w:type="paragraph" w:styleId="ac">
    <w:name w:val="Balloon Text"/>
    <w:basedOn w:val="a0"/>
    <w:semiHidden/>
    <w:rsid w:val="00351428"/>
    <w:rPr>
      <w:rFonts w:ascii="Tahoma" w:hAnsi="Tahoma" w:cs="Tahoma"/>
      <w:sz w:val="16"/>
      <w:szCs w:val="16"/>
    </w:rPr>
  </w:style>
  <w:style w:type="paragraph" w:styleId="20">
    <w:name w:val="Body Text 2"/>
    <w:basedOn w:val="a0"/>
    <w:rsid w:val="0034538C"/>
    <w:pPr>
      <w:spacing w:after="120" w:line="480" w:lineRule="auto"/>
    </w:pPr>
  </w:style>
  <w:style w:type="paragraph" w:customStyle="1" w:styleId="10">
    <w:name w:val="Знак Знак1"/>
    <w:basedOn w:val="a0"/>
    <w:rsid w:val="00B74D0F"/>
    <w:pPr>
      <w:spacing w:before="100" w:beforeAutospacing="1" w:after="100" w:afterAutospacing="1"/>
    </w:pPr>
    <w:rPr>
      <w:rFonts w:ascii="Tahoma" w:hAnsi="Tahoma" w:cs="Tahoma"/>
      <w:sz w:val="20"/>
      <w:szCs w:val="20"/>
      <w:lang w:val="en-US" w:eastAsia="en-US"/>
    </w:rPr>
  </w:style>
  <w:style w:type="table" w:styleId="ad">
    <w:name w:val="Table Grid"/>
    <w:basedOn w:val="a2"/>
    <w:rsid w:val="001E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E5D44"/>
    <w:rPr>
      <w:color w:val="0000FF"/>
      <w:u w:val="single"/>
    </w:rPr>
  </w:style>
  <w:style w:type="paragraph" w:customStyle="1" w:styleId="Normal1">
    <w:name w:val="Normal1"/>
    <w:rsid w:val="00B06228"/>
    <w:rPr>
      <w:sz w:val="22"/>
    </w:rPr>
  </w:style>
  <w:style w:type="character" w:customStyle="1" w:styleId="a7">
    <w:name w:val="Нижний колонтитул Знак"/>
    <w:link w:val="a6"/>
    <w:uiPriority w:val="99"/>
    <w:rsid w:val="00C6239D"/>
    <w:rPr>
      <w:sz w:val="24"/>
      <w:szCs w:val="24"/>
    </w:rPr>
  </w:style>
  <w:style w:type="paragraph" w:customStyle="1" w:styleId="ConsPlusNormal">
    <w:name w:val="ConsPlusNormal"/>
    <w:rsid w:val="006D59A7"/>
    <w:pPr>
      <w:suppressAutoHyphens/>
      <w:autoSpaceDE w:val="0"/>
      <w:ind w:firstLine="720"/>
    </w:pPr>
    <w:rPr>
      <w:rFonts w:ascii="Arial" w:eastAsia="Arial" w:hAnsi="Arial" w:cs="Arial"/>
      <w:lang w:eastAsia="ar-SA"/>
    </w:rPr>
  </w:style>
  <w:style w:type="character" w:styleId="af">
    <w:name w:val="annotation reference"/>
    <w:uiPriority w:val="99"/>
    <w:unhideWhenUsed/>
    <w:rsid w:val="005C5955"/>
    <w:rPr>
      <w:sz w:val="16"/>
      <w:szCs w:val="16"/>
    </w:rPr>
  </w:style>
  <w:style w:type="paragraph" w:styleId="af0">
    <w:name w:val="annotation text"/>
    <w:basedOn w:val="a0"/>
    <w:link w:val="af1"/>
    <w:uiPriority w:val="99"/>
    <w:unhideWhenUsed/>
    <w:rsid w:val="005C5955"/>
    <w:rPr>
      <w:sz w:val="20"/>
      <w:szCs w:val="20"/>
    </w:rPr>
  </w:style>
  <w:style w:type="character" w:customStyle="1" w:styleId="af1">
    <w:name w:val="Текст примечания Знак"/>
    <w:basedOn w:val="a1"/>
    <w:link w:val="af0"/>
    <w:uiPriority w:val="99"/>
    <w:rsid w:val="005C5955"/>
  </w:style>
  <w:style w:type="character" w:customStyle="1" w:styleId="aa">
    <w:name w:val="Верхний колонтитул Знак"/>
    <w:basedOn w:val="a1"/>
    <w:link w:val="a9"/>
    <w:rsid w:val="006D59A7"/>
    <w:rPr>
      <w:sz w:val="24"/>
      <w:szCs w:val="24"/>
    </w:rPr>
  </w:style>
  <w:style w:type="paragraph" w:customStyle="1" w:styleId="11">
    <w:name w:val="Знак Знак1"/>
    <w:basedOn w:val="a0"/>
    <w:rsid w:val="006D59A7"/>
    <w:pPr>
      <w:spacing w:before="100" w:beforeAutospacing="1" w:after="100" w:afterAutospacing="1"/>
    </w:pPr>
    <w:rPr>
      <w:rFonts w:ascii="Tahoma" w:hAnsi="Tahoma" w:cs="Tahoma"/>
      <w:sz w:val="20"/>
      <w:szCs w:val="20"/>
      <w:lang w:val="en-US" w:eastAsia="en-US"/>
    </w:rPr>
  </w:style>
  <w:style w:type="paragraph" w:styleId="af2">
    <w:name w:val="List Paragraph"/>
    <w:basedOn w:val="a0"/>
    <w:uiPriority w:val="34"/>
    <w:qFormat/>
    <w:rsid w:val="006D59A7"/>
    <w:pPr>
      <w:ind w:left="720"/>
      <w:contextualSpacing/>
    </w:pPr>
  </w:style>
  <w:style w:type="paragraph" w:styleId="af3">
    <w:name w:val="Revision"/>
    <w:hidden/>
    <w:uiPriority w:val="99"/>
    <w:semiHidden/>
    <w:rsid w:val="006D59A7"/>
    <w:rPr>
      <w:sz w:val="24"/>
      <w:szCs w:val="24"/>
    </w:rPr>
  </w:style>
  <w:style w:type="character" w:customStyle="1" w:styleId="21">
    <w:name w:val="Основной текст (2)_"/>
    <w:basedOn w:val="a1"/>
    <w:link w:val="22"/>
    <w:locked/>
    <w:rsid w:val="00966A1F"/>
    <w:rPr>
      <w:shd w:val="clear" w:color="auto" w:fill="FFFFFF"/>
    </w:rPr>
  </w:style>
  <w:style w:type="paragraph" w:customStyle="1" w:styleId="22">
    <w:name w:val="Основной текст (2)"/>
    <w:basedOn w:val="a0"/>
    <w:link w:val="21"/>
    <w:rsid w:val="00966A1F"/>
    <w:pPr>
      <w:shd w:val="clear" w:color="auto" w:fill="FFFFFF"/>
      <w:spacing w:line="197" w:lineRule="exact"/>
      <w:ind w:hanging="520"/>
      <w:jc w:val="both"/>
    </w:pPr>
    <w:rPr>
      <w:sz w:val="20"/>
      <w:szCs w:val="20"/>
    </w:rPr>
  </w:style>
  <w:style w:type="paragraph" w:styleId="af4">
    <w:name w:val="annotation subject"/>
    <w:basedOn w:val="af0"/>
    <w:next w:val="af0"/>
    <w:link w:val="af5"/>
    <w:rsid w:val="007F71EA"/>
    <w:rPr>
      <w:b/>
      <w:bCs/>
    </w:rPr>
  </w:style>
  <w:style w:type="character" w:customStyle="1" w:styleId="af5">
    <w:name w:val="Тема примечания Знак"/>
    <w:basedOn w:val="af1"/>
    <w:link w:val="af4"/>
    <w:rsid w:val="007F71EA"/>
    <w:rPr>
      <w:b/>
      <w:bCs/>
    </w:rPr>
  </w:style>
  <w:style w:type="paragraph" w:customStyle="1" w:styleId="a">
    <w:name w:val="Стиль Готовый + По ширине"/>
    <w:basedOn w:val="a0"/>
    <w:rsid w:val="0039036A"/>
    <w:pPr>
      <w:numPr>
        <w:numId w:val="22"/>
      </w:numPr>
      <w:snapToGrid w:val="0"/>
      <w:jc w:val="both"/>
    </w:pPr>
    <w:rPr>
      <w:rFonts w:eastAsiaTheme="minorHAnsi"/>
    </w:rPr>
  </w:style>
  <w:style w:type="paragraph" w:customStyle="1" w:styleId="ConsNormal">
    <w:name w:val="ConsNormal"/>
    <w:uiPriority w:val="99"/>
    <w:rsid w:val="003E66FB"/>
    <w:pPr>
      <w:widowControl w:val="0"/>
      <w:autoSpaceDE w:val="0"/>
      <w:autoSpaceDN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76221">
      <w:bodyDiv w:val="1"/>
      <w:marLeft w:val="0"/>
      <w:marRight w:val="0"/>
      <w:marTop w:val="0"/>
      <w:marBottom w:val="0"/>
      <w:divBdr>
        <w:top w:val="none" w:sz="0" w:space="0" w:color="auto"/>
        <w:left w:val="none" w:sz="0" w:space="0" w:color="auto"/>
        <w:bottom w:val="none" w:sz="0" w:space="0" w:color="auto"/>
        <w:right w:val="none" w:sz="0" w:space="0" w:color="auto"/>
      </w:divBdr>
    </w:div>
    <w:div w:id="442306969">
      <w:bodyDiv w:val="1"/>
      <w:marLeft w:val="0"/>
      <w:marRight w:val="0"/>
      <w:marTop w:val="0"/>
      <w:marBottom w:val="0"/>
      <w:divBdr>
        <w:top w:val="none" w:sz="0" w:space="0" w:color="auto"/>
        <w:left w:val="none" w:sz="0" w:space="0" w:color="auto"/>
        <w:bottom w:val="none" w:sz="0" w:space="0" w:color="auto"/>
        <w:right w:val="none" w:sz="0" w:space="0" w:color="auto"/>
      </w:divBdr>
    </w:div>
    <w:div w:id="466363946">
      <w:bodyDiv w:val="1"/>
      <w:marLeft w:val="0"/>
      <w:marRight w:val="0"/>
      <w:marTop w:val="0"/>
      <w:marBottom w:val="0"/>
      <w:divBdr>
        <w:top w:val="none" w:sz="0" w:space="0" w:color="auto"/>
        <w:left w:val="none" w:sz="0" w:space="0" w:color="auto"/>
        <w:bottom w:val="none" w:sz="0" w:space="0" w:color="auto"/>
        <w:right w:val="none" w:sz="0" w:space="0" w:color="auto"/>
      </w:divBdr>
    </w:div>
    <w:div w:id="636109075">
      <w:bodyDiv w:val="1"/>
      <w:marLeft w:val="0"/>
      <w:marRight w:val="0"/>
      <w:marTop w:val="0"/>
      <w:marBottom w:val="0"/>
      <w:divBdr>
        <w:top w:val="none" w:sz="0" w:space="0" w:color="auto"/>
        <w:left w:val="none" w:sz="0" w:space="0" w:color="auto"/>
        <w:bottom w:val="none" w:sz="0" w:space="0" w:color="auto"/>
        <w:right w:val="none" w:sz="0" w:space="0" w:color="auto"/>
      </w:divBdr>
    </w:div>
    <w:div w:id="914507735">
      <w:bodyDiv w:val="1"/>
      <w:marLeft w:val="0"/>
      <w:marRight w:val="0"/>
      <w:marTop w:val="0"/>
      <w:marBottom w:val="0"/>
      <w:divBdr>
        <w:top w:val="none" w:sz="0" w:space="0" w:color="auto"/>
        <w:left w:val="none" w:sz="0" w:space="0" w:color="auto"/>
        <w:bottom w:val="none" w:sz="0" w:space="0" w:color="auto"/>
        <w:right w:val="none" w:sz="0" w:space="0" w:color="auto"/>
      </w:divBdr>
    </w:div>
    <w:div w:id="982857276">
      <w:bodyDiv w:val="1"/>
      <w:marLeft w:val="0"/>
      <w:marRight w:val="0"/>
      <w:marTop w:val="0"/>
      <w:marBottom w:val="0"/>
      <w:divBdr>
        <w:top w:val="none" w:sz="0" w:space="0" w:color="auto"/>
        <w:left w:val="none" w:sz="0" w:space="0" w:color="auto"/>
        <w:bottom w:val="none" w:sz="0" w:space="0" w:color="auto"/>
        <w:right w:val="none" w:sz="0" w:space="0" w:color="auto"/>
      </w:divBdr>
    </w:div>
    <w:div w:id="1547719860">
      <w:bodyDiv w:val="1"/>
      <w:marLeft w:val="0"/>
      <w:marRight w:val="0"/>
      <w:marTop w:val="0"/>
      <w:marBottom w:val="0"/>
      <w:divBdr>
        <w:top w:val="none" w:sz="0" w:space="0" w:color="auto"/>
        <w:left w:val="none" w:sz="0" w:space="0" w:color="auto"/>
        <w:bottom w:val="none" w:sz="0" w:space="0" w:color="auto"/>
        <w:right w:val="none" w:sz="0" w:space="0" w:color="auto"/>
      </w:divBdr>
    </w:div>
    <w:div w:id="1554542306">
      <w:bodyDiv w:val="1"/>
      <w:marLeft w:val="0"/>
      <w:marRight w:val="0"/>
      <w:marTop w:val="0"/>
      <w:marBottom w:val="0"/>
      <w:divBdr>
        <w:top w:val="none" w:sz="0" w:space="0" w:color="auto"/>
        <w:left w:val="none" w:sz="0" w:space="0" w:color="auto"/>
        <w:bottom w:val="none" w:sz="0" w:space="0" w:color="auto"/>
        <w:right w:val="none" w:sz="0" w:space="0" w:color="auto"/>
      </w:divBdr>
    </w:div>
    <w:div w:id="1696074193">
      <w:bodyDiv w:val="1"/>
      <w:marLeft w:val="0"/>
      <w:marRight w:val="0"/>
      <w:marTop w:val="0"/>
      <w:marBottom w:val="0"/>
      <w:divBdr>
        <w:top w:val="none" w:sz="0" w:space="0" w:color="auto"/>
        <w:left w:val="none" w:sz="0" w:space="0" w:color="auto"/>
        <w:bottom w:val="none" w:sz="0" w:space="0" w:color="auto"/>
        <w:right w:val="none" w:sz="0" w:space="0" w:color="auto"/>
      </w:divBdr>
    </w:div>
    <w:div w:id="1983340747">
      <w:bodyDiv w:val="1"/>
      <w:marLeft w:val="0"/>
      <w:marRight w:val="0"/>
      <w:marTop w:val="0"/>
      <w:marBottom w:val="0"/>
      <w:divBdr>
        <w:top w:val="none" w:sz="0" w:space="0" w:color="auto"/>
        <w:left w:val="none" w:sz="0" w:space="0" w:color="auto"/>
        <w:bottom w:val="none" w:sz="0" w:space="0" w:color="auto"/>
        <w:right w:val="none" w:sz="0" w:space="0" w:color="auto"/>
      </w:divBdr>
    </w:div>
    <w:div w:id="2073458959">
      <w:bodyDiv w:val="1"/>
      <w:marLeft w:val="0"/>
      <w:marRight w:val="0"/>
      <w:marTop w:val="0"/>
      <w:marBottom w:val="0"/>
      <w:divBdr>
        <w:top w:val="none" w:sz="0" w:space="0" w:color="auto"/>
        <w:left w:val="none" w:sz="0" w:space="0" w:color="auto"/>
        <w:bottom w:val="none" w:sz="0" w:space="0" w:color="auto"/>
        <w:right w:val="none" w:sz="0" w:space="0" w:color="auto"/>
      </w:divBdr>
    </w:div>
    <w:div w:id="21228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Kopeysk@wellpro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wt@.pewe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AD55-B7FE-4C63-BA8C-5B164BF3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866</Words>
  <Characters>48885</Characters>
  <Application>Microsoft Office Word</Application>
  <DocSecurity>8</DocSecurity>
  <Lines>407</Lines>
  <Paragraphs>111</Paragraphs>
  <ScaleCrop>false</ScaleCrop>
  <HeadingPairs>
    <vt:vector size="2" baseType="variant">
      <vt:variant>
        <vt:lpstr>Название</vt:lpstr>
      </vt:variant>
      <vt:variant>
        <vt:i4>1</vt:i4>
      </vt:variant>
    </vt:vector>
  </HeadingPairs>
  <TitlesOfParts>
    <vt:vector size="1" baseType="lpstr">
      <vt:lpstr>ДОГОВОР ПОСТАВКИ № ___________________</vt:lpstr>
    </vt:vector>
  </TitlesOfParts>
  <Company>Пермская ТПП</Company>
  <LinksUpToDate>false</LinksUpToDate>
  <CharactersWithSpaces>55640</CharactersWithSpaces>
  <SharedDoc>false</SharedDoc>
  <HLinks>
    <vt:vector size="6" baseType="variant">
      <vt:variant>
        <vt:i4>3670042</vt:i4>
      </vt:variant>
      <vt:variant>
        <vt:i4>0</vt:i4>
      </vt:variant>
      <vt:variant>
        <vt:i4>0</vt:i4>
      </vt:variant>
      <vt:variant>
        <vt:i4>5</vt:i4>
      </vt:variant>
      <vt:variant>
        <vt:lpwstr>mailto:pvt@catoila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__________</dc:title>
  <dc:subject/>
  <dc:creator>Юридический отдел</dc:creator>
  <cp:keywords/>
  <cp:lastModifiedBy>Piskunova Yuliya</cp:lastModifiedBy>
  <cp:revision>7</cp:revision>
  <cp:lastPrinted>2019-01-30T14:40:00Z</cp:lastPrinted>
  <dcterms:created xsi:type="dcterms:W3CDTF">2024-02-07T10:27:00Z</dcterms:created>
  <dcterms:modified xsi:type="dcterms:W3CDTF">2025-04-09T04:11:00Z</dcterms:modified>
</cp:coreProperties>
</file>